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973F" w14:textId="387ACF2F" w:rsidR="00780339" w:rsidRPr="00D3155E" w:rsidRDefault="00D3155E" w:rsidP="00D3155E">
      <w:pPr>
        <w:spacing w:line="360" w:lineRule="auto"/>
        <w:rPr>
          <w:rFonts w:ascii="Calibri" w:hAnsi="Calibri" w:cs="Calibri"/>
          <w:color w:val="FF99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r postępowania: RI.271.1.32.2023</w:t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>
        <w:rPr>
          <w:b/>
          <w:bCs/>
        </w:rPr>
        <w:tab/>
      </w:r>
      <w:r w:rsidR="00780339" w:rsidRPr="00780339">
        <w:rPr>
          <w:b/>
          <w:bCs/>
        </w:rPr>
        <w:t>Załącznik nr</w:t>
      </w:r>
      <w:r w:rsidR="00942AFE">
        <w:rPr>
          <w:b/>
          <w:bCs/>
        </w:rPr>
        <w:t xml:space="preserve"> 2</w:t>
      </w:r>
    </w:p>
    <w:p w14:paraId="35CA3982" w14:textId="4D94130F" w:rsidR="00780339" w:rsidRPr="00DC6504" w:rsidRDefault="00780339" w:rsidP="00780339">
      <w:pPr>
        <w:spacing w:after="0" w:line="360" w:lineRule="auto"/>
      </w:pPr>
      <w:r w:rsidRPr="00DC6504">
        <w:t>Nazwa Wykonawcy</w:t>
      </w:r>
    </w:p>
    <w:p w14:paraId="2A0D001A" w14:textId="77777777" w:rsidR="00780339" w:rsidRPr="00DC6504" w:rsidRDefault="00780339" w:rsidP="00780339">
      <w:pPr>
        <w:spacing w:after="0" w:line="360" w:lineRule="auto"/>
      </w:pPr>
      <w:r w:rsidRPr="00DC6504">
        <w:t>……………………………………………………….</w:t>
      </w:r>
    </w:p>
    <w:p w14:paraId="4FC9B10C" w14:textId="77777777" w:rsidR="00780339" w:rsidRPr="00DC6504" w:rsidRDefault="00780339" w:rsidP="00780339">
      <w:pPr>
        <w:spacing w:after="0" w:line="360" w:lineRule="auto"/>
      </w:pPr>
      <w:r w:rsidRPr="00DC6504">
        <w:t>adres .................................................</w:t>
      </w:r>
    </w:p>
    <w:p w14:paraId="0799FDC4" w14:textId="77777777" w:rsidR="00780339" w:rsidRPr="00DC6504" w:rsidRDefault="00780339" w:rsidP="00780339">
      <w:pPr>
        <w:spacing w:after="0" w:line="360" w:lineRule="auto"/>
      </w:pPr>
      <w:r w:rsidRPr="00DC6504">
        <w:t>Telefon...............................................</w:t>
      </w:r>
    </w:p>
    <w:p w14:paraId="39A90AF7" w14:textId="77777777" w:rsidR="00780339" w:rsidRPr="00DC6504" w:rsidRDefault="00780339" w:rsidP="00780339">
      <w:pPr>
        <w:spacing w:after="0" w:line="360" w:lineRule="auto"/>
      </w:pPr>
      <w:r w:rsidRPr="00DC6504">
        <w:t xml:space="preserve">e –mail .............................................. </w:t>
      </w:r>
    </w:p>
    <w:p w14:paraId="25167981" w14:textId="77777777" w:rsidR="00780339" w:rsidRPr="00DC6504" w:rsidRDefault="00780339" w:rsidP="00780339">
      <w:pPr>
        <w:spacing w:after="0" w:line="360" w:lineRule="auto"/>
      </w:pPr>
      <w:r w:rsidRPr="00DC6504">
        <w:t xml:space="preserve">REGON .............................................. </w:t>
      </w:r>
    </w:p>
    <w:p w14:paraId="6A40002F" w14:textId="77777777" w:rsidR="00780339" w:rsidRDefault="00780339" w:rsidP="00780339">
      <w:pPr>
        <w:spacing w:after="0" w:line="360" w:lineRule="auto"/>
      </w:pPr>
      <w:r w:rsidRPr="00DC6504">
        <w:t>NIP......................................................</w:t>
      </w:r>
    </w:p>
    <w:p w14:paraId="216F722C" w14:textId="40F25C75" w:rsidR="00C06CA3" w:rsidRDefault="00C06CA3"/>
    <w:p w14:paraId="052B5712" w14:textId="319F9FBA" w:rsidR="00780339" w:rsidRDefault="00780339" w:rsidP="00780339">
      <w:pPr>
        <w:jc w:val="center"/>
        <w:rPr>
          <w:rFonts w:ascii="Calibri" w:hAnsi="Calibri" w:cs="Calibri"/>
          <w:b/>
          <w:bCs/>
        </w:rPr>
      </w:pPr>
      <w:r w:rsidRPr="00DC6504">
        <w:rPr>
          <w:rFonts w:ascii="Calibri" w:hAnsi="Calibri" w:cs="Calibri"/>
          <w:b/>
          <w:bCs/>
        </w:rPr>
        <w:t xml:space="preserve">FORMULARZ </w:t>
      </w:r>
      <w:r w:rsidR="000A5200">
        <w:rPr>
          <w:rFonts w:ascii="Calibri" w:hAnsi="Calibri" w:cs="Calibri"/>
          <w:b/>
          <w:bCs/>
        </w:rPr>
        <w:t>CENOWY</w:t>
      </w:r>
    </w:p>
    <w:p w14:paraId="6FBD30B5" w14:textId="77777777" w:rsidR="00172271" w:rsidRPr="00DC6504" w:rsidRDefault="00172271" w:rsidP="00780339">
      <w:pPr>
        <w:jc w:val="center"/>
        <w:rPr>
          <w:rFonts w:ascii="Calibri" w:hAnsi="Calibri" w:cs="Calibri"/>
          <w:b/>
          <w:bCs/>
        </w:rPr>
      </w:pPr>
    </w:p>
    <w:p w14:paraId="3092E20C" w14:textId="5E17D269" w:rsidR="00780339" w:rsidRPr="00A36D18" w:rsidRDefault="00780339" w:rsidP="00780339">
      <w:pPr>
        <w:rPr>
          <w:rFonts w:ascii="Calibri" w:hAnsi="Calibri" w:cs="Calibri"/>
          <w:b/>
          <w:bCs/>
          <w:i/>
          <w:iCs/>
        </w:rPr>
      </w:pPr>
      <w:r w:rsidRPr="00A074B2">
        <w:rPr>
          <w:rFonts w:ascii="Calibri" w:hAnsi="Calibri" w:cs="Calibri"/>
          <w:b/>
          <w:bCs/>
        </w:rPr>
        <w:t xml:space="preserve"> </w:t>
      </w:r>
      <w:r w:rsidRPr="00A074B2">
        <w:rPr>
          <w:b/>
          <w:bCs/>
          <w:i/>
          <w:iCs/>
        </w:rPr>
        <w:t>„Odbiór, transport i zagospodarowanie odpadów komunalnych z nieruchomości niezamieszkałych</w:t>
      </w:r>
      <w:r w:rsidR="00C80C5B">
        <w:rPr>
          <w:b/>
          <w:bCs/>
          <w:i/>
          <w:iCs/>
        </w:rPr>
        <w:t xml:space="preserve"> stanowiących </w:t>
      </w:r>
      <w:r w:rsidRPr="00A074B2">
        <w:rPr>
          <w:b/>
          <w:bCs/>
          <w:i/>
          <w:iCs/>
        </w:rPr>
        <w:t>własnoś</w:t>
      </w:r>
      <w:r w:rsidR="00C80C5B">
        <w:rPr>
          <w:b/>
          <w:bCs/>
          <w:i/>
          <w:iCs/>
        </w:rPr>
        <w:t>ć</w:t>
      </w:r>
      <w:r w:rsidRPr="00A074B2">
        <w:rPr>
          <w:b/>
          <w:bCs/>
          <w:i/>
          <w:iCs/>
        </w:rPr>
        <w:t xml:space="preserve"> Gminy Drezdenko”</w:t>
      </w:r>
      <w:r w:rsidRPr="00A074B2">
        <w:rPr>
          <w:i/>
          <w:iCs/>
        </w:rPr>
        <w:t xml:space="preserve"> </w:t>
      </w:r>
      <w:r w:rsidRPr="00A36D18">
        <w:rPr>
          <w:b/>
          <w:bCs/>
          <w:i/>
          <w:iCs/>
        </w:rPr>
        <w:t>w okresie od 01.01.</w:t>
      </w:r>
      <w:r w:rsidRPr="00A36D18">
        <w:rPr>
          <w:rFonts w:ascii="Calibri" w:hAnsi="Calibri" w:cs="Calibri"/>
          <w:b/>
          <w:bCs/>
          <w:i/>
          <w:iCs/>
        </w:rPr>
        <w:t>202</w:t>
      </w:r>
      <w:r w:rsidR="00D54165" w:rsidRPr="00A36D18">
        <w:rPr>
          <w:rFonts w:ascii="Calibri" w:hAnsi="Calibri" w:cs="Calibri"/>
          <w:b/>
          <w:bCs/>
          <w:i/>
          <w:iCs/>
        </w:rPr>
        <w:t>4</w:t>
      </w:r>
      <w:r w:rsidRPr="00A36D18">
        <w:rPr>
          <w:rFonts w:ascii="Calibri" w:hAnsi="Calibri" w:cs="Calibri"/>
          <w:b/>
          <w:bCs/>
          <w:i/>
          <w:iCs/>
        </w:rPr>
        <w:t xml:space="preserve"> r. do 31</w:t>
      </w:r>
      <w:r w:rsidR="006E7D4E" w:rsidRPr="00A36D18">
        <w:rPr>
          <w:rFonts w:ascii="Calibri" w:hAnsi="Calibri" w:cs="Calibri"/>
          <w:b/>
          <w:bCs/>
          <w:i/>
          <w:iCs/>
        </w:rPr>
        <w:t>.12.</w:t>
      </w:r>
      <w:r w:rsidRPr="00A36D18">
        <w:rPr>
          <w:rFonts w:ascii="Calibri" w:hAnsi="Calibri" w:cs="Calibri"/>
          <w:b/>
          <w:bCs/>
          <w:i/>
          <w:iCs/>
        </w:rPr>
        <w:t>202</w:t>
      </w:r>
      <w:r w:rsidR="00D54165" w:rsidRPr="00A36D18">
        <w:rPr>
          <w:rFonts w:ascii="Calibri" w:hAnsi="Calibri" w:cs="Calibri"/>
          <w:b/>
          <w:bCs/>
          <w:i/>
          <w:iCs/>
        </w:rPr>
        <w:t>4</w:t>
      </w:r>
      <w:r w:rsidRPr="00A36D18">
        <w:rPr>
          <w:rFonts w:ascii="Calibri" w:hAnsi="Calibri" w:cs="Calibri"/>
          <w:b/>
          <w:bCs/>
          <w:i/>
          <w:iCs/>
        </w:rPr>
        <w:t xml:space="preserve"> r.</w:t>
      </w:r>
    </w:p>
    <w:p w14:paraId="05C80D09" w14:textId="528A1404" w:rsidR="006E062D" w:rsidRPr="00732A09" w:rsidRDefault="00780339" w:rsidP="006E062D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Hlk87863668"/>
      <w:r w:rsidRPr="00732A09">
        <w:rPr>
          <w:rFonts w:ascii="Calibri" w:hAnsi="Calibri" w:cs="Calibri"/>
          <w:b/>
          <w:bCs/>
          <w:sz w:val="22"/>
          <w:szCs w:val="22"/>
        </w:rPr>
        <w:t>Tabela</w:t>
      </w:r>
      <w:r w:rsidR="00FF7568" w:rsidRPr="00732A09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732A09">
        <w:rPr>
          <w:rFonts w:ascii="Calibri" w:hAnsi="Calibri" w:cs="Calibri"/>
          <w:b/>
          <w:bCs/>
          <w:sz w:val="22"/>
          <w:szCs w:val="22"/>
        </w:rPr>
        <w:t xml:space="preserve"> - wykaz pojemników</w:t>
      </w:r>
      <w:r w:rsidR="00C80C5B" w:rsidRPr="00732A09">
        <w:rPr>
          <w:rFonts w:ascii="Calibri" w:hAnsi="Calibri" w:cs="Calibri"/>
          <w:b/>
          <w:bCs/>
          <w:sz w:val="22"/>
          <w:szCs w:val="22"/>
        </w:rPr>
        <w:t xml:space="preserve"> budynki użyteczności publicznej </w:t>
      </w:r>
      <w:r w:rsidRPr="00732A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2EAD2E" w14:textId="77777777" w:rsidR="006E062D" w:rsidRPr="00732A09" w:rsidRDefault="006E062D" w:rsidP="006E062D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D7DA3CF" w14:textId="170642F7" w:rsidR="00B7361F" w:rsidRPr="00732A09" w:rsidRDefault="006E062D" w:rsidP="00B7361F">
      <w:pPr>
        <w:rPr>
          <w:rFonts w:ascii="Calibri" w:hAnsi="Calibri" w:cs="Calibri"/>
          <w:bCs/>
        </w:rPr>
      </w:pPr>
      <w:r w:rsidRPr="00732A09">
        <w:rPr>
          <w:rFonts w:ascii="Calibri" w:hAnsi="Calibri" w:cs="Calibri"/>
          <w:b/>
        </w:rPr>
        <w:t xml:space="preserve">    1.1</w:t>
      </w:r>
      <w:r w:rsidR="00B7361F" w:rsidRPr="00732A09">
        <w:rPr>
          <w:rFonts w:ascii="Calibri" w:hAnsi="Calibri" w:cs="Calibri"/>
          <w:b/>
        </w:rPr>
        <w:t xml:space="preserve">) </w:t>
      </w:r>
      <w:r w:rsidR="00B7361F" w:rsidRPr="00732A09">
        <w:rPr>
          <w:rFonts w:ascii="Calibri" w:hAnsi="Calibri" w:cs="Calibri"/>
          <w:b/>
          <w:u w:val="single"/>
        </w:rPr>
        <w:t>odbiór odpadów zmieszanych</w:t>
      </w:r>
      <w:r w:rsidR="00B7361F" w:rsidRPr="00732A09">
        <w:rPr>
          <w:rFonts w:ascii="Calibri" w:hAnsi="Calibri" w:cs="Calibri"/>
          <w:bCs/>
        </w:rPr>
        <w:t xml:space="preserve"> – termin realizacji zadania </w:t>
      </w:r>
      <w:r w:rsidR="00B7361F" w:rsidRPr="00D57A66">
        <w:rPr>
          <w:rFonts w:ascii="Calibri" w:hAnsi="Calibri" w:cs="Calibri"/>
          <w:bCs/>
        </w:rPr>
        <w:t>od 01.01.202</w:t>
      </w:r>
      <w:r w:rsidR="00D54165" w:rsidRPr="00D57A66">
        <w:rPr>
          <w:rFonts w:ascii="Calibri" w:hAnsi="Calibri" w:cs="Calibri"/>
          <w:bCs/>
        </w:rPr>
        <w:t>4</w:t>
      </w:r>
      <w:r w:rsidR="00B7361F" w:rsidRPr="00D57A66">
        <w:rPr>
          <w:rFonts w:ascii="Calibri" w:hAnsi="Calibri" w:cs="Calibri"/>
          <w:bCs/>
        </w:rPr>
        <w:t xml:space="preserve"> do 31.12.202</w:t>
      </w:r>
      <w:r w:rsidR="00D54165" w:rsidRPr="00D57A66">
        <w:rPr>
          <w:rFonts w:ascii="Calibri" w:hAnsi="Calibri" w:cs="Calibri"/>
          <w:bCs/>
        </w:rPr>
        <w:t>4</w:t>
      </w:r>
      <w:r w:rsidR="00B7361F" w:rsidRPr="00D57A66">
        <w:rPr>
          <w:rFonts w:ascii="Calibri" w:hAnsi="Calibri" w:cs="Calibri"/>
          <w:bCs/>
        </w:rPr>
        <w:t xml:space="preserve">r. </w:t>
      </w:r>
    </w:p>
    <w:p w14:paraId="2856FABD" w14:textId="77777777" w:rsidR="00800F2C" w:rsidRDefault="00800F2C" w:rsidP="00B7361F">
      <w:pPr>
        <w:rPr>
          <w:rFonts w:ascii="Calibri" w:hAnsi="Calibri" w:cs="Calibri"/>
          <w:bCs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2219"/>
        <w:gridCol w:w="1417"/>
        <w:gridCol w:w="1134"/>
        <w:gridCol w:w="1134"/>
        <w:gridCol w:w="992"/>
        <w:gridCol w:w="1560"/>
        <w:gridCol w:w="1559"/>
      </w:tblGrid>
      <w:tr w:rsidR="001335A3" w14:paraId="4A0E5A5B" w14:textId="0711DA7F" w:rsidTr="001335A3">
        <w:trPr>
          <w:jc w:val="center"/>
        </w:trPr>
        <w:tc>
          <w:tcPr>
            <w:tcW w:w="470" w:type="dxa"/>
          </w:tcPr>
          <w:p w14:paraId="080240FA" w14:textId="77777777" w:rsidR="00047DFE" w:rsidRPr="0089609B" w:rsidRDefault="00047DFE" w:rsidP="00C270B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9836533" w14:textId="77777777" w:rsidR="00047DFE" w:rsidRDefault="00047DFE" w:rsidP="00C270BC">
            <w:pPr>
              <w:jc w:val="center"/>
            </w:pPr>
            <w:r w:rsidRPr="0089609B">
              <w:rPr>
                <w:rFonts w:eastAsia="Times New Roman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19" w:type="dxa"/>
          </w:tcPr>
          <w:p w14:paraId="20CE4014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37CFDFC" w14:textId="77777777" w:rsidR="00047DFE" w:rsidRPr="006D0C08" w:rsidRDefault="00047DFE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Adres</w:t>
            </w:r>
          </w:p>
        </w:tc>
        <w:tc>
          <w:tcPr>
            <w:tcW w:w="1417" w:type="dxa"/>
          </w:tcPr>
          <w:p w14:paraId="0F4EC434" w14:textId="77777777" w:rsidR="00047DFE" w:rsidRDefault="00047DFE" w:rsidP="00C270B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28614D" w14:textId="2B9BB3D5" w:rsidR="00047DFE" w:rsidRPr="00FE64DB" w:rsidRDefault="00047DFE" w:rsidP="00C270B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64DB">
              <w:rPr>
                <w:rFonts w:cstheme="minorHAnsi"/>
                <w:bCs/>
                <w:sz w:val="18"/>
                <w:szCs w:val="18"/>
              </w:rPr>
              <w:t>Częstotliwość</w:t>
            </w:r>
          </w:p>
          <w:p w14:paraId="612975A7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4DB">
              <w:rPr>
                <w:rFonts w:cstheme="minorHAnsi"/>
                <w:bCs/>
                <w:sz w:val="18"/>
                <w:szCs w:val="18"/>
              </w:rPr>
              <w:t>odbioru odpadów</w:t>
            </w:r>
          </w:p>
        </w:tc>
        <w:tc>
          <w:tcPr>
            <w:tcW w:w="1134" w:type="dxa"/>
          </w:tcPr>
          <w:p w14:paraId="65D1FA8A" w14:textId="77777777" w:rsidR="00047DFE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7FF1F2A" w14:textId="5BC9BFDA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ość pojemnika</w:t>
            </w:r>
          </w:p>
          <w:p w14:paraId="215B6ADF" w14:textId="5C141510" w:rsidR="00047DFE" w:rsidRPr="006D0C08" w:rsidRDefault="00047DFE" w:rsidP="00C270BC">
            <w:pPr>
              <w:jc w:val="center"/>
            </w:pPr>
          </w:p>
        </w:tc>
        <w:tc>
          <w:tcPr>
            <w:tcW w:w="1134" w:type="dxa"/>
          </w:tcPr>
          <w:p w14:paraId="7FB57AC2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0335BAF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Ilość </w:t>
            </w:r>
          </w:p>
          <w:p w14:paraId="7D514879" w14:textId="77777777" w:rsidR="00047DFE" w:rsidRPr="006D0C08" w:rsidRDefault="00047DFE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pojemników </w:t>
            </w:r>
          </w:p>
          <w:p w14:paraId="32564C8F" w14:textId="77777777" w:rsidR="00047DFE" w:rsidRPr="006D0C08" w:rsidRDefault="00047DFE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</w:tcPr>
          <w:p w14:paraId="77DE2942" w14:textId="77777777" w:rsidR="00047DFE" w:rsidRDefault="00047DFE" w:rsidP="00C270BC">
            <w:pPr>
              <w:rPr>
                <w:sz w:val="18"/>
                <w:szCs w:val="18"/>
              </w:rPr>
            </w:pPr>
          </w:p>
          <w:p w14:paraId="33C3D481" w14:textId="0BB8FF64" w:rsidR="00047DFE" w:rsidRPr="006D0C08" w:rsidRDefault="00047DFE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Całkowita</w:t>
            </w:r>
          </w:p>
          <w:p w14:paraId="7ABC286F" w14:textId="532A4DB5" w:rsidR="00047DFE" w:rsidRPr="006D0C08" w:rsidRDefault="00047DFE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ilość</w:t>
            </w:r>
          </w:p>
          <w:p w14:paraId="1F6826C8" w14:textId="18F4034E" w:rsidR="00047DFE" w:rsidRPr="006D0C08" w:rsidRDefault="00047DFE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wywozów</w:t>
            </w:r>
          </w:p>
          <w:p w14:paraId="79A49541" w14:textId="77777777" w:rsidR="00047DFE" w:rsidRPr="006D0C08" w:rsidRDefault="00047DFE" w:rsidP="00C270BC">
            <w:pPr>
              <w:rPr>
                <w:sz w:val="18"/>
                <w:szCs w:val="18"/>
              </w:rPr>
            </w:pPr>
          </w:p>
          <w:p w14:paraId="39FECD35" w14:textId="77777777" w:rsidR="00047DFE" w:rsidRPr="006D0C08" w:rsidRDefault="00047DFE" w:rsidP="00C270BC">
            <w:pPr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F1347FC" w14:textId="77777777" w:rsidR="00047DFE" w:rsidRPr="00047DFE" w:rsidRDefault="00047DFE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47D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22AABF59" w14:textId="77777777" w:rsidR="00047DFE" w:rsidRDefault="00047DFE" w:rsidP="00C270B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47DF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(za całkowitą </w:t>
            </w:r>
          </w:p>
          <w:p w14:paraId="21BD97AB" w14:textId="0042EDD5" w:rsidR="00047DFE" w:rsidRPr="00047DFE" w:rsidRDefault="00047DFE" w:rsidP="00C270B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47DFE">
              <w:rPr>
                <w:rFonts w:eastAsia="Times New Roman" w:cstheme="minorHAnsi"/>
                <w:color w:val="000000"/>
                <w:sz w:val="16"/>
                <w:szCs w:val="16"/>
              </w:rPr>
              <w:t>ilość wywozów odpadów zmieszanych</w:t>
            </w:r>
          </w:p>
          <w:p w14:paraId="01703E30" w14:textId="3980AA26" w:rsidR="00047DFE" w:rsidRPr="00047DFE" w:rsidRDefault="00047DFE" w:rsidP="00047DF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47DFE">
              <w:rPr>
                <w:rFonts w:eastAsia="Times New Roman" w:cstheme="minorHAnsi"/>
                <w:color w:val="000000"/>
                <w:sz w:val="16"/>
                <w:szCs w:val="16"/>
              </w:rPr>
              <w:t>w okresie realizacji zamówienia)</w:t>
            </w:r>
          </w:p>
        </w:tc>
        <w:tc>
          <w:tcPr>
            <w:tcW w:w="1559" w:type="dxa"/>
          </w:tcPr>
          <w:p w14:paraId="77DB88BB" w14:textId="77777777" w:rsidR="00047DFE" w:rsidRPr="006D0C08" w:rsidRDefault="00047DFE" w:rsidP="00047DFE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Własność </w:t>
            </w:r>
          </w:p>
          <w:p w14:paraId="52F7E6CB" w14:textId="3C196C90" w:rsidR="00047DFE" w:rsidRPr="00292387" w:rsidRDefault="00047DFE" w:rsidP="00047DF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ika</w:t>
            </w:r>
          </w:p>
        </w:tc>
      </w:tr>
      <w:tr w:rsidR="001335A3" w:rsidRPr="00A074B2" w14:paraId="652AC386" w14:textId="0B5DDD7B" w:rsidTr="001335A3">
        <w:trPr>
          <w:jc w:val="center"/>
        </w:trPr>
        <w:tc>
          <w:tcPr>
            <w:tcW w:w="470" w:type="dxa"/>
          </w:tcPr>
          <w:p w14:paraId="23AD214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2219" w:type="dxa"/>
          </w:tcPr>
          <w:p w14:paraId="43E1E23A" w14:textId="6BA82DFD" w:rsidR="00047DFE" w:rsidRPr="00AA23E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sala wiejska Drawiny 21</w:t>
            </w:r>
          </w:p>
        </w:tc>
        <w:tc>
          <w:tcPr>
            <w:tcW w:w="1417" w:type="dxa"/>
          </w:tcPr>
          <w:p w14:paraId="4BB0B192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54991A76" w14:textId="29039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56E26E6B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B2DD48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  <w:p w14:paraId="33DFE7E7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D04D1B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66218" w14:textId="522928E4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Własność Wykonawcy </w:t>
            </w:r>
          </w:p>
        </w:tc>
      </w:tr>
      <w:tr w:rsidR="001335A3" w:rsidRPr="00A074B2" w14:paraId="5DB34F00" w14:textId="2EEE0537" w:rsidTr="001335A3">
        <w:trPr>
          <w:jc w:val="center"/>
        </w:trPr>
        <w:tc>
          <w:tcPr>
            <w:tcW w:w="470" w:type="dxa"/>
          </w:tcPr>
          <w:p w14:paraId="349BC6CB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14:paraId="57262ECA" w14:textId="618EF3AE" w:rsidR="00047DFE" w:rsidRPr="00AA23E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sala Goszczanowiec 74</w:t>
            </w:r>
          </w:p>
        </w:tc>
        <w:tc>
          <w:tcPr>
            <w:tcW w:w="1417" w:type="dxa"/>
          </w:tcPr>
          <w:p w14:paraId="6EDDDB70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503852A5" w14:textId="09D669B4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AD2CE6A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458EC1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4B823836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AE84B" w14:textId="1012816E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0C9C85BB" w14:textId="60BE72DD" w:rsidTr="001335A3">
        <w:trPr>
          <w:jc w:val="center"/>
        </w:trPr>
        <w:tc>
          <w:tcPr>
            <w:tcW w:w="470" w:type="dxa"/>
          </w:tcPr>
          <w:p w14:paraId="42EA959B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2219" w:type="dxa"/>
          </w:tcPr>
          <w:p w14:paraId="3C7A36A6" w14:textId="318B6B4C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oszczanowo 46a</w:t>
            </w:r>
          </w:p>
        </w:tc>
        <w:tc>
          <w:tcPr>
            <w:tcW w:w="1417" w:type="dxa"/>
          </w:tcPr>
          <w:p w14:paraId="378F41E4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0DDF9B87" w14:textId="01A1DE15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7CCD019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7584B51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614E1C32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97E9A" w14:textId="30FC2131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54DB232C" w14:textId="6F8A8627" w:rsidTr="001335A3">
        <w:trPr>
          <w:jc w:val="center"/>
        </w:trPr>
        <w:tc>
          <w:tcPr>
            <w:tcW w:w="470" w:type="dxa"/>
          </w:tcPr>
          <w:p w14:paraId="6BC3090F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2219" w:type="dxa"/>
          </w:tcPr>
          <w:p w14:paraId="343F7225" w14:textId="67924D41" w:rsidR="00047DFE" w:rsidRPr="00AA23E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ościm 26</w:t>
            </w:r>
          </w:p>
        </w:tc>
        <w:tc>
          <w:tcPr>
            <w:tcW w:w="1417" w:type="dxa"/>
          </w:tcPr>
          <w:p w14:paraId="010ACC4A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64BD401" w14:textId="39D18E3E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1BF0B67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92515E8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EC6348F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96674" w14:textId="53923289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CC02BD1" w14:textId="0AEC335B" w:rsidTr="001335A3">
        <w:trPr>
          <w:jc w:val="center"/>
        </w:trPr>
        <w:tc>
          <w:tcPr>
            <w:tcW w:w="470" w:type="dxa"/>
          </w:tcPr>
          <w:p w14:paraId="75E124ED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2219" w:type="dxa"/>
          </w:tcPr>
          <w:p w14:paraId="59527F0C" w14:textId="77777777" w:rsidR="00047DFE" w:rsidRPr="00AA23E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Kosin 13</w:t>
            </w:r>
          </w:p>
        </w:tc>
        <w:tc>
          <w:tcPr>
            <w:tcW w:w="1417" w:type="dxa"/>
          </w:tcPr>
          <w:p w14:paraId="4CE0DF60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69E654EB" w14:textId="374AA65C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D06BD9D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6A51B90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71F099B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ADAEA" w14:textId="2AA9948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5A8309B" w14:textId="5E2D06F7" w:rsidTr="001335A3">
        <w:trPr>
          <w:trHeight w:val="368"/>
          <w:jc w:val="center"/>
        </w:trPr>
        <w:tc>
          <w:tcPr>
            <w:tcW w:w="470" w:type="dxa"/>
          </w:tcPr>
          <w:p w14:paraId="035DC6B9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2219" w:type="dxa"/>
          </w:tcPr>
          <w:p w14:paraId="3F9D59DC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Lipno 18a</w:t>
            </w:r>
          </w:p>
        </w:tc>
        <w:tc>
          <w:tcPr>
            <w:tcW w:w="1417" w:type="dxa"/>
          </w:tcPr>
          <w:p w14:paraId="128D1EAC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4ADE667B" w14:textId="45DCE173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BBE7F83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2E8D0C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2E5D1A4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12845" w14:textId="46B3C1F4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9DD9F3B" w14:textId="1022A02F" w:rsidTr="001335A3">
        <w:trPr>
          <w:jc w:val="center"/>
        </w:trPr>
        <w:tc>
          <w:tcPr>
            <w:tcW w:w="470" w:type="dxa"/>
          </w:tcPr>
          <w:p w14:paraId="605D94B5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2219" w:type="dxa"/>
          </w:tcPr>
          <w:p w14:paraId="011ED1E7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Niegosław 117</w:t>
            </w:r>
          </w:p>
        </w:tc>
        <w:tc>
          <w:tcPr>
            <w:tcW w:w="1417" w:type="dxa"/>
          </w:tcPr>
          <w:p w14:paraId="16673ED9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1E2B997" w14:textId="45C1E44D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DB278F0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D66C8D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670F1D22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7D8A2" w14:textId="79248F58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393EC446" w14:textId="79EE8E9C" w:rsidTr="001335A3">
        <w:trPr>
          <w:jc w:val="center"/>
        </w:trPr>
        <w:tc>
          <w:tcPr>
            <w:tcW w:w="470" w:type="dxa"/>
          </w:tcPr>
          <w:p w14:paraId="56327A4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2219" w:type="dxa"/>
            <w:vAlign w:val="center"/>
          </w:tcPr>
          <w:p w14:paraId="698968C1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Osów 25</w:t>
            </w:r>
          </w:p>
        </w:tc>
        <w:tc>
          <w:tcPr>
            <w:tcW w:w="1417" w:type="dxa"/>
          </w:tcPr>
          <w:p w14:paraId="57849D16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58B4131" w14:textId="3A602A8D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4FDEA54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C134F70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4BDB5AFF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1F15E" w14:textId="0A9C1DC8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2294E5A8" w14:textId="29F57A97" w:rsidTr="001335A3">
        <w:trPr>
          <w:jc w:val="center"/>
        </w:trPr>
        <w:tc>
          <w:tcPr>
            <w:tcW w:w="470" w:type="dxa"/>
          </w:tcPr>
          <w:p w14:paraId="37FC90E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2219" w:type="dxa"/>
            <w:vAlign w:val="center"/>
          </w:tcPr>
          <w:p w14:paraId="6F4F3E09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Rąpin 48a</w:t>
            </w:r>
          </w:p>
        </w:tc>
        <w:tc>
          <w:tcPr>
            <w:tcW w:w="1417" w:type="dxa"/>
          </w:tcPr>
          <w:p w14:paraId="4E0BDCD9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38245B28" w14:textId="164D2F21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C4B29DF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91FD92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DB98E4D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6CCBB8" w14:textId="222F2A0B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276438F" w14:textId="6DD03C04" w:rsidTr="001335A3">
        <w:trPr>
          <w:jc w:val="center"/>
        </w:trPr>
        <w:tc>
          <w:tcPr>
            <w:tcW w:w="470" w:type="dxa"/>
          </w:tcPr>
          <w:p w14:paraId="453B3506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2219" w:type="dxa"/>
            <w:vAlign w:val="center"/>
          </w:tcPr>
          <w:p w14:paraId="4EBBDF57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ala Trzebicz </w:t>
            </w:r>
          </w:p>
          <w:p w14:paraId="0B6DFC9A" w14:textId="18E61B8E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ostowa 3</w:t>
            </w:r>
          </w:p>
        </w:tc>
        <w:tc>
          <w:tcPr>
            <w:tcW w:w="1417" w:type="dxa"/>
          </w:tcPr>
          <w:p w14:paraId="1580561F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7774A33F" w14:textId="2A15B88A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B9A8415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CA0707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E7C5283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B4E0D" w14:textId="066CBE2B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1E422770" w14:textId="290E3871" w:rsidTr="001335A3">
        <w:trPr>
          <w:jc w:val="center"/>
        </w:trPr>
        <w:tc>
          <w:tcPr>
            <w:tcW w:w="470" w:type="dxa"/>
          </w:tcPr>
          <w:p w14:paraId="4E0A98DE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2219" w:type="dxa"/>
            <w:vAlign w:val="center"/>
          </w:tcPr>
          <w:p w14:paraId="0E367BD7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Trzebicz Nowy 36</w:t>
            </w:r>
          </w:p>
          <w:p w14:paraId="07976746" w14:textId="642F860D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661AE1D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7C616586" w14:textId="1E555EC6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98AA867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6B5DC5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1CF92D0E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81A39" w14:textId="14C826C1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0A88A456" w14:textId="6332C802" w:rsidTr="001335A3">
        <w:trPr>
          <w:jc w:val="center"/>
        </w:trPr>
        <w:tc>
          <w:tcPr>
            <w:tcW w:w="470" w:type="dxa"/>
          </w:tcPr>
          <w:p w14:paraId="6AEFB3C0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2219" w:type="dxa"/>
            <w:vAlign w:val="center"/>
          </w:tcPr>
          <w:p w14:paraId="1887F4DF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Zagórze 10</w:t>
            </w:r>
          </w:p>
          <w:p w14:paraId="08CFB235" w14:textId="72AAABA6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2F44CA2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112CB13B" w14:textId="4C21A733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E3D1794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BE4408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3644DABF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FE39F" w14:textId="5D837741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4D25BBA0" w14:textId="7E3C1E01" w:rsidTr="001335A3">
        <w:trPr>
          <w:trHeight w:val="320"/>
          <w:jc w:val="center"/>
        </w:trPr>
        <w:tc>
          <w:tcPr>
            <w:tcW w:w="470" w:type="dxa"/>
          </w:tcPr>
          <w:p w14:paraId="37152DA4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3. </w:t>
            </w:r>
          </w:p>
        </w:tc>
        <w:tc>
          <w:tcPr>
            <w:tcW w:w="2219" w:type="dxa"/>
            <w:vAlign w:val="center"/>
          </w:tcPr>
          <w:p w14:paraId="4284C179" w14:textId="5A8AB63C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Zielątkowo 19</w:t>
            </w:r>
          </w:p>
        </w:tc>
        <w:tc>
          <w:tcPr>
            <w:tcW w:w="1417" w:type="dxa"/>
          </w:tcPr>
          <w:p w14:paraId="79FF1113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93F091A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FAB292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A16421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D8B1EB4" w14:textId="27B6940A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5804FF" w14:textId="1782DAD9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1335A3" w:rsidRPr="00A074B2" w14:paraId="2E10A776" w14:textId="42C4958F" w:rsidTr="001335A3">
        <w:trPr>
          <w:jc w:val="center"/>
        </w:trPr>
        <w:tc>
          <w:tcPr>
            <w:tcW w:w="470" w:type="dxa"/>
          </w:tcPr>
          <w:p w14:paraId="3B9BD9F8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2219" w:type="dxa"/>
            <w:vAlign w:val="center"/>
          </w:tcPr>
          <w:p w14:paraId="6505C7B3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Marzenin 6d</w:t>
            </w:r>
          </w:p>
        </w:tc>
        <w:tc>
          <w:tcPr>
            <w:tcW w:w="1417" w:type="dxa"/>
          </w:tcPr>
          <w:p w14:paraId="29CAF83E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6AA230AC" w14:textId="42181E21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D4113F2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A731DC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5D30A401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AA7082" w14:textId="12126F55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335A3" w:rsidRPr="00A074B2" w14:paraId="1D19D840" w14:textId="47AAF1BC" w:rsidTr="001335A3">
        <w:trPr>
          <w:jc w:val="center"/>
        </w:trPr>
        <w:tc>
          <w:tcPr>
            <w:tcW w:w="470" w:type="dxa"/>
          </w:tcPr>
          <w:p w14:paraId="4FF51F53" w14:textId="77777777" w:rsidR="00047DFE" w:rsidRPr="007F4B9E" w:rsidRDefault="00047DFE" w:rsidP="00047DFE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2219" w:type="dxa"/>
            <w:vAlign w:val="center"/>
          </w:tcPr>
          <w:p w14:paraId="7D2ABE79" w14:textId="77777777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rotów</w:t>
            </w:r>
          </w:p>
          <w:p w14:paraId="09BF9B9B" w14:textId="167E0FA4" w:rsidR="00047DFE" w:rsidRPr="00AA23EE" w:rsidRDefault="00047DFE" w:rsidP="00047D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6C144BB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134" w:type="dxa"/>
          </w:tcPr>
          <w:p w14:paraId="0F766EFC" w14:textId="3248A038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</w:t>
            </w:r>
            <w:r w:rsidR="001335A3" w:rsidRPr="00AA23EE">
              <w:rPr>
                <w:rFonts w:eastAsia="Times New Roman" w:cstheme="minorHAnsi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2B4A905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7C4FAEA" w14:textId="77777777" w:rsidR="00047DFE" w:rsidRPr="00AA23EE" w:rsidRDefault="00047DFE" w:rsidP="00047DFE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2ADA8B2C" w14:textId="77777777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089038" w14:textId="6845C1B4" w:rsidR="00047DFE" w:rsidRPr="00AA23EE" w:rsidRDefault="00047DFE" w:rsidP="00047D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F90B35" w:rsidRPr="00A074B2" w14:paraId="21C3B540" w14:textId="77777777" w:rsidTr="001335A3">
        <w:trPr>
          <w:jc w:val="center"/>
        </w:trPr>
        <w:tc>
          <w:tcPr>
            <w:tcW w:w="470" w:type="dxa"/>
          </w:tcPr>
          <w:p w14:paraId="1B1E4BD8" w14:textId="10A23348" w:rsidR="00F90B35" w:rsidRPr="007F4B9E" w:rsidRDefault="00F90B35" w:rsidP="00F90B3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2219" w:type="dxa"/>
            <w:vAlign w:val="center"/>
          </w:tcPr>
          <w:p w14:paraId="0D5D9402" w14:textId="77777777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udynek OSP </w:t>
            </w:r>
          </w:p>
          <w:p w14:paraId="5A03BEF5" w14:textId="77777777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Kolejowa 10</w:t>
            </w:r>
          </w:p>
          <w:p w14:paraId="74506459" w14:textId="77777777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B26A417" w14:textId="5CC1999D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1134" w:type="dxa"/>
          </w:tcPr>
          <w:p w14:paraId="2471E6A4" w14:textId="0A2F095C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0l</w:t>
            </w:r>
          </w:p>
        </w:tc>
        <w:tc>
          <w:tcPr>
            <w:tcW w:w="1134" w:type="dxa"/>
          </w:tcPr>
          <w:p w14:paraId="40A9E4B7" w14:textId="4986C26C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B810BA" w14:textId="51DD8552" w:rsidR="00F90B35" w:rsidRPr="00AA23EE" w:rsidRDefault="00F90B35" w:rsidP="00F90B35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40669E04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8CF41" w14:textId="3A507DB2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F90B35" w:rsidRPr="00A074B2" w14:paraId="4B7937C5" w14:textId="57915C6E" w:rsidTr="001335A3">
        <w:trPr>
          <w:jc w:val="center"/>
        </w:trPr>
        <w:tc>
          <w:tcPr>
            <w:tcW w:w="470" w:type="dxa"/>
          </w:tcPr>
          <w:p w14:paraId="0389CABF" w14:textId="4E41C9BC" w:rsidR="00F90B35" w:rsidRPr="007F4B9E" w:rsidRDefault="00F90B35" w:rsidP="00F90B35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7F4B9E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219" w:type="dxa"/>
            <w:vAlign w:val="center"/>
          </w:tcPr>
          <w:p w14:paraId="1994E281" w14:textId="77777777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udynek ul. Ogrodowa 1</w:t>
            </w:r>
          </w:p>
          <w:p w14:paraId="5833BD67" w14:textId="7076D34B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3F60537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1 x w tygodniu </w:t>
            </w:r>
          </w:p>
        </w:tc>
        <w:tc>
          <w:tcPr>
            <w:tcW w:w="1134" w:type="dxa"/>
          </w:tcPr>
          <w:p w14:paraId="2032DEEE" w14:textId="27376215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0l</w:t>
            </w:r>
          </w:p>
        </w:tc>
        <w:tc>
          <w:tcPr>
            <w:tcW w:w="1134" w:type="dxa"/>
          </w:tcPr>
          <w:p w14:paraId="260FCA31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CC7CF0" w14:textId="77777777" w:rsidR="00F90B35" w:rsidRPr="00AA23EE" w:rsidRDefault="00F90B35" w:rsidP="00F90B35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14:paraId="2DE1D370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3C89D" w14:textId="57250E93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F90B35" w:rsidRPr="0053171D" w14:paraId="21ED50F1" w14:textId="42928EED" w:rsidTr="001335A3">
        <w:trPr>
          <w:jc w:val="center"/>
        </w:trPr>
        <w:tc>
          <w:tcPr>
            <w:tcW w:w="470" w:type="dxa"/>
          </w:tcPr>
          <w:p w14:paraId="4FDF2174" w14:textId="77777777" w:rsidR="00F90B35" w:rsidRPr="007F4B9E" w:rsidRDefault="00F90B35" w:rsidP="00F90B35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2219" w:type="dxa"/>
            <w:vAlign w:val="center"/>
          </w:tcPr>
          <w:p w14:paraId="21FDDB99" w14:textId="77777777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 Miejski </w:t>
            </w:r>
          </w:p>
          <w:p w14:paraId="3E13512F" w14:textId="50B3EFA8" w:rsidR="00F90B35" w:rsidRPr="00AA23EE" w:rsidRDefault="00F90B35" w:rsidP="00F90B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Warszawska 1</w:t>
            </w:r>
          </w:p>
        </w:tc>
        <w:tc>
          <w:tcPr>
            <w:tcW w:w="1417" w:type="dxa"/>
          </w:tcPr>
          <w:p w14:paraId="061E3D16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1134" w:type="dxa"/>
          </w:tcPr>
          <w:p w14:paraId="511A33A2" w14:textId="1734B518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100l</w:t>
            </w:r>
          </w:p>
        </w:tc>
        <w:tc>
          <w:tcPr>
            <w:tcW w:w="1134" w:type="dxa"/>
          </w:tcPr>
          <w:p w14:paraId="0BC28CCE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A0744E" w14:textId="77777777" w:rsidR="00F90B35" w:rsidRPr="00AA23EE" w:rsidRDefault="00F90B35" w:rsidP="00F90B35">
            <w:pPr>
              <w:jc w:val="center"/>
              <w:rPr>
                <w:sz w:val="20"/>
                <w:szCs w:val="20"/>
              </w:rPr>
            </w:pPr>
            <w:r w:rsidRPr="00AA23EE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9ABA63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81FA89" w14:textId="5F9B3FEA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F90B35" w14:paraId="75D31E5E" w14:textId="1475047B" w:rsidTr="001335A3">
        <w:trPr>
          <w:jc w:val="center"/>
        </w:trPr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F363" w14:textId="77777777" w:rsidR="00F90B35" w:rsidRPr="00FE64DB" w:rsidRDefault="00F90B35" w:rsidP="00F90B35"/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3DB88" w14:textId="77777777" w:rsidR="00F90B35" w:rsidRPr="00FE64DB" w:rsidRDefault="00F90B35" w:rsidP="00F90B35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9BD95" w14:textId="77777777" w:rsidR="00F90B35" w:rsidRPr="00FE64DB" w:rsidRDefault="00F90B35" w:rsidP="00F90B3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ADA69" w14:textId="77777777" w:rsidR="00F90B35" w:rsidRPr="00FE64DB" w:rsidRDefault="00F90B35" w:rsidP="00F90B35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DB7490" w14:textId="77777777" w:rsidR="00F90B35" w:rsidRPr="00FE64DB" w:rsidRDefault="00F90B35" w:rsidP="00F90B35"/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791397C5" w14:textId="77777777" w:rsidR="00F90B35" w:rsidRPr="00F1494A" w:rsidRDefault="00F90B35" w:rsidP="00F90B35">
            <w:pPr>
              <w:jc w:val="center"/>
              <w:rPr>
                <w:sz w:val="20"/>
                <w:szCs w:val="20"/>
              </w:rPr>
            </w:pPr>
            <w:r w:rsidRPr="00F149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FB24A23" w14:textId="77777777" w:rsidR="00F90B35" w:rsidRDefault="00F90B35" w:rsidP="00F90B35"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9AAB0" w14:textId="77777777" w:rsidR="00F90B35" w:rsidRPr="008E01F4" w:rsidRDefault="00F90B35" w:rsidP="00F90B3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BBB8EA" w14:textId="3F40ED84" w:rsidR="00452FD4" w:rsidRDefault="00452FD4" w:rsidP="00A074B2">
      <w:pPr>
        <w:spacing w:after="0" w:line="276" w:lineRule="auto"/>
        <w:rPr>
          <w:rFonts w:ascii="Arial" w:hAnsi="Arial" w:cs="Arial"/>
          <w:bCs/>
          <w:sz w:val="18"/>
          <w:szCs w:val="18"/>
        </w:rPr>
      </w:pPr>
    </w:p>
    <w:p w14:paraId="722E241E" w14:textId="77777777" w:rsidR="0053171D" w:rsidRDefault="0053171D" w:rsidP="008E140C">
      <w:pPr>
        <w:spacing w:after="0" w:line="276" w:lineRule="auto"/>
        <w:rPr>
          <w:rFonts w:ascii="Calibri" w:hAnsi="Calibri" w:cs="Calibri"/>
          <w:b/>
        </w:rPr>
      </w:pPr>
    </w:p>
    <w:p w14:paraId="5B2EEC45" w14:textId="77777777" w:rsidR="00BC4A69" w:rsidRPr="00AA23EE" w:rsidRDefault="006F6DF2" w:rsidP="00BC4A69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.2</w:t>
      </w:r>
      <w:r w:rsidR="00B7361F" w:rsidRPr="00705CFF">
        <w:rPr>
          <w:rFonts w:ascii="Calibri" w:hAnsi="Calibri" w:cs="Calibri"/>
          <w:b/>
        </w:rPr>
        <w:t xml:space="preserve">) </w:t>
      </w:r>
      <w:r w:rsidR="00B7361F" w:rsidRPr="00705CFF">
        <w:rPr>
          <w:rFonts w:ascii="Calibri" w:hAnsi="Calibri" w:cs="Calibri"/>
          <w:b/>
          <w:u w:val="single"/>
        </w:rPr>
        <w:t>odbiór odpadów selektywnych</w:t>
      </w:r>
      <w:r w:rsidR="00B7361F">
        <w:rPr>
          <w:rFonts w:ascii="Calibri" w:hAnsi="Calibri" w:cs="Calibri"/>
          <w:bCs/>
          <w:u w:val="single"/>
        </w:rPr>
        <w:t xml:space="preserve"> </w:t>
      </w:r>
      <w:r w:rsidR="00BC4A69">
        <w:rPr>
          <w:rFonts w:ascii="Calibri" w:hAnsi="Calibri" w:cs="Calibri"/>
          <w:bCs/>
          <w:u w:val="single"/>
        </w:rPr>
        <w:t xml:space="preserve">(gromadzonych w workach) </w:t>
      </w:r>
      <w:r w:rsidR="00B7361F">
        <w:rPr>
          <w:rFonts w:ascii="Calibri" w:hAnsi="Calibri" w:cs="Calibri"/>
          <w:bCs/>
        </w:rPr>
        <w:t xml:space="preserve"> – termin realizacji zadania </w:t>
      </w:r>
      <w:r w:rsidR="00B7361F" w:rsidRPr="00AA23EE">
        <w:rPr>
          <w:rFonts w:ascii="Calibri" w:hAnsi="Calibri" w:cs="Calibri"/>
          <w:bCs/>
        </w:rPr>
        <w:t xml:space="preserve">od </w:t>
      </w:r>
      <w:r w:rsidR="00BC4A69" w:rsidRPr="00AA23EE">
        <w:rPr>
          <w:rFonts w:ascii="Calibri" w:hAnsi="Calibri" w:cs="Calibri"/>
          <w:bCs/>
        </w:rPr>
        <w:t xml:space="preserve">             </w:t>
      </w:r>
    </w:p>
    <w:p w14:paraId="5C53AE32" w14:textId="14DAAF85" w:rsidR="00B7361F" w:rsidRPr="00AA23EE" w:rsidRDefault="00BC4A69" w:rsidP="00BC4A69">
      <w:pPr>
        <w:spacing w:after="0"/>
        <w:rPr>
          <w:rFonts w:ascii="Calibri" w:hAnsi="Calibri" w:cs="Calibri"/>
          <w:bCs/>
        </w:rPr>
      </w:pPr>
      <w:r w:rsidRPr="00AA23EE">
        <w:rPr>
          <w:rFonts w:ascii="Calibri" w:hAnsi="Calibri" w:cs="Calibri"/>
          <w:bCs/>
        </w:rPr>
        <w:t xml:space="preserve">        </w:t>
      </w:r>
      <w:r w:rsidR="00B7361F" w:rsidRPr="00AA23EE">
        <w:rPr>
          <w:rFonts w:ascii="Calibri" w:hAnsi="Calibri" w:cs="Calibri"/>
          <w:bCs/>
        </w:rPr>
        <w:t>01.01.202</w:t>
      </w:r>
      <w:r w:rsidR="00161471" w:rsidRPr="00AA23EE">
        <w:rPr>
          <w:rFonts w:ascii="Calibri" w:hAnsi="Calibri" w:cs="Calibri"/>
          <w:bCs/>
        </w:rPr>
        <w:t>4</w:t>
      </w:r>
      <w:r w:rsidR="00B7361F" w:rsidRPr="00AA23EE">
        <w:rPr>
          <w:rFonts w:ascii="Calibri" w:hAnsi="Calibri" w:cs="Calibri"/>
          <w:bCs/>
        </w:rPr>
        <w:t xml:space="preserve"> do 31.12.202</w:t>
      </w:r>
      <w:r w:rsidR="00161471" w:rsidRPr="00AA23EE">
        <w:rPr>
          <w:rFonts w:ascii="Calibri" w:hAnsi="Calibri" w:cs="Calibri"/>
          <w:bCs/>
        </w:rPr>
        <w:t>4</w:t>
      </w:r>
      <w:r w:rsidR="00B7361F" w:rsidRPr="00AA23EE">
        <w:rPr>
          <w:rFonts w:ascii="Calibri" w:hAnsi="Calibri" w:cs="Calibri"/>
          <w:bCs/>
        </w:rPr>
        <w:t xml:space="preserve">r. </w:t>
      </w:r>
    </w:p>
    <w:p w14:paraId="6CC97A80" w14:textId="77777777" w:rsidR="00BC4A69" w:rsidRPr="0000700C" w:rsidRDefault="00BC4A69" w:rsidP="00BC4A69">
      <w:pPr>
        <w:spacing w:after="0"/>
        <w:rPr>
          <w:rFonts w:ascii="Calibri" w:hAnsi="Calibri" w:cs="Calibri"/>
          <w:bCs/>
          <w:color w:val="FF0000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564"/>
        <w:gridCol w:w="3102"/>
        <w:gridCol w:w="1836"/>
        <w:gridCol w:w="1414"/>
        <w:gridCol w:w="1443"/>
        <w:gridCol w:w="1984"/>
      </w:tblGrid>
      <w:tr w:rsidR="00B7361F" w14:paraId="541F6B9C" w14:textId="77777777" w:rsidTr="0000700C">
        <w:trPr>
          <w:jc w:val="center"/>
        </w:trPr>
        <w:tc>
          <w:tcPr>
            <w:tcW w:w="564" w:type="dxa"/>
          </w:tcPr>
          <w:p w14:paraId="114E90E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E193906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02" w:type="dxa"/>
          </w:tcPr>
          <w:p w14:paraId="78AD458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50A47C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836" w:type="dxa"/>
          </w:tcPr>
          <w:p w14:paraId="72C2E01E" w14:textId="77777777" w:rsidR="00B7361F" w:rsidRPr="00CC3384" w:rsidRDefault="00B7361F" w:rsidP="00C270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Częstotliwość</w:t>
            </w:r>
          </w:p>
          <w:p w14:paraId="391CCC25" w14:textId="77777777" w:rsidR="00B7361F" w:rsidRPr="00CC3384" w:rsidRDefault="00B7361F" w:rsidP="00C270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odbioru odpadów</w:t>
            </w:r>
          </w:p>
          <w:p w14:paraId="20D07AFD" w14:textId="77777777" w:rsidR="00B7361F" w:rsidRPr="00CC3384" w:rsidRDefault="00B7361F" w:rsidP="00C270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selektywnych</w:t>
            </w:r>
          </w:p>
          <w:p w14:paraId="790B03B0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 workach </w:t>
            </w:r>
          </w:p>
        </w:tc>
        <w:tc>
          <w:tcPr>
            <w:tcW w:w="1414" w:type="dxa"/>
          </w:tcPr>
          <w:p w14:paraId="36997797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Ilość worków</w:t>
            </w:r>
          </w:p>
          <w:p w14:paraId="388DB10D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do segregacji odpadów</w:t>
            </w:r>
          </w:p>
          <w:p w14:paraId="2ECE075B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( szt.)</w:t>
            </w:r>
          </w:p>
        </w:tc>
        <w:tc>
          <w:tcPr>
            <w:tcW w:w="1443" w:type="dxa"/>
          </w:tcPr>
          <w:p w14:paraId="30FCFA69" w14:textId="77777777" w:rsidR="00B7361F" w:rsidRPr="0000700C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color w:val="000000"/>
                <w:sz w:val="20"/>
                <w:szCs w:val="20"/>
              </w:rPr>
              <w:t>Całkowita Ilość odbiorów odpadów selektywnych</w:t>
            </w:r>
          </w:p>
          <w:p w14:paraId="741F6B81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color w:val="000000"/>
                <w:sz w:val="20"/>
                <w:szCs w:val="20"/>
              </w:rPr>
              <w:t>w workach</w:t>
            </w:r>
          </w:p>
        </w:tc>
        <w:tc>
          <w:tcPr>
            <w:tcW w:w="1984" w:type="dxa"/>
          </w:tcPr>
          <w:p w14:paraId="746C1A23" w14:textId="77777777" w:rsidR="00B7361F" w:rsidRPr="0000700C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0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43C0BCFF" w14:textId="67351EAC" w:rsidR="00B7361F" w:rsidRPr="0000700C" w:rsidRDefault="00B7361F" w:rsidP="0000700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</w:t>
            </w:r>
            <w:r w:rsidR="0000700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wywozów</w:t>
            </w:r>
            <w:r w:rsidR="0000700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00700C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)</w:t>
            </w:r>
          </w:p>
        </w:tc>
      </w:tr>
      <w:tr w:rsidR="00B7361F" w14:paraId="76037C48" w14:textId="77777777" w:rsidTr="0000700C">
        <w:trPr>
          <w:jc w:val="center"/>
        </w:trPr>
        <w:tc>
          <w:tcPr>
            <w:tcW w:w="564" w:type="dxa"/>
          </w:tcPr>
          <w:p w14:paraId="54702BDE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102" w:type="dxa"/>
          </w:tcPr>
          <w:p w14:paraId="6E4FC893" w14:textId="22141AA9" w:rsidR="00B7361F" w:rsidRPr="00AA23EE" w:rsidRDefault="0000700C" w:rsidP="00C270BC">
            <w:pPr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s</w:t>
            </w:r>
            <w:r w:rsidR="00B7361F" w:rsidRPr="00AA23EE">
              <w:rPr>
                <w:rFonts w:eastAsia="Times New Roman" w:cstheme="minorHAnsi"/>
              </w:rPr>
              <w:t>ala Drawiny 21</w:t>
            </w:r>
          </w:p>
        </w:tc>
        <w:tc>
          <w:tcPr>
            <w:tcW w:w="1836" w:type="dxa"/>
          </w:tcPr>
          <w:p w14:paraId="05CEA2F2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634DD4FC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BF0B4CB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1C54A325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D57E36C" w14:textId="77777777" w:rsidTr="0000700C">
        <w:trPr>
          <w:jc w:val="center"/>
        </w:trPr>
        <w:tc>
          <w:tcPr>
            <w:tcW w:w="564" w:type="dxa"/>
          </w:tcPr>
          <w:p w14:paraId="7EC3DF0C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3102" w:type="dxa"/>
          </w:tcPr>
          <w:p w14:paraId="3B50CA2B" w14:textId="1EC55331" w:rsidR="00B7361F" w:rsidRPr="00AA23EE" w:rsidRDefault="0000700C" w:rsidP="00C270BC">
            <w:pPr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s</w:t>
            </w:r>
            <w:r w:rsidR="00B7361F" w:rsidRPr="00AA23EE">
              <w:rPr>
                <w:rFonts w:eastAsia="Times New Roman" w:cstheme="minorHAnsi"/>
              </w:rPr>
              <w:t>ala  Goszczanowiec 74</w:t>
            </w:r>
          </w:p>
        </w:tc>
        <w:tc>
          <w:tcPr>
            <w:tcW w:w="1836" w:type="dxa"/>
          </w:tcPr>
          <w:p w14:paraId="2568A25F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A29ECAE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569A4B4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0E070E5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5134782" w14:textId="77777777" w:rsidTr="0000700C">
        <w:trPr>
          <w:jc w:val="center"/>
        </w:trPr>
        <w:tc>
          <w:tcPr>
            <w:tcW w:w="564" w:type="dxa"/>
          </w:tcPr>
          <w:p w14:paraId="5FBC852B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3102" w:type="dxa"/>
          </w:tcPr>
          <w:p w14:paraId="5E4DA1DA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Goszczanowo 46a</w:t>
            </w:r>
          </w:p>
        </w:tc>
        <w:tc>
          <w:tcPr>
            <w:tcW w:w="1836" w:type="dxa"/>
          </w:tcPr>
          <w:p w14:paraId="6347233A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B1F4BA7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AA60881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0EA1179B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170B133" w14:textId="77777777" w:rsidTr="0000700C">
        <w:trPr>
          <w:jc w:val="center"/>
        </w:trPr>
        <w:tc>
          <w:tcPr>
            <w:tcW w:w="564" w:type="dxa"/>
          </w:tcPr>
          <w:p w14:paraId="5FAB3AE3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3102" w:type="dxa"/>
          </w:tcPr>
          <w:p w14:paraId="46FF0F8D" w14:textId="77777777" w:rsidR="00B7361F" w:rsidRPr="00AA23EE" w:rsidRDefault="00B7361F" w:rsidP="00C270BC">
            <w:pPr>
              <w:rPr>
                <w:rFonts w:eastAsia="Times New Roman" w:cstheme="minorHAnsi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Gościm 26</w:t>
            </w:r>
          </w:p>
        </w:tc>
        <w:tc>
          <w:tcPr>
            <w:tcW w:w="1836" w:type="dxa"/>
          </w:tcPr>
          <w:p w14:paraId="42045C14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C4D4C86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C7D81AC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5E4B13F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9E56FAC" w14:textId="77777777" w:rsidTr="0000700C">
        <w:trPr>
          <w:jc w:val="center"/>
        </w:trPr>
        <w:tc>
          <w:tcPr>
            <w:tcW w:w="564" w:type="dxa"/>
          </w:tcPr>
          <w:p w14:paraId="3B4AE059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3102" w:type="dxa"/>
          </w:tcPr>
          <w:p w14:paraId="428D829C" w14:textId="77777777" w:rsidR="00B7361F" w:rsidRPr="00AA23EE" w:rsidRDefault="00B7361F" w:rsidP="00C270BC">
            <w:pPr>
              <w:rPr>
                <w:rFonts w:eastAsia="Times New Roman" w:cstheme="minorHAnsi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Kosin 13</w:t>
            </w:r>
          </w:p>
        </w:tc>
        <w:tc>
          <w:tcPr>
            <w:tcW w:w="1836" w:type="dxa"/>
          </w:tcPr>
          <w:p w14:paraId="49D87110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F765D37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4AE2B7C2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6B070D4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357BEDD9" w14:textId="77777777" w:rsidTr="0000700C">
        <w:trPr>
          <w:trHeight w:val="368"/>
          <w:jc w:val="center"/>
        </w:trPr>
        <w:tc>
          <w:tcPr>
            <w:tcW w:w="564" w:type="dxa"/>
          </w:tcPr>
          <w:p w14:paraId="21FA00AA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3102" w:type="dxa"/>
          </w:tcPr>
          <w:p w14:paraId="0EF831CF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Lipno 18a</w:t>
            </w:r>
          </w:p>
        </w:tc>
        <w:tc>
          <w:tcPr>
            <w:tcW w:w="1836" w:type="dxa"/>
          </w:tcPr>
          <w:p w14:paraId="629B8094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2A09851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66001A24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2CF7B23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84EC61B" w14:textId="77777777" w:rsidTr="0000700C">
        <w:trPr>
          <w:jc w:val="center"/>
        </w:trPr>
        <w:tc>
          <w:tcPr>
            <w:tcW w:w="564" w:type="dxa"/>
          </w:tcPr>
          <w:p w14:paraId="6E6074D2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3102" w:type="dxa"/>
          </w:tcPr>
          <w:p w14:paraId="056E9813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Niegosław 117</w:t>
            </w:r>
          </w:p>
        </w:tc>
        <w:tc>
          <w:tcPr>
            <w:tcW w:w="1836" w:type="dxa"/>
          </w:tcPr>
          <w:p w14:paraId="7ECCC712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10FE0A42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CDC3E3F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284CE08A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1BEE229" w14:textId="77777777" w:rsidTr="0000700C">
        <w:trPr>
          <w:jc w:val="center"/>
        </w:trPr>
        <w:tc>
          <w:tcPr>
            <w:tcW w:w="564" w:type="dxa"/>
          </w:tcPr>
          <w:p w14:paraId="7112C795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3102" w:type="dxa"/>
            <w:vAlign w:val="center"/>
          </w:tcPr>
          <w:p w14:paraId="787F8DCB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Osów 25</w:t>
            </w:r>
          </w:p>
        </w:tc>
        <w:tc>
          <w:tcPr>
            <w:tcW w:w="1836" w:type="dxa"/>
          </w:tcPr>
          <w:p w14:paraId="506FAFE3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67BB7D24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1EBCBA94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494E73D7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0F12BCCD" w14:textId="77777777" w:rsidTr="0000700C">
        <w:trPr>
          <w:jc w:val="center"/>
        </w:trPr>
        <w:tc>
          <w:tcPr>
            <w:tcW w:w="564" w:type="dxa"/>
          </w:tcPr>
          <w:p w14:paraId="72F71DAD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3102" w:type="dxa"/>
            <w:vAlign w:val="center"/>
          </w:tcPr>
          <w:p w14:paraId="0D3A6D70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Rąpin 48a</w:t>
            </w:r>
          </w:p>
        </w:tc>
        <w:tc>
          <w:tcPr>
            <w:tcW w:w="1836" w:type="dxa"/>
          </w:tcPr>
          <w:p w14:paraId="15851145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CF444A8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1FAAA89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86D2AE0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3C3D9C14" w14:textId="77777777" w:rsidTr="0000700C">
        <w:trPr>
          <w:jc w:val="center"/>
        </w:trPr>
        <w:tc>
          <w:tcPr>
            <w:tcW w:w="564" w:type="dxa"/>
          </w:tcPr>
          <w:p w14:paraId="5CE1CDD3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3102" w:type="dxa"/>
            <w:vAlign w:val="center"/>
          </w:tcPr>
          <w:p w14:paraId="5DA2112F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Trzebicz ul. Mostowa 3</w:t>
            </w:r>
          </w:p>
        </w:tc>
        <w:tc>
          <w:tcPr>
            <w:tcW w:w="1836" w:type="dxa"/>
          </w:tcPr>
          <w:p w14:paraId="2D7A29BE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42A0268E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14F3E8D6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6C3805A6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0AA4BB6C" w14:textId="77777777" w:rsidTr="0000700C">
        <w:trPr>
          <w:jc w:val="center"/>
        </w:trPr>
        <w:tc>
          <w:tcPr>
            <w:tcW w:w="564" w:type="dxa"/>
          </w:tcPr>
          <w:p w14:paraId="22997EF6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3102" w:type="dxa"/>
            <w:vAlign w:val="center"/>
          </w:tcPr>
          <w:p w14:paraId="75A87915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Trzebicz Nowy 36</w:t>
            </w:r>
          </w:p>
        </w:tc>
        <w:tc>
          <w:tcPr>
            <w:tcW w:w="1836" w:type="dxa"/>
          </w:tcPr>
          <w:p w14:paraId="5B3A130A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5DF93C93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3D95BA5B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341AFE90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DBD31E2" w14:textId="77777777" w:rsidTr="0000700C">
        <w:trPr>
          <w:jc w:val="center"/>
        </w:trPr>
        <w:tc>
          <w:tcPr>
            <w:tcW w:w="564" w:type="dxa"/>
          </w:tcPr>
          <w:p w14:paraId="6CB6E14B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3102" w:type="dxa"/>
            <w:vAlign w:val="center"/>
          </w:tcPr>
          <w:p w14:paraId="3EEDE9E4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Zagórze 10</w:t>
            </w:r>
          </w:p>
        </w:tc>
        <w:tc>
          <w:tcPr>
            <w:tcW w:w="1836" w:type="dxa"/>
          </w:tcPr>
          <w:p w14:paraId="48329C2E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589E6E12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50F18ED1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5E00BF71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5E62CF5" w14:textId="77777777" w:rsidTr="0000700C">
        <w:trPr>
          <w:jc w:val="center"/>
        </w:trPr>
        <w:tc>
          <w:tcPr>
            <w:tcW w:w="564" w:type="dxa"/>
          </w:tcPr>
          <w:p w14:paraId="3E2F9128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 xml:space="preserve">13. </w:t>
            </w:r>
          </w:p>
        </w:tc>
        <w:tc>
          <w:tcPr>
            <w:tcW w:w="3102" w:type="dxa"/>
            <w:vAlign w:val="center"/>
          </w:tcPr>
          <w:p w14:paraId="41E06E25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Zielątkowo 19</w:t>
            </w:r>
          </w:p>
        </w:tc>
        <w:tc>
          <w:tcPr>
            <w:tcW w:w="1836" w:type="dxa"/>
          </w:tcPr>
          <w:p w14:paraId="59EE4746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5312D5C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6AA5EF99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7AE59DDD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43AFBC9" w14:textId="77777777" w:rsidTr="0000700C">
        <w:trPr>
          <w:jc w:val="center"/>
        </w:trPr>
        <w:tc>
          <w:tcPr>
            <w:tcW w:w="564" w:type="dxa"/>
          </w:tcPr>
          <w:p w14:paraId="7A578EA3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3102" w:type="dxa"/>
            <w:vAlign w:val="center"/>
          </w:tcPr>
          <w:p w14:paraId="0C08090A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Marzenin 6d</w:t>
            </w:r>
          </w:p>
        </w:tc>
        <w:tc>
          <w:tcPr>
            <w:tcW w:w="1836" w:type="dxa"/>
          </w:tcPr>
          <w:p w14:paraId="2B4F87FF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521006E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7E1A37AD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4ED6DF2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4353DAA9" w14:textId="77777777" w:rsidTr="0000700C">
        <w:trPr>
          <w:jc w:val="center"/>
        </w:trPr>
        <w:tc>
          <w:tcPr>
            <w:tcW w:w="564" w:type="dxa"/>
          </w:tcPr>
          <w:p w14:paraId="05DA1F19" w14:textId="77777777" w:rsidR="00B7361F" w:rsidRPr="007F4B9E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3102" w:type="dxa"/>
            <w:vAlign w:val="center"/>
          </w:tcPr>
          <w:p w14:paraId="1BE7A3BA" w14:textId="77777777" w:rsidR="00B7361F" w:rsidRPr="00AA23EE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sala Grotów</w:t>
            </w:r>
          </w:p>
        </w:tc>
        <w:tc>
          <w:tcPr>
            <w:tcW w:w="1836" w:type="dxa"/>
          </w:tcPr>
          <w:p w14:paraId="2080DF67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B073B2D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2F75EF23" w14:textId="77777777" w:rsidR="00B7361F" w:rsidRPr="00AA23EE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2</w:t>
            </w:r>
          </w:p>
        </w:tc>
        <w:tc>
          <w:tcPr>
            <w:tcW w:w="1984" w:type="dxa"/>
          </w:tcPr>
          <w:p w14:paraId="5A63D79F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0B35" w14:paraId="59BD41F0" w14:textId="77777777" w:rsidTr="0000700C">
        <w:trPr>
          <w:jc w:val="center"/>
        </w:trPr>
        <w:tc>
          <w:tcPr>
            <w:tcW w:w="564" w:type="dxa"/>
          </w:tcPr>
          <w:p w14:paraId="6F665338" w14:textId="6A451519" w:rsidR="00F90B35" w:rsidRPr="007F4B9E" w:rsidRDefault="00F90B35" w:rsidP="00F90B3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.</w:t>
            </w:r>
          </w:p>
        </w:tc>
        <w:tc>
          <w:tcPr>
            <w:tcW w:w="3102" w:type="dxa"/>
            <w:vAlign w:val="center"/>
          </w:tcPr>
          <w:p w14:paraId="43937AC3" w14:textId="1303E0A3" w:rsidR="00F90B35" w:rsidRPr="00AA23EE" w:rsidRDefault="00F90B35" w:rsidP="00F90B35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budynek OSP ul. Kolejowa 10</w:t>
            </w:r>
          </w:p>
        </w:tc>
        <w:tc>
          <w:tcPr>
            <w:tcW w:w="1836" w:type="dxa"/>
          </w:tcPr>
          <w:p w14:paraId="0BD96894" w14:textId="16CD7A1A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</w:tcPr>
          <w:p w14:paraId="2E8DB229" w14:textId="63D1E35A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4</w:t>
            </w:r>
          </w:p>
        </w:tc>
        <w:tc>
          <w:tcPr>
            <w:tcW w:w="1443" w:type="dxa"/>
          </w:tcPr>
          <w:p w14:paraId="0CF891CF" w14:textId="060BDE79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26</w:t>
            </w:r>
          </w:p>
        </w:tc>
        <w:tc>
          <w:tcPr>
            <w:tcW w:w="1984" w:type="dxa"/>
          </w:tcPr>
          <w:p w14:paraId="36FE6D8B" w14:textId="77777777" w:rsidR="00F90B35" w:rsidRPr="008E01F4" w:rsidRDefault="00F90B35" w:rsidP="00F90B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0B35" w14:paraId="56392F05" w14:textId="77777777" w:rsidTr="0000700C">
        <w:trPr>
          <w:jc w:val="center"/>
        </w:trPr>
        <w:tc>
          <w:tcPr>
            <w:tcW w:w="564" w:type="dxa"/>
          </w:tcPr>
          <w:p w14:paraId="02F84E74" w14:textId="079EE9B2" w:rsidR="00F90B35" w:rsidRPr="007F4B9E" w:rsidRDefault="00F90B35" w:rsidP="00F90B35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7F4B9E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102" w:type="dxa"/>
            <w:vAlign w:val="center"/>
          </w:tcPr>
          <w:p w14:paraId="0AE66F71" w14:textId="77777777" w:rsidR="00F90B35" w:rsidRPr="00AA23EE" w:rsidRDefault="00F90B35" w:rsidP="00F90B35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budynek ul. Ogrodowa 1</w:t>
            </w:r>
          </w:p>
        </w:tc>
        <w:tc>
          <w:tcPr>
            <w:tcW w:w="1836" w:type="dxa"/>
          </w:tcPr>
          <w:p w14:paraId="454DF77A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</w:tcPr>
          <w:p w14:paraId="5B1BE158" w14:textId="0A3652D4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0</w:t>
            </w:r>
          </w:p>
        </w:tc>
        <w:tc>
          <w:tcPr>
            <w:tcW w:w="1443" w:type="dxa"/>
          </w:tcPr>
          <w:p w14:paraId="57A0DC50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26</w:t>
            </w:r>
          </w:p>
        </w:tc>
        <w:tc>
          <w:tcPr>
            <w:tcW w:w="1984" w:type="dxa"/>
          </w:tcPr>
          <w:p w14:paraId="5130BFC1" w14:textId="77777777" w:rsidR="00F90B35" w:rsidRPr="008E01F4" w:rsidRDefault="00F90B35" w:rsidP="00F90B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0B35" w14:paraId="52360FC0" w14:textId="77777777" w:rsidTr="0000700C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14:paraId="783178AE" w14:textId="77777777" w:rsidR="00F90B35" w:rsidRPr="007F4B9E" w:rsidRDefault="00F90B35" w:rsidP="00F90B35">
            <w:pPr>
              <w:rPr>
                <w:rFonts w:eastAsia="Times New Roman" w:cstheme="minorHAnsi"/>
                <w:sz w:val="20"/>
                <w:szCs w:val="20"/>
              </w:rPr>
            </w:pPr>
            <w:r w:rsidRPr="007F4B9E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1CEFA99E" w14:textId="77777777" w:rsidR="00F90B35" w:rsidRPr="00AA23EE" w:rsidRDefault="00F90B35" w:rsidP="00F90B35">
            <w:pPr>
              <w:rPr>
                <w:rFonts w:ascii="Calibri" w:eastAsia="Times New Roman" w:hAnsi="Calibri" w:cs="Calibri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lang w:eastAsia="pl-PL"/>
              </w:rPr>
              <w:t>Urząd Miejski ul. Warszawska 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14AD65C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F0E5799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44349B3" w14:textId="77777777" w:rsidR="00F90B35" w:rsidRPr="00AA23EE" w:rsidRDefault="00F90B35" w:rsidP="00F90B35">
            <w:pPr>
              <w:jc w:val="center"/>
              <w:rPr>
                <w:rFonts w:eastAsia="Times New Roman" w:cstheme="minorHAnsi"/>
              </w:rPr>
            </w:pPr>
            <w:r w:rsidRPr="00AA23EE">
              <w:rPr>
                <w:rFonts w:eastAsia="Times New Roman" w:cstheme="minorHAnsi"/>
              </w:rPr>
              <w:t>26</w:t>
            </w:r>
          </w:p>
        </w:tc>
        <w:tc>
          <w:tcPr>
            <w:tcW w:w="1984" w:type="dxa"/>
          </w:tcPr>
          <w:p w14:paraId="246F0596" w14:textId="77777777" w:rsidR="00F90B35" w:rsidRPr="008E01F4" w:rsidRDefault="00F90B35" w:rsidP="00F90B3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90B35" w14:paraId="2A64C5E5" w14:textId="77777777" w:rsidTr="0000700C">
        <w:trPr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724CB" w14:textId="77777777" w:rsidR="00F90B35" w:rsidRPr="007F4B9E" w:rsidRDefault="00F90B35" w:rsidP="00F90B35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D1A" w14:textId="77777777" w:rsidR="00F90B35" w:rsidRPr="00AA23EE" w:rsidRDefault="00F90B35" w:rsidP="00F90B35"/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B23F0" w14:textId="77777777" w:rsidR="00F90B35" w:rsidRPr="00AA23EE" w:rsidRDefault="00F90B35" w:rsidP="00F90B35"/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E91B1" w14:textId="77777777" w:rsidR="00F90B35" w:rsidRPr="00AA23EE" w:rsidRDefault="00F90B35" w:rsidP="00F90B35"/>
        </w:tc>
        <w:tc>
          <w:tcPr>
            <w:tcW w:w="1443" w:type="dxa"/>
            <w:tcBorders>
              <w:left w:val="single" w:sz="4" w:space="0" w:color="auto"/>
            </w:tcBorders>
            <w:vAlign w:val="bottom"/>
          </w:tcPr>
          <w:p w14:paraId="6D124F10" w14:textId="2F13DB41" w:rsidR="00F90B35" w:rsidRPr="00AA23EE" w:rsidRDefault="00F90B35" w:rsidP="00F90B3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A23EE">
              <w:rPr>
                <w:rFonts w:eastAsia="Times New Roman" w:cstheme="minorHAnsi"/>
                <w:b/>
                <w:bCs/>
              </w:rPr>
              <w:t xml:space="preserve">         Razem:  </w:t>
            </w:r>
          </w:p>
          <w:p w14:paraId="2CE81589" w14:textId="36A80A9A" w:rsidR="00F90B35" w:rsidRPr="00AA23EE" w:rsidRDefault="00F90B35" w:rsidP="00F90B35">
            <w:pPr>
              <w:jc w:val="center"/>
            </w:pPr>
            <w:r w:rsidRPr="00AA23EE">
              <w:t xml:space="preserve"> </w:t>
            </w:r>
          </w:p>
        </w:tc>
        <w:tc>
          <w:tcPr>
            <w:tcW w:w="1984" w:type="dxa"/>
            <w:vAlign w:val="bottom"/>
          </w:tcPr>
          <w:p w14:paraId="5E8EE144" w14:textId="77777777" w:rsidR="00F90B35" w:rsidRDefault="00F90B35" w:rsidP="00F90B35"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EAD44C3" w14:textId="0CBE8915" w:rsidR="0053171D" w:rsidRDefault="0053171D" w:rsidP="008E140C">
      <w:pPr>
        <w:spacing w:after="0" w:line="276" w:lineRule="auto"/>
        <w:rPr>
          <w:rFonts w:ascii="Calibri" w:hAnsi="Calibri" w:cs="Calibri"/>
          <w:b/>
        </w:rPr>
      </w:pPr>
    </w:p>
    <w:p w14:paraId="049D8FB9" w14:textId="2BDDF13D" w:rsidR="006E752D" w:rsidRDefault="006E752D" w:rsidP="008E140C">
      <w:pPr>
        <w:spacing w:after="0" w:line="276" w:lineRule="auto"/>
        <w:rPr>
          <w:rFonts w:ascii="Calibri" w:hAnsi="Calibri" w:cs="Calibri"/>
          <w:b/>
        </w:rPr>
      </w:pPr>
    </w:p>
    <w:p w14:paraId="7C7C7D0F" w14:textId="4ED6A8BA" w:rsidR="00800F2C" w:rsidRDefault="00800F2C" w:rsidP="008E140C">
      <w:pPr>
        <w:spacing w:after="0" w:line="276" w:lineRule="auto"/>
        <w:rPr>
          <w:rFonts w:ascii="Calibri" w:hAnsi="Calibri" w:cs="Calibri"/>
          <w:b/>
        </w:rPr>
      </w:pPr>
    </w:p>
    <w:p w14:paraId="6AC7FAF3" w14:textId="77777777" w:rsidR="00FE2D57" w:rsidRDefault="00FE2D57" w:rsidP="008E140C">
      <w:pPr>
        <w:spacing w:after="0" w:line="276" w:lineRule="auto"/>
        <w:rPr>
          <w:rFonts w:ascii="Calibri" w:hAnsi="Calibri" w:cs="Calibri"/>
          <w:b/>
        </w:rPr>
      </w:pPr>
    </w:p>
    <w:p w14:paraId="2AB6504E" w14:textId="77777777" w:rsidR="00E91655" w:rsidRDefault="00E91655" w:rsidP="008E140C">
      <w:pPr>
        <w:spacing w:after="0" w:line="276" w:lineRule="auto"/>
        <w:rPr>
          <w:rFonts w:ascii="Calibri" w:hAnsi="Calibri" w:cs="Calibri"/>
          <w:b/>
        </w:rPr>
      </w:pPr>
    </w:p>
    <w:p w14:paraId="618B37DE" w14:textId="1A69C49B" w:rsidR="0054423A" w:rsidRPr="00AA23EE" w:rsidRDefault="00A074B2" w:rsidP="008E140C">
      <w:pPr>
        <w:spacing w:after="0" w:line="276" w:lineRule="auto"/>
        <w:rPr>
          <w:rFonts w:ascii="Calibri" w:hAnsi="Calibri" w:cs="Calibri"/>
          <w:bCs/>
        </w:rPr>
      </w:pPr>
      <w:r w:rsidRPr="00AA23EE">
        <w:rPr>
          <w:rFonts w:ascii="Calibri" w:hAnsi="Calibri" w:cs="Calibri"/>
          <w:b/>
        </w:rPr>
        <w:lastRenderedPageBreak/>
        <w:t>Tabela</w:t>
      </w:r>
      <w:r w:rsidR="00FF7568" w:rsidRPr="00AA23EE">
        <w:rPr>
          <w:rFonts w:ascii="Calibri" w:hAnsi="Calibri" w:cs="Calibri"/>
          <w:b/>
        </w:rPr>
        <w:t xml:space="preserve"> 2</w:t>
      </w:r>
      <w:r w:rsidRPr="00AA23EE">
        <w:rPr>
          <w:rFonts w:ascii="Calibri" w:hAnsi="Calibri" w:cs="Calibri"/>
          <w:bCs/>
        </w:rPr>
        <w:t xml:space="preserve"> - wykaz pojemników  - skwery</w:t>
      </w:r>
      <w:r w:rsidR="00D82A9C" w:rsidRPr="00AA23EE">
        <w:rPr>
          <w:rFonts w:ascii="Calibri" w:hAnsi="Calibri" w:cs="Calibri"/>
          <w:bCs/>
        </w:rPr>
        <w:t xml:space="preserve"> zieleni</w:t>
      </w:r>
      <w:r w:rsidRPr="00AA23EE">
        <w:rPr>
          <w:rFonts w:ascii="Calibri" w:hAnsi="Calibri" w:cs="Calibri"/>
          <w:bCs/>
        </w:rPr>
        <w:t xml:space="preserve">, Park Kultur Świata, place zabaw, kosze uliczne na </w:t>
      </w:r>
      <w:r w:rsidR="0054423A" w:rsidRPr="00AA23EE">
        <w:rPr>
          <w:rFonts w:ascii="Calibri" w:hAnsi="Calibri" w:cs="Calibri"/>
          <w:bCs/>
        </w:rPr>
        <w:t xml:space="preserve">   </w:t>
      </w:r>
    </w:p>
    <w:p w14:paraId="60516157" w14:textId="4B3F3125" w:rsidR="00452FD4" w:rsidRPr="00AA23EE" w:rsidRDefault="0054423A" w:rsidP="008E140C">
      <w:pPr>
        <w:spacing w:after="0" w:line="276" w:lineRule="auto"/>
        <w:rPr>
          <w:rFonts w:ascii="Calibri" w:hAnsi="Calibri" w:cs="Calibri"/>
          <w:bCs/>
        </w:rPr>
      </w:pPr>
      <w:r w:rsidRPr="00AA23EE">
        <w:rPr>
          <w:rFonts w:ascii="Calibri" w:hAnsi="Calibri" w:cs="Calibri"/>
          <w:bCs/>
        </w:rPr>
        <w:t xml:space="preserve">                  </w:t>
      </w:r>
      <w:r w:rsidR="00A074B2" w:rsidRPr="00AA23EE">
        <w:rPr>
          <w:rFonts w:ascii="Calibri" w:hAnsi="Calibri" w:cs="Calibri"/>
          <w:bCs/>
        </w:rPr>
        <w:t>terenie Gminy, kosze na psie odchody</w:t>
      </w:r>
      <w:r w:rsidR="004A02EB" w:rsidRPr="00AA23EE">
        <w:rPr>
          <w:rFonts w:ascii="Calibri" w:hAnsi="Calibri" w:cs="Calibri"/>
          <w:bCs/>
        </w:rPr>
        <w:t xml:space="preserve">, </w:t>
      </w:r>
      <w:r w:rsidR="00DC6BE4" w:rsidRPr="00AA23EE">
        <w:rPr>
          <w:rFonts w:ascii="Calibri" w:hAnsi="Calibri" w:cs="Calibri"/>
          <w:bCs/>
        </w:rPr>
        <w:t>p</w:t>
      </w:r>
      <w:r w:rsidR="004A02EB" w:rsidRPr="00AA23EE">
        <w:rPr>
          <w:rFonts w:ascii="Calibri" w:hAnsi="Calibri" w:cs="Calibri"/>
          <w:bCs/>
        </w:rPr>
        <w:t xml:space="preserve">laże </w:t>
      </w:r>
    </w:p>
    <w:p w14:paraId="243DA79C" w14:textId="77777777" w:rsidR="00A074B2" w:rsidRPr="00AA23EE" w:rsidRDefault="00A074B2" w:rsidP="00A074B2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55"/>
        <w:gridCol w:w="829"/>
        <w:gridCol w:w="1271"/>
        <w:gridCol w:w="1033"/>
        <w:gridCol w:w="1151"/>
        <w:gridCol w:w="969"/>
        <w:gridCol w:w="1212"/>
        <w:gridCol w:w="1452"/>
      </w:tblGrid>
      <w:tr w:rsidR="00FD077E" w14:paraId="284140D5" w14:textId="311E914E" w:rsidTr="003575FB">
        <w:trPr>
          <w:jc w:val="center"/>
        </w:trPr>
        <w:tc>
          <w:tcPr>
            <w:tcW w:w="568" w:type="dxa"/>
          </w:tcPr>
          <w:p w14:paraId="42FE6B5A" w14:textId="77777777" w:rsidR="00FD077E" w:rsidRPr="004E1F35" w:rsidRDefault="00FD077E" w:rsidP="00DD6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119405980"/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14:paraId="1DA837EE" w14:textId="77777777" w:rsidR="00FD077E" w:rsidRPr="004E1F35" w:rsidRDefault="00FD077E" w:rsidP="00DD6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155" w:type="dxa"/>
          </w:tcPr>
          <w:p w14:paraId="3B10AF7F" w14:textId="3EAF588D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odzaj odbieranych odpadów </w:t>
            </w:r>
          </w:p>
        </w:tc>
        <w:tc>
          <w:tcPr>
            <w:tcW w:w="829" w:type="dxa"/>
          </w:tcPr>
          <w:p w14:paraId="6B2CC3E5" w14:textId="67BF9053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 xml:space="preserve">Termin </w:t>
            </w:r>
          </w:p>
          <w:p w14:paraId="76235269" w14:textId="2F641570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realizacji</w:t>
            </w:r>
          </w:p>
        </w:tc>
        <w:tc>
          <w:tcPr>
            <w:tcW w:w="1271" w:type="dxa"/>
          </w:tcPr>
          <w:p w14:paraId="0F99BD50" w14:textId="77777777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Częstotliwość</w:t>
            </w:r>
          </w:p>
          <w:p w14:paraId="27D23176" w14:textId="18005DA9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odbioru odpadów</w:t>
            </w:r>
          </w:p>
        </w:tc>
        <w:tc>
          <w:tcPr>
            <w:tcW w:w="1033" w:type="dxa"/>
          </w:tcPr>
          <w:p w14:paraId="0A1AEB5C" w14:textId="77777777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pojemność pojemnika</w:t>
            </w:r>
          </w:p>
          <w:p w14:paraId="45C05495" w14:textId="365735ED" w:rsidR="00FD077E" w:rsidRPr="004E1F35" w:rsidRDefault="00FD077E" w:rsidP="00DD63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49A9D3E" w14:textId="6906670F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ilość pojemników</w:t>
            </w:r>
          </w:p>
        </w:tc>
        <w:tc>
          <w:tcPr>
            <w:tcW w:w="969" w:type="dxa"/>
          </w:tcPr>
          <w:p w14:paraId="15DD8DB1" w14:textId="77777777" w:rsidR="00FD077E" w:rsidRPr="004E1F35" w:rsidRDefault="00FD077E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całkowita</w:t>
            </w:r>
          </w:p>
          <w:p w14:paraId="6E997219" w14:textId="6F918402" w:rsidR="00FD077E" w:rsidRPr="004E1F35" w:rsidRDefault="00FD077E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ilość wywozów</w:t>
            </w:r>
          </w:p>
        </w:tc>
        <w:tc>
          <w:tcPr>
            <w:tcW w:w="1212" w:type="dxa"/>
          </w:tcPr>
          <w:p w14:paraId="4D4D039F" w14:textId="77777777" w:rsidR="00FD077E" w:rsidRPr="004E1F35" w:rsidRDefault="00FD077E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4ED8FE84" w14:textId="77777777" w:rsidR="00FD077E" w:rsidRDefault="00FD077E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za całkowitą ilość wywozów </w:t>
            </w:r>
          </w:p>
          <w:p w14:paraId="1AE04199" w14:textId="72700767" w:rsidR="00FD077E" w:rsidRPr="005A7C6A" w:rsidRDefault="00FD077E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)</w:t>
            </w:r>
          </w:p>
        </w:tc>
        <w:tc>
          <w:tcPr>
            <w:tcW w:w="1452" w:type="dxa"/>
          </w:tcPr>
          <w:p w14:paraId="7CB93DEA" w14:textId="14E63074" w:rsidR="00FD077E" w:rsidRPr="004E1F35" w:rsidRDefault="00FD077E" w:rsidP="00DD638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łasność pojemnika </w:t>
            </w:r>
          </w:p>
        </w:tc>
      </w:tr>
      <w:bookmarkEnd w:id="1"/>
      <w:tr w:rsidR="00FD077E" w14:paraId="18BAE055" w14:textId="69893F61" w:rsidTr="00175D77">
        <w:trPr>
          <w:trHeight w:val="1185"/>
          <w:jc w:val="center"/>
        </w:trPr>
        <w:tc>
          <w:tcPr>
            <w:tcW w:w="568" w:type="dxa"/>
          </w:tcPr>
          <w:p w14:paraId="002BB1EB" w14:textId="7951A5BF" w:rsidR="00FD077E" w:rsidRPr="00AA23EE" w:rsidRDefault="00FD077E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</w:tcPr>
          <w:p w14:paraId="27554735" w14:textId="764B4002" w:rsidR="00FD077E" w:rsidRPr="00AA23EE" w:rsidRDefault="00FD077E" w:rsidP="00DD63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argowisko </w:t>
            </w:r>
          </w:p>
        </w:tc>
        <w:tc>
          <w:tcPr>
            <w:tcW w:w="1155" w:type="dxa"/>
          </w:tcPr>
          <w:p w14:paraId="7300B1EC" w14:textId="3632FC25" w:rsidR="00FD077E" w:rsidRPr="00AA23EE" w:rsidRDefault="00FD077E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</w:tcPr>
          <w:p w14:paraId="0D9996FF" w14:textId="3025ED3D" w:rsidR="00FD077E" w:rsidRPr="00AA23EE" w:rsidRDefault="00FD077E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01.01 - 31.12</w:t>
            </w:r>
          </w:p>
        </w:tc>
        <w:tc>
          <w:tcPr>
            <w:tcW w:w="1271" w:type="dxa"/>
          </w:tcPr>
          <w:p w14:paraId="1EFD1A05" w14:textId="505CA02C" w:rsidR="00FD077E" w:rsidRPr="00AA23EE" w:rsidRDefault="00FD077E" w:rsidP="0089203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2 x w tygodniu </w:t>
            </w:r>
            <w:r w:rsidRPr="00AA23EE">
              <w:rPr>
                <w:rFonts w:ascii="Calibri" w:hAnsi="Calibri" w:cs="Calibri"/>
                <w:bCs/>
                <w:sz w:val="16"/>
                <w:szCs w:val="16"/>
              </w:rPr>
              <w:t>wtorek i piątek w godz.</w:t>
            </w:r>
          </w:p>
          <w:p w14:paraId="0897FB94" w14:textId="2F099DF2" w:rsidR="00FD077E" w:rsidRPr="00AA23EE" w:rsidRDefault="00FD077E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16"/>
                <w:szCs w:val="16"/>
              </w:rPr>
              <w:t>13:00-14:00</w:t>
            </w:r>
          </w:p>
        </w:tc>
        <w:tc>
          <w:tcPr>
            <w:tcW w:w="1033" w:type="dxa"/>
          </w:tcPr>
          <w:p w14:paraId="59AD8CD1" w14:textId="77777777" w:rsidR="00FD077E" w:rsidRPr="00AA23EE" w:rsidRDefault="00FD077E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9B1782" w14:textId="5F9A1A59" w:rsidR="00FD077E" w:rsidRPr="00AA23EE" w:rsidRDefault="00FD077E" w:rsidP="00DD6383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5ABA32A3" w14:textId="77777777" w:rsidR="00FD077E" w:rsidRPr="00AA23EE" w:rsidRDefault="00FD077E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E1BFA6" w14:textId="0E9DE72C" w:rsidR="00FD077E" w:rsidRPr="00AA23EE" w:rsidRDefault="00FD077E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0441551A" w14:textId="77777777" w:rsidR="00FD077E" w:rsidRPr="00AA23EE" w:rsidRDefault="00FD077E" w:rsidP="00DD63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E9607A" w14:textId="6F5DDF03" w:rsidR="00FD077E" w:rsidRPr="00AA23EE" w:rsidRDefault="00FD077E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0</w:t>
            </w:r>
            <w:r w:rsidR="00A4472E" w:rsidRPr="00AA23E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14:paraId="15271E1C" w14:textId="77777777" w:rsidR="00FD077E" w:rsidRPr="00AA23EE" w:rsidRDefault="00FD077E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51525D" w14:textId="360C28C4" w:rsidR="00FD077E" w:rsidRPr="00732A09" w:rsidRDefault="00FD077E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20"/>
                <w:szCs w:val="20"/>
              </w:rPr>
              <w:t xml:space="preserve">własność wykonawcy </w:t>
            </w:r>
          </w:p>
        </w:tc>
      </w:tr>
      <w:tr w:rsidR="003E676B" w14:paraId="512EDED5" w14:textId="37D1A9BB" w:rsidTr="00175D77">
        <w:trPr>
          <w:trHeight w:val="550"/>
          <w:jc w:val="center"/>
        </w:trPr>
        <w:tc>
          <w:tcPr>
            <w:tcW w:w="568" w:type="dxa"/>
            <w:vMerge w:val="restart"/>
          </w:tcPr>
          <w:p w14:paraId="62A4E2F8" w14:textId="3E2F2E7D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14:paraId="2A99DEA8" w14:textId="77777777" w:rsidR="003E676B" w:rsidRPr="00AA23EE" w:rsidRDefault="003E676B" w:rsidP="003E676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</w:p>
          <w:p w14:paraId="6AA428B8" w14:textId="6BFF9B1C" w:rsidR="003E676B" w:rsidRPr="00AA23EE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. Gościm</w:t>
            </w:r>
          </w:p>
        </w:tc>
        <w:tc>
          <w:tcPr>
            <w:tcW w:w="1155" w:type="dxa"/>
            <w:vMerge w:val="restart"/>
          </w:tcPr>
          <w:p w14:paraId="03E8AC0C" w14:textId="62D66CFB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6BB18E0" w14:textId="7CB697C0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5DAEA677" w14:textId="634CD513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4E1660D1" w14:textId="77777777" w:rsidR="003E676B" w:rsidRPr="00AA23EE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10350CF5" w14:textId="4B8D1B46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F5C351A" w14:textId="77777777" w:rsidR="003E676B" w:rsidRPr="00AA23EE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E3ED1CB" w14:textId="0F6E1D23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5F4A7F0" w14:textId="4E8812C3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5DB82A0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012FBEE3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8B12842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7D9FE12" w14:textId="3F2EEFF9" w:rsidR="003E676B" w:rsidRPr="00732A09" w:rsidRDefault="00A4472E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3E676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01692CA6" w14:textId="454314FD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  <w:r w:rsidRPr="00732A0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3E676B" w14:paraId="1FC7B97A" w14:textId="3AE29B3F" w:rsidTr="00175D77">
        <w:trPr>
          <w:trHeight w:val="572"/>
          <w:jc w:val="center"/>
        </w:trPr>
        <w:tc>
          <w:tcPr>
            <w:tcW w:w="568" w:type="dxa"/>
            <w:vMerge/>
          </w:tcPr>
          <w:p w14:paraId="38FF5E67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D56A76" w14:textId="77777777" w:rsidR="003E676B" w:rsidRPr="00AA23EE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41132824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16210EE" w14:textId="101CEF40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2495EAEA" w14:textId="667C7610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2683D39E" w14:textId="77777777" w:rsidR="003E676B" w:rsidRPr="00AA23EE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2661D9F7" w14:textId="77777777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1621617" w14:textId="77777777" w:rsidR="003E676B" w:rsidRPr="00AA23EE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2F3B319" w14:textId="3B76E83B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ADC70BE" w14:textId="44BA0B31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5DDF9DF" w14:textId="476F8CA3" w:rsidR="003E676B" w:rsidRPr="00AA23EE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26A898B" w14:textId="77777777" w:rsidR="003E676B" w:rsidRPr="00732A09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51D826C5" w14:textId="6C2B6DA3" w:rsidTr="00175D77">
        <w:trPr>
          <w:trHeight w:val="552"/>
          <w:jc w:val="center"/>
        </w:trPr>
        <w:tc>
          <w:tcPr>
            <w:tcW w:w="568" w:type="dxa"/>
            <w:vMerge/>
          </w:tcPr>
          <w:p w14:paraId="544736E9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27763" w14:textId="77777777" w:rsidR="003E676B" w:rsidRPr="00AA23EE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ACAB4B7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E7AFCA4" w14:textId="16F7C845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3ED97098" w14:textId="0EE82190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D07392" w14:textId="77777777" w:rsidR="003E676B" w:rsidRPr="00AA23EE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6C151F5" w14:textId="79EE5AEA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822A9A9" w14:textId="77777777" w:rsidR="003E676B" w:rsidRPr="00AA23EE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71FC92" w14:textId="74D38C89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A384B54" w14:textId="304C3AAE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CAE9D5E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91A05BE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6DA5D3C7" w14:textId="565B29DB" w:rsidTr="00175D77">
        <w:trPr>
          <w:trHeight w:val="546"/>
          <w:jc w:val="center"/>
        </w:trPr>
        <w:tc>
          <w:tcPr>
            <w:tcW w:w="568" w:type="dxa"/>
            <w:vMerge/>
          </w:tcPr>
          <w:p w14:paraId="48BBDB13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D036A6" w14:textId="77777777" w:rsidR="003E676B" w:rsidRPr="00AA23EE" w:rsidRDefault="003E676B" w:rsidP="003E67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0F7A59D8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EB1B1A5" w14:textId="0D83AC6C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3CD7AD5" w14:textId="6AAF000F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4A169660" w14:textId="52A4BB1A" w:rsidR="003E676B" w:rsidRPr="00AA23EE" w:rsidRDefault="003E676B" w:rsidP="003E676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7BE993F4" w14:textId="77777777" w:rsidR="003E676B" w:rsidRPr="00AA23EE" w:rsidRDefault="003E676B" w:rsidP="003E676B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5F93CA13" w14:textId="4ADE034E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231B75B" w14:textId="77777777" w:rsidR="003E676B" w:rsidRPr="00AA23EE" w:rsidRDefault="003E676B" w:rsidP="003E676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970D25" w14:textId="0853E6BE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13BD5BF" w14:textId="777403EB" w:rsidR="003E676B" w:rsidRPr="00AA23EE" w:rsidRDefault="003E676B" w:rsidP="003E6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F83C83F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2619C9D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61ABDBC9" w14:textId="75C1F5A5" w:rsidTr="00175D77">
        <w:trPr>
          <w:trHeight w:val="568"/>
          <w:jc w:val="center"/>
        </w:trPr>
        <w:tc>
          <w:tcPr>
            <w:tcW w:w="568" w:type="dxa"/>
            <w:vMerge w:val="restart"/>
          </w:tcPr>
          <w:p w14:paraId="40DF3531" w14:textId="33AA62B0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559" w:type="dxa"/>
            <w:vMerge w:val="restart"/>
          </w:tcPr>
          <w:p w14:paraId="3B5DC8E2" w14:textId="77777777" w:rsidR="003E676B" w:rsidRPr="00AA23EE" w:rsidRDefault="003E676B" w:rsidP="003E676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</w:p>
          <w:p w14:paraId="4E087410" w14:textId="17F04C2A" w:rsidR="003E676B" w:rsidRPr="00AA23EE" w:rsidRDefault="003E676B" w:rsidP="003E676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. Karwin</w:t>
            </w:r>
          </w:p>
        </w:tc>
        <w:tc>
          <w:tcPr>
            <w:tcW w:w="1155" w:type="dxa"/>
            <w:vMerge w:val="restart"/>
          </w:tcPr>
          <w:p w14:paraId="0CBE64E2" w14:textId="29D52E70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5596CCB" w14:textId="63D56631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61BD8CA7" w14:textId="4D1B53E2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23B18D5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C9DE9A" w14:textId="003462C6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74BDECAA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E6D7E0E" w14:textId="352D3271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042C0667" w14:textId="646B9249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7FE4BBA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7528B02C" w14:textId="18E5A102" w:rsidR="003E676B" w:rsidRPr="00732A09" w:rsidRDefault="00654B3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3E676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2CF9A724" w14:textId="34FB795A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3E676B" w14:paraId="44675F49" w14:textId="008DE5BA" w:rsidTr="00175D77">
        <w:trPr>
          <w:trHeight w:val="562"/>
          <w:jc w:val="center"/>
        </w:trPr>
        <w:tc>
          <w:tcPr>
            <w:tcW w:w="568" w:type="dxa"/>
            <w:vMerge/>
          </w:tcPr>
          <w:p w14:paraId="62443B62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A6F79D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2402C4D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6763A26" w14:textId="7F30E7F9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5E66CB72" w14:textId="2C6DECCE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2B644580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97C2C9" w14:textId="77777777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2E5F3A56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11861D9" w14:textId="000C53EE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487426D" w14:textId="0DD7F794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640C3C04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EB2B549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1DC56AC4" w14:textId="08E18B83" w:rsidTr="00175D77">
        <w:trPr>
          <w:trHeight w:val="556"/>
          <w:jc w:val="center"/>
        </w:trPr>
        <w:tc>
          <w:tcPr>
            <w:tcW w:w="568" w:type="dxa"/>
            <w:vMerge/>
          </w:tcPr>
          <w:p w14:paraId="61DC3CAA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10201F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8091DB9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AAD2FBC" w14:textId="42F04EBA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2F2DFE04" w14:textId="10225D4D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CE6CFFE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76B420" w14:textId="5DC6140B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12FBE2DC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E8ECD7" w14:textId="643AC4DF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C80D413" w14:textId="3141A250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554B58C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FB1E54C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5EDBCAD8" w14:textId="76B6841A" w:rsidTr="00175D77">
        <w:trPr>
          <w:trHeight w:val="550"/>
          <w:jc w:val="center"/>
        </w:trPr>
        <w:tc>
          <w:tcPr>
            <w:tcW w:w="568" w:type="dxa"/>
            <w:vMerge/>
          </w:tcPr>
          <w:p w14:paraId="5984E782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24084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8322C6F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0A500B5" w14:textId="30C6081E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361DD13" w14:textId="6518FD30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0B82A527" w14:textId="11620ADF" w:rsidR="003E676B" w:rsidRPr="00AA23EE" w:rsidRDefault="003E676B" w:rsidP="003E676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743C816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E067FCB" w14:textId="2E5FEE20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313F1E50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9A9AD6" w14:textId="5D7AB0FD" w:rsidR="003E676B" w:rsidRPr="00AA23EE" w:rsidRDefault="003E676B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549C9E7" w14:textId="3DFC9DB8" w:rsidR="003E676B" w:rsidRPr="00AA23EE" w:rsidRDefault="003E676B" w:rsidP="003E6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AD37FD4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2F6BE13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1816F477" w14:textId="5EE6B6A4" w:rsidTr="00175D77">
        <w:trPr>
          <w:trHeight w:val="558"/>
          <w:jc w:val="center"/>
        </w:trPr>
        <w:tc>
          <w:tcPr>
            <w:tcW w:w="568" w:type="dxa"/>
            <w:vMerge w:val="restart"/>
          </w:tcPr>
          <w:p w14:paraId="3B91CDD0" w14:textId="72B2A6AF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559" w:type="dxa"/>
            <w:vMerge w:val="restart"/>
          </w:tcPr>
          <w:p w14:paraId="589B61B2" w14:textId="77777777" w:rsidR="003E676B" w:rsidRPr="00AA23EE" w:rsidRDefault="003E676B" w:rsidP="003E676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</w:t>
            </w:r>
          </w:p>
          <w:p w14:paraId="5BFFCE24" w14:textId="77777777" w:rsidR="003E676B" w:rsidRPr="00AA23EE" w:rsidRDefault="003E676B" w:rsidP="003E676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re Bielice</w:t>
            </w:r>
          </w:p>
          <w:p w14:paraId="63918179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508DD1E6" w14:textId="0A0174A6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020E1C9" w14:textId="77DF6760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7CE303EC" w14:textId="14F4B5FF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663E147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C1A6FEB" w14:textId="60C62E7E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2DF27F7A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445587" w14:textId="0013F2B8" w:rsidR="003E676B" w:rsidRPr="00AA23EE" w:rsidRDefault="00A4472E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22E406B4" w14:textId="4BD8C6B0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0E1F8EA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A656155" w14:textId="0F40EDB7" w:rsidR="003E676B" w:rsidRPr="00732A09" w:rsidRDefault="00654B3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3E676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53F9A651" w14:textId="4E53F942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3E676B" w14:paraId="7E69B043" w14:textId="2B6E4B1E" w:rsidTr="00175D77">
        <w:trPr>
          <w:trHeight w:val="566"/>
          <w:jc w:val="center"/>
        </w:trPr>
        <w:tc>
          <w:tcPr>
            <w:tcW w:w="568" w:type="dxa"/>
            <w:vMerge/>
          </w:tcPr>
          <w:p w14:paraId="0A918A8B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7CB12B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348F6BE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6A57AB7" w14:textId="6BBA407D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7A4028ED" w14:textId="0AF6AA71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E650F83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6F0569" w14:textId="77777777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56C60C3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02F439E" w14:textId="4A380E0C" w:rsidR="003E676B" w:rsidRPr="00AA23EE" w:rsidRDefault="00A4472E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4A453857" w14:textId="564B2C32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5C8F3ED1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14481A2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69B69967" w14:textId="7C2E057B" w:rsidTr="003575FB">
        <w:trPr>
          <w:trHeight w:val="553"/>
          <w:jc w:val="center"/>
        </w:trPr>
        <w:tc>
          <w:tcPr>
            <w:tcW w:w="568" w:type="dxa"/>
            <w:vMerge/>
          </w:tcPr>
          <w:p w14:paraId="57474080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824304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72CE0FD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751EC76" w14:textId="012EB044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59C75EE7" w14:textId="33F56A5F" w:rsidR="003E676B" w:rsidRPr="00AA23EE" w:rsidRDefault="003E676B" w:rsidP="003E676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7A5F70B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90A387" w14:textId="25033943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07B89822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7DE4330" w14:textId="3938D98F" w:rsidR="003E676B" w:rsidRPr="00AA23EE" w:rsidRDefault="00A4472E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011A0002" w14:textId="1CEB6756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D7EEF7E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C953387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676B" w14:paraId="2F2DE83D" w14:textId="52E66EA0" w:rsidTr="003575FB">
        <w:trPr>
          <w:trHeight w:val="553"/>
          <w:jc w:val="center"/>
        </w:trPr>
        <w:tc>
          <w:tcPr>
            <w:tcW w:w="568" w:type="dxa"/>
            <w:vMerge/>
          </w:tcPr>
          <w:p w14:paraId="2356B7E4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D972B4" w14:textId="77777777" w:rsidR="003E676B" w:rsidRPr="00AA23EE" w:rsidRDefault="003E676B" w:rsidP="003E676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E07E1E8" w14:textId="77777777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4CE04F9" w14:textId="0FC04446" w:rsidR="003E676B" w:rsidRPr="00AA23EE" w:rsidRDefault="003E676B" w:rsidP="003E676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41124B2B" w14:textId="0EA17A2F" w:rsidR="003E676B" w:rsidRPr="00AA23EE" w:rsidRDefault="003E676B" w:rsidP="003E676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59891EDC" w14:textId="68FE96A0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2B0392EF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C71CB8A" w14:textId="43289771" w:rsidR="003E676B" w:rsidRPr="00AA23EE" w:rsidRDefault="003E676B" w:rsidP="003E676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0746A1DF" w14:textId="77777777" w:rsidR="003E676B" w:rsidRPr="00AA23EE" w:rsidRDefault="003E676B" w:rsidP="003E67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E2FF44" w14:textId="591D2D45" w:rsidR="003E676B" w:rsidRPr="00AA23EE" w:rsidRDefault="00A4472E" w:rsidP="003E676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1C679FAF" w14:textId="0DE81AAC" w:rsidR="003E676B" w:rsidRPr="00AA23EE" w:rsidRDefault="003E676B" w:rsidP="003E6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E65B718" w14:textId="77777777" w:rsidR="003E676B" w:rsidRPr="00AA23EE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D2ECCE2" w14:textId="77777777" w:rsidR="003E676B" w:rsidRPr="00732A09" w:rsidRDefault="003E676B" w:rsidP="003E676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5DC0C606" w14:textId="3776F55C" w:rsidTr="003575FB">
        <w:trPr>
          <w:jc w:val="center"/>
        </w:trPr>
        <w:tc>
          <w:tcPr>
            <w:tcW w:w="568" w:type="dxa"/>
            <w:vMerge w:val="restart"/>
          </w:tcPr>
          <w:p w14:paraId="2BC966D1" w14:textId="507961A5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559" w:type="dxa"/>
            <w:vMerge w:val="restart"/>
          </w:tcPr>
          <w:p w14:paraId="132BED6E" w14:textId="77777777" w:rsidR="00B010DA" w:rsidRPr="00AA23EE" w:rsidRDefault="00B010DA" w:rsidP="00B010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 Trzebicz Nowy</w:t>
            </w:r>
          </w:p>
          <w:p w14:paraId="687A2CBA" w14:textId="338D9EA2" w:rsidR="00E91655" w:rsidRPr="00AA23EE" w:rsidRDefault="00E91655" w:rsidP="00B010D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przy sali wiejskiej)</w:t>
            </w:r>
          </w:p>
        </w:tc>
        <w:tc>
          <w:tcPr>
            <w:tcW w:w="1155" w:type="dxa"/>
            <w:vMerge w:val="restart"/>
          </w:tcPr>
          <w:p w14:paraId="141E0368" w14:textId="5CF02B42" w:rsidR="00B010DA" w:rsidRPr="00AA23EE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212BC61" w14:textId="6F726F20" w:rsidR="00B010DA" w:rsidRPr="00AA23EE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6C5EF925" w14:textId="0DFB3FAD" w:rsidR="00B010DA" w:rsidRPr="00AA23EE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4679C036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88F183" w14:textId="47CFADDC" w:rsidR="00B010DA" w:rsidRPr="00AA23EE" w:rsidRDefault="00B010DA" w:rsidP="00B010DA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054DAD63" w14:textId="77777777" w:rsidR="00B010DA" w:rsidRPr="00AA23EE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AA5E5D0" w14:textId="100167FD" w:rsidR="00B010DA" w:rsidRPr="00AA23EE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36947C1" w14:textId="13251395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8F29813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3FA3067A" w14:textId="27EA90D8" w:rsidR="00B010DA" w:rsidRPr="00732A09" w:rsidRDefault="00654B3B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B010DA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69AF9C9E" w14:textId="6C3C4298" w:rsidR="00B010DA" w:rsidRPr="00732A09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B010DA" w14:paraId="2792BF56" w14:textId="11183D35" w:rsidTr="003575FB">
        <w:trPr>
          <w:jc w:val="center"/>
        </w:trPr>
        <w:tc>
          <w:tcPr>
            <w:tcW w:w="568" w:type="dxa"/>
            <w:vMerge/>
          </w:tcPr>
          <w:p w14:paraId="146B79A7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26BC54" w14:textId="77777777" w:rsidR="00B010DA" w:rsidRPr="00AA23EE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9C0C137" w14:textId="77777777" w:rsidR="00B010DA" w:rsidRPr="00AA23EE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B13D95A" w14:textId="5E756C18" w:rsidR="00B010DA" w:rsidRPr="00AA23EE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4DBF72C0" w14:textId="7AC6802C" w:rsidR="00B010DA" w:rsidRPr="00AA23EE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2A6FE9FB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A213A1" w14:textId="77777777" w:rsidR="00B010DA" w:rsidRPr="00AA23EE" w:rsidRDefault="00B010DA" w:rsidP="00B010DA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84A793A" w14:textId="77777777" w:rsidR="00B010DA" w:rsidRPr="00AA23EE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8D7E633" w14:textId="776DFEC1" w:rsidR="00B010DA" w:rsidRPr="00AA23EE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A3C5EB8" w14:textId="106CF31B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790A9F6B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9F0CBA1" w14:textId="77777777" w:rsidR="00B010DA" w:rsidRPr="00732A09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70603A1D" w14:textId="55C0D43A" w:rsidTr="003575FB">
        <w:trPr>
          <w:trHeight w:val="560"/>
          <w:jc w:val="center"/>
        </w:trPr>
        <w:tc>
          <w:tcPr>
            <w:tcW w:w="568" w:type="dxa"/>
            <w:vMerge/>
          </w:tcPr>
          <w:p w14:paraId="07402A06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98E206" w14:textId="77777777" w:rsidR="00B010DA" w:rsidRPr="00AA23EE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92B2CED" w14:textId="77777777" w:rsidR="00B010DA" w:rsidRPr="00AA23EE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B23E2B6" w14:textId="52C1356B" w:rsidR="00B010DA" w:rsidRPr="00AA23EE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1793671F" w14:textId="2C301E42" w:rsidR="00B010DA" w:rsidRPr="00AA23EE" w:rsidRDefault="00B010DA" w:rsidP="00B010D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A522A70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E7BD39" w14:textId="7D32D47D" w:rsidR="00B010DA" w:rsidRPr="00AA23EE" w:rsidRDefault="00B010DA" w:rsidP="00B010DA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20EBC65" w14:textId="77777777" w:rsidR="00B010DA" w:rsidRPr="00AA23EE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152E696" w14:textId="2A5E2145" w:rsidR="00B010DA" w:rsidRPr="00AA23EE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97774A7" w14:textId="3EB6FA39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6C2F5E6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19A8EC2" w14:textId="77777777" w:rsidR="00B010DA" w:rsidRPr="00732A09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10DA" w14:paraId="60E8654F" w14:textId="01639294" w:rsidTr="003575FB">
        <w:trPr>
          <w:trHeight w:val="560"/>
          <w:jc w:val="center"/>
        </w:trPr>
        <w:tc>
          <w:tcPr>
            <w:tcW w:w="568" w:type="dxa"/>
            <w:vMerge/>
          </w:tcPr>
          <w:p w14:paraId="082E4FFC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F2F7D" w14:textId="77777777" w:rsidR="00B010DA" w:rsidRPr="00AA23EE" w:rsidRDefault="00B010DA" w:rsidP="00B010D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0AFD552" w14:textId="77777777" w:rsidR="00B010DA" w:rsidRPr="00AA23EE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046A4EC" w14:textId="68675EE1" w:rsidR="00B010DA" w:rsidRPr="00AA23EE" w:rsidRDefault="00B010DA" w:rsidP="00B010D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88DD06A" w14:textId="2131B925" w:rsidR="00B010DA" w:rsidRPr="00AA23EE" w:rsidRDefault="00B010DA" w:rsidP="00B010D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4D757C64" w14:textId="4D0590A2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54E71D3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31DB6D" w14:textId="0D719CCC" w:rsidR="00B010DA" w:rsidRPr="00AA23EE" w:rsidRDefault="00B010DA" w:rsidP="00B010DA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A98FC39" w14:textId="77777777" w:rsidR="00B010DA" w:rsidRPr="00AA23EE" w:rsidRDefault="00B010DA" w:rsidP="00B010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4CA57B" w14:textId="3A1106CD" w:rsidR="00B010DA" w:rsidRPr="00AA23EE" w:rsidRDefault="00B010DA" w:rsidP="00B010D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F750C30" w14:textId="0CAA2504" w:rsidR="00B010DA" w:rsidRPr="00AA23EE" w:rsidRDefault="00B010DA" w:rsidP="00B010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8618998" w14:textId="77777777" w:rsidR="00B010DA" w:rsidRPr="00AA23EE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3FAF308" w14:textId="77777777" w:rsidR="00B010DA" w:rsidRPr="00732A09" w:rsidRDefault="00B010DA" w:rsidP="00B010D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1655" w14:paraId="3448E8D8" w14:textId="77777777" w:rsidTr="003575FB">
        <w:trPr>
          <w:trHeight w:val="560"/>
          <w:jc w:val="center"/>
        </w:trPr>
        <w:tc>
          <w:tcPr>
            <w:tcW w:w="568" w:type="dxa"/>
          </w:tcPr>
          <w:p w14:paraId="65C2F7F7" w14:textId="658233F2" w:rsidR="00E91655" w:rsidRPr="00AA23EE" w:rsidRDefault="00C05270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14:paraId="03AF9FC4" w14:textId="6D58EBDA" w:rsidR="00E91655" w:rsidRPr="00AA23EE" w:rsidRDefault="00E91655" w:rsidP="00E9165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</w:rPr>
              <w:t>Teren rekreacyjny  Trzebicz Nowy</w:t>
            </w:r>
          </w:p>
        </w:tc>
        <w:tc>
          <w:tcPr>
            <w:tcW w:w="1155" w:type="dxa"/>
          </w:tcPr>
          <w:p w14:paraId="0390DE4D" w14:textId="2E27F5A6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089D3C6" w14:textId="44CB228E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  <w:p w14:paraId="67ACD702" w14:textId="38D779E1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3251854D" w14:textId="77777777" w:rsidR="00E91655" w:rsidRPr="00AA23EE" w:rsidRDefault="00E91655" w:rsidP="00E9165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</w:t>
            </w:r>
          </w:p>
          <w:p w14:paraId="6CC159EA" w14:textId="308BC71A" w:rsidR="00E91655" w:rsidRPr="00AA23EE" w:rsidRDefault="00E91655" w:rsidP="00E9165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7C3365F6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0A35F51" w14:textId="4BE06FF2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31DA014E" w14:textId="77777777" w:rsidR="00E91655" w:rsidRPr="00AA23EE" w:rsidRDefault="00E91655" w:rsidP="00E916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C8344" w14:textId="5ADB8068" w:rsidR="00E91655" w:rsidRPr="00AA23EE" w:rsidRDefault="00E91655" w:rsidP="00E916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B64B1E8" w14:textId="77777777" w:rsidR="00E91655" w:rsidRPr="00AA23EE" w:rsidRDefault="00E91655" w:rsidP="00E916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13062B" w14:textId="1370D9EA" w:rsidR="00E91655" w:rsidRPr="00AA23EE" w:rsidRDefault="00E91655" w:rsidP="00E916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2</w:t>
            </w:r>
          </w:p>
          <w:p w14:paraId="77947D33" w14:textId="03D9F162" w:rsidR="00E91655" w:rsidRPr="00AA23EE" w:rsidRDefault="00E91655" w:rsidP="00E916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169401E5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719651D" w14:textId="0B6F3D21" w:rsidR="00E91655" w:rsidRPr="00732A09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E91655" w14:paraId="41B6F891" w14:textId="2D4A6DBF" w:rsidTr="003575FB">
        <w:trPr>
          <w:jc w:val="center"/>
        </w:trPr>
        <w:tc>
          <w:tcPr>
            <w:tcW w:w="568" w:type="dxa"/>
            <w:vMerge w:val="restart"/>
          </w:tcPr>
          <w:p w14:paraId="5888E7AE" w14:textId="273E85A1" w:rsidR="00E91655" w:rsidRPr="00AA23EE" w:rsidRDefault="00C05270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vMerge w:val="restart"/>
          </w:tcPr>
          <w:p w14:paraId="43531AE0" w14:textId="2F6F924B" w:rsidR="00E91655" w:rsidRPr="00AA23EE" w:rsidRDefault="00E91655" w:rsidP="00E9165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</w:p>
          <w:p w14:paraId="172CD668" w14:textId="5A59D527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. Osów</w:t>
            </w:r>
          </w:p>
        </w:tc>
        <w:tc>
          <w:tcPr>
            <w:tcW w:w="1155" w:type="dxa"/>
            <w:vMerge w:val="restart"/>
          </w:tcPr>
          <w:p w14:paraId="58F22AAB" w14:textId="78233379" w:rsidR="00E91655" w:rsidRPr="00AA23EE" w:rsidRDefault="00175D77" w:rsidP="00E9165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E91655" w:rsidRPr="00AA23EE">
              <w:rPr>
                <w:rFonts w:ascii="Calibri" w:hAnsi="Calibri" w:cs="Calibri"/>
                <w:bCs/>
                <w:sz w:val="20"/>
                <w:szCs w:val="20"/>
              </w:rPr>
              <w:t>mieszane</w:t>
            </w:r>
          </w:p>
        </w:tc>
        <w:tc>
          <w:tcPr>
            <w:tcW w:w="829" w:type="dxa"/>
            <w:vAlign w:val="bottom"/>
          </w:tcPr>
          <w:p w14:paraId="2E29FF3E" w14:textId="5497A718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38FFB765" w14:textId="2314A43B" w:rsidR="00E91655" w:rsidRPr="00AA23EE" w:rsidRDefault="00E91655" w:rsidP="00E91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72594CB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2B6A31" w14:textId="47C9ECF6" w:rsidR="00E91655" w:rsidRPr="00AA23EE" w:rsidRDefault="00E91655" w:rsidP="00E91655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8948291" w14:textId="77777777" w:rsidR="00E91655" w:rsidRPr="00AA23EE" w:rsidRDefault="00E91655" w:rsidP="00E916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95C519" w14:textId="6461CF69" w:rsidR="00E91655" w:rsidRPr="00AA23EE" w:rsidRDefault="00E91655" w:rsidP="00E9165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F710D2A" w14:textId="2E2E7ABA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F12DD0C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E1A2369" w14:textId="77777777" w:rsidR="00E91655" w:rsidRPr="00732A09" w:rsidRDefault="00E91655" w:rsidP="00E91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0B7033D" w14:textId="20F5970B" w:rsidR="00E91655" w:rsidRPr="00732A09" w:rsidRDefault="00654B3B" w:rsidP="00E91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E91655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1B6116A6" w14:textId="68042721" w:rsidR="00E91655" w:rsidRPr="00732A09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E91655" w14:paraId="2D75DFFD" w14:textId="76AEA51C" w:rsidTr="003575FB">
        <w:trPr>
          <w:jc w:val="center"/>
        </w:trPr>
        <w:tc>
          <w:tcPr>
            <w:tcW w:w="568" w:type="dxa"/>
            <w:vMerge/>
          </w:tcPr>
          <w:p w14:paraId="2CA0A21F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783DC1" w14:textId="77777777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693B805" w14:textId="77777777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04E5DB53" w14:textId="5D5BD1FD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1FC2EF1A" w14:textId="69ED3277" w:rsidR="00E91655" w:rsidRPr="00AA23EE" w:rsidRDefault="00E91655" w:rsidP="00E91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2DDA053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5B713F" w14:textId="77777777" w:rsidR="00E91655" w:rsidRPr="00AA23EE" w:rsidRDefault="00E91655" w:rsidP="00E91655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6EBB33CA" w14:textId="77777777" w:rsidR="00E91655" w:rsidRPr="00AA23EE" w:rsidRDefault="00E91655" w:rsidP="00E916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1430BB" w14:textId="7CAA28CA" w:rsidR="00E91655" w:rsidRPr="00AA23EE" w:rsidRDefault="00E91655" w:rsidP="00E9165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52D73D3" w14:textId="4826EEF0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BC130B2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50115F7" w14:textId="77777777" w:rsidR="00E91655" w:rsidRPr="00732A09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1655" w14:paraId="0615F854" w14:textId="35B462B2" w:rsidTr="003575FB">
        <w:trPr>
          <w:jc w:val="center"/>
        </w:trPr>
        <w:tc>
          <w:tcPr>
            <w:tcW w:w="568" w:type="dxa"/>
            <w:vMerge/>
          </w:tcPr>
          <w:p w14:paraId="35A70364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39D0FE" w14:textId="77777777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1363305" w14:textId="77777777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C138CEC" w14:textId="0C075AE1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2DF3A934" w14:textId="4BB5E090" w:rsidR="00E91655" w:rsidRPr="00AA23EE" w:rsidRDefault="00E91655" w:rsidP="00E91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66143815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AEE90F" w14:textId="30B874FE" w:rsidR="00E91655" w:rsidRPr="00AA23EE" w:rsidRDefault="00E91655" w:rsidP="00E91655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F6CF550" w14:textId="77777777" w:rsidR="00E91655" w:rsidRPr="00AA23EE" w:rsidRDefault="00E91655" w:rsidP="00E916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2FD4FF" w14:textId="020BCB05" w:rsidR="00E91655" w:rsidRPr="00AA23EE" w:rsidRDefault="00E91655" w:rsidP="00E9165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760AB97" w14:textId="18A93DF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2A38443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43B28D1" w14:textId="77777777" w:rsidR="00E91655" w:rsidRPr="00732A09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1655" w14:paraId="21F0026F" w14:textId="4C99D82E" w:rsidTr="003575FB">
        <w:trPr>
          <w:jc w:val="center"/>
        </w:trPr>
        <w:tc>
          <w:tcPr>
            <w:tcW w:w="568" w:type="dxa"/>
            <w:vMerge/>
          </w:tcPr>
          <w:p w14:paraId="3DE94B03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EF961F" w14:textId="77777777" w:rsidR="00E91655" w:rsidRPr="00AA23EE" w:rsidRDefault="00E91655" w:rsidP="00E9165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5F6763F" w14:textId="77777777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03C629B" w14:textId="67501304" w:rsidR="00E91655" w:rsidRPr="00AA23EE" w:rsidRDefault="00E91655" w:rsidP="00E9165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75EE98C" w14:textId="479F8D08" w:rsidR="00E91655" w:rsidRPr="00AA23EE" w:rsidRDefault="00E91655" w:rsidP="00E916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5AE182D3" w14:textId="1B74CC48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077035D3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4B830" w14:textId="76CD9B84" w:rsidR="00E91655" w:rsidRPr="00AA23EE" w:rsidRDefault="00E91655" w:rsidP="00E91655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8D41C2D" w14:textId="77777777" w:rsidR="00E91655" w:rsidRPr="00AA23EE" w:rsidRDefault="00E91655" w:rsidP="00E916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395277F" w14:textId="0C49C2B1" w:rsidR="00E91655" w:rsidRPr="00AA23EE" w:rsidRDefault="00E91655" w:rsidP="00E9165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7C18F78B" w14:textId="2FBAD8DD" w:rsidR="00E91655" w:rsidRPr="00AA23EE" w:rsidRDefault="00E91655" w:rsidP="00E916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4DD897A" w14:textId="77777777" w:rsidR="00E91655" w:rsidRPr="00AA23EE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5073906" w14:textId="77777777" w:rsidR="00E91655" w:rsidRPr="00732A09" w:rsidRDefault="00E91655" w:rsidP="00E9165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58373B17" w14:textId="77777777" w:rsidTr="008721D0">
        <w:trPr>
          <w:jc w:val="center"/>
        </w:trPr>
        <w:tc>
          <w:tcPr>
            <w:tcW w:w="568" w:type="dxa"/>
            <w:vMerge w:val="restart"/>
          </w:tcPr>
          <w:p w14:paraId="5763BD81" w14:textId="274AAE6E" w:rsidR="00654B3B" w:rsidRPr="00AA23EE" w:rsidRDefault="00C05270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14:paraId="3FDE4DEC" w14:textId="77777777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ren rekreacyjny </w:t>
            </w:r>
          </w:p>
          <w:p w14:paraId="2869DFFC" w14:textId="4E603C69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</w:rPr>
              <w:t>w m. Osów</w:t>
            </w:r>
            <w:r w:rsidRPr="00AA23E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00C287BD" w14:textId="11517D81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41DE122F" w14:textId="64E147CA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7F6C7B93" w14:textId="318C0D84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7FCDAE49" w14:textId="64EF41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0A41857" w14:textId="49AF5B21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024671CA" w14:textId="6747E637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387FDF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57B508" w14:textId="6B7AD062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7327C82C" w14:textId="5BC8C0B5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3DCC0B57" w14:textId="77777777" w:rsidTr="003575FB">
        <w:trPr>
          <w:jc w:val="center"/>
        </w:trPr>
        <w:tc>
          <w:tcPr>
            <w:tcW w:w="568" w:type="dxa"/>
            <w:vMerge/>
          </w:tcPr>
          <w:p w14:paraId="6914D6CC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81315D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A4FB425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vAlign w:val="bottom"/>
          </w:tcPr>
          <w:p w14:paraId="05660AAF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</w:t>
            </w:r>
          </w:p>
          <w:p w14:paraId="5EBED6D7" w14:textId="54DEE0E1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271" w:type="dxa"/>
            <w:vMerge w:val="restart"/>
            <w:vAlign w:val="bottom"/>
          </w:tcPr>
          <w:p w14:paraId="24AF9A0B" w14:textId="77777777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tygodniu</w:t>
            </w:r>
          </w:p>
          <w:p w14:paraId="5A44E96B" w14:textId="25756BA7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3" w:type="dxa"/>
          </w:tcPr>
          <w:p w14:paraId="20BB9C9E" w14:textId="4C64F50D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8741EB5" w14:textId="5819BE93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79CAE044" w14:textId="6EB0F8D9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770A7AB9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64788CE" w14:textId="4F095565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8130C4E" w14:textId="515816EF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288734B5" w14:textId="77777777" w:rsidTr="003575FB">
        <w:trPr>
          <w:jc w:val="center"/>
        </w:trPr>
        <w:tc>
          <w:tcPr>
            <w:tcW w:w="568" w:type="dxa"/>
            <w:vMerge/>
          </w:tcPr>
          <w:p w14:paraId="3EDA1A9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3AFEAD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2491B4D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vAlign w:val="bottom"/>
          </w:tcPr>
          <w:p w14:paraId="49A91464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vAlign w:val="bottom"/>
          </w:tcPr>
          <w:p w14:paraId="76801BBD" w14:textId="77777777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BB52995" w14:textId="3B74AF55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6008FFC9" w14:textId="067727EC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449A6DF" w14:textId="24434C9F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893A596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3442689" w14:textId="44DF38F7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654B3B" w14:paraId="6D8A3B1B" w14:textId="77777777" w:rsidTr="003575FB">
        <w:trPr>
          <w:jc w:val="center"/>
        </w:trPr>
        <w:tc>
          <w:tcPr>
            <w:tcW w:w="568" w:type="dxa"/>
            <w:vMerge/>
          </w:tcPr>
          <w:p w14:paraId="5DE6227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C54D67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C375EBC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339FE81" w14:textId="42994754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22E57B26" w14:textId="0D523510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58B223F0" w14:textId="25CA6E99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519A4CD" w14:textId="62019781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03D4148F" w14:textId="721E2B58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A255B62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A71B600" w14:textId="76E871AC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062FA99A" w14:textId="475FC82F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06369B16" w14:textId="77777777" w:rsidTr="003575FB">
        <w:trPr>
          <w:jc w:val="center"/>
        </w:trPr>
        <w:tc>
          <w:tcPr>
            <w:tcW w:w="568" w:type="dxa"/>
            <w:vMerge/>
          </w:tcPr>
          <w:p w14:paraId="202E86C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F6361F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7872054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08F9707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65EFDA8E" w14:textId="5FA1CD38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3DA06196" w14:textId="5D4AC9D7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4CCC95D4" w14:textId="192E178C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F9CB3CA" w14:textId="184A128E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center"/>
          </w:tcPr>
          <w:p w14:paraId="19AA3B0E" w14:textId="6CB68A01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2A8466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1D93FF3" w14:textId="00247D8C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7CA2A23B" w14:textId="76772338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214C8D95" w14:textId="41236CA1" w:rsidTr="003575FB">
        <w:trPr>
          <w:jc w:val="center"/>
        </w:trPr>
        <w:tc>
          <w:tcPr>
            <w:tcW w:w="568" w:type="dxa"/>
            <w:vMerge w:val="restart"/>
          </w:tcPr>
          <w:p w14:paraId="69FD984A" w14:textId="1D8FC8E3" w:rsidR="00654B3B" w:rsidRPr="00AA23EE" w:rsidRDefault="00C05270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14:paraId="40C82D84" w14:textId="3A65F45E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eren rekreacyjny</w:t>
            </w: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m. Lubiatów</w:t>
            </w:r>
          </w:p>
        </w:tc>
        <w:tc>
          <w:tcPr>
            <w:tcW w:w="1155" w:type="dxa"/>
            <w:vMerge w:val="restart"/>
          </w:tcPr>
          <w:p w14:paraId="667819FA" w14:textId="2F1E377D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5A870A9A" w14:textId="5B22F0AE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09759C32" w14:textId="7C8B83B9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E0160F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F5D458" w14:textId="05F1DF11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B0741E7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4E03E4A" w14:textId="507813A2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305D9667" w14:textId="7CA284C4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15FBFC4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4D85737E" w14:textId="77777777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A2C3D8B" w14:textId="7C5AD2CC" w:rsidR="00654B3B" w:rsidRPr="00732A09" w:rsidRDefault="00FC39B9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654B3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070B20FA" w14:textId="1E41DB62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7A40152E" w14:textId="50FCCB0B" w:rsidTr="003575FB">
        <w:trPr>
          <w:jc w:val="center"/>
        </w:trPr>
        <w:tc>
          <w:tcPr>
            <w:tcW w:w="568" w:type="dxa"/>
            <w:vMerge/>
          </w:tcPr>
          <w:p w14:paraId="0A267405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3DA143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C01FF90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76038B7" w14:textId="288972B3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630A816B" w14:textId="0F494313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5DBF2DF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513CB2D" w14:textId="4CFF077A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61C4702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3664702" w14:textId="53275762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00F4192F" w14:textId="01CC5881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F76C3B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D0655F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2F83AC73" w14:textId="471DA174" w:rsidTr="003575FB">
        <w:trPr>
          <w:jc w:val="center"/>
        </w:trPr>
        <w:tc>
          <w:tcPr>
            <w:tcW w:w="568" w:type="dxa"/>
            <w:vMerge/>
          </w:tcPr>
          <w:p w14:paraId="5A0C163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BD4208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C71C32E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39ADEA9" w14:textId="33B61C8B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0CE19056" w14:textId="089EF4EA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BA698E2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6AF8DA" w14:textId="3143D6C4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292EDAE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D99338" w14:textId="29B4E2D6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184F4E44" w14:textId="176C05BD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57A4A5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6C7B11C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0ED6F96B" w14:textId="45E2746F" w:rsidTr="003575FB">
        <w:trPr>
          <w:jc w:val="center"/>
        </w:trPr>
        <w:tc>
          <w:tcPr>
            <w:tcW w:w="568" w:type="dxa"/>
            <w:vMerge/>
          </w:tcPr>
          <w:p w14:paraId="4AAEA1C5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80D98F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296A843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34C2ADE" w14:textId="6359AEE0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227185D" w14:textId="6C154B81" w:rsidR="00654B3B" w:rsidRPr="00AA23EE" w:rsidRDefault="00654B3B" w:rsidP="00654B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5946E200" w14:textId="552673A6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87B4503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F58FF75" w14:textId="5C1366EB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6F60359C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3BCD8BB" w14:textId="58F5A59F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2ED3863B" w14:textId="2624D1F8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3D14880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B99AA6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:rsidRPr="003575FB" w14:paraId="7B6BDF84" w14:textId="712C0B36" w:rsidTr="003575FB">
        <w:trPr>
          <w:jc w:val="center"/>
        </w:trPr>
        <w:tc>
          <w:tcPr>
            <w:tcW w:w="568" w:type="dxa"/>
            <w:vMerge w:val="restart"/>
          </w:tcPr>
          <w:p w14:paraId="4A54BA1D" w14:textId="72199ACC" w:rsidR="00654B3B" w:rsidRPr="00AA23EE" w:rsidRDefault="00C05270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</w:tcPr>
          <w:p w14:paraId="2F74B53D" w14:textId="37CD2798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 m. Goszczanowiec</w:t>
            </w:r>
          </w:p>
        </w:tc>
        <w:tc>
          <w:tcPr>
            <w:tcW w:w="1155" w:type="dxa"/>
            <w:vMerge w:val="restart"/>
          </w:tcPr>
          <w:p w14:paraId="26CEFB6F" w14:textId="5742DA7D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B59C2AC" w14:textId="2DCCD9DF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3DC8C884" w14:textId="2FF5D3E6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3B294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C15089" w14:textId="1AABADF0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73C908D" w14:textId="77777777" w:rsidR="00654B3B" w:rsidRPr="00AA23EE" w:rsidRDefault="00654B3B" w:rsidP="00654B3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3B76C7" w14:textId="79824C2F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1CBF76D1" w14:textId="431657DB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83DF1A3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7CE56F77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B59AF6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B1DE357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BDC8344" w14:textId="4D7F1700" w:rsidR="00654B3B" w:rsidRPr="00732A09" w:rsidRDefault="00FC39B9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654B3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41B6FADF" w14:textId="45A48A9D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4B6CB1B8" w14:textId="23C3185A" w:rsidTr="003575FB">
        <w:trPr>
          <w:jc w:val="center"/>
        </w:trPr>
        <w:tc>
          <w:tcPr>
            <w:tcW w:w="568" w:type="dxa"/>
            <w:vMerge/>
          </w:tcPr>
          <w:p w14:paraId="4ECF757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DA6D5D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5C7FDB6D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1A24A6C" w14:textId="6D90865F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73AC81D0" w14:textId="04CEDD93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6781995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FCF73B" w14:textId="77777777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AA7BE2F" w14:textId="77777777" w:rsidR="00654B3B" w:rsidRPr="00AA23EE" w:rsidRDefault="00654B3B" w:rsidP="00654B3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A57736" w14:textId="2CF729F4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0508A1E0" w14:textId="4B355036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736C692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89F849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290E6589" w14:textId="5E06B5DA" w:rsidTr="003575FB">
        <w:trPr>
          <w:jc w:val="center"/>
        </w:trPr>
        <w:tc>
          <w:tcPr>
            <w:tcW w:w="568" w:type="dxa"/>
            <w:vMerge/>
          </w:tcPr>
          <w:p w14:paraId="5761B81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E139A7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7FC6FBC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0D6DA4F2" w14:textId="3011DA9C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1AE71F6C" w14:textId="0F16FAAA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60456E9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AD40E9" w14:textId="62B176A4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D216A36" w14:textId="77777777" w:rsidR="00654B3B" w:rsidRPr="00AA23EE" w:rsidRDefault="00654B3B" w:rsidP="00654B3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FF9D9" w14:textId="15F48465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543CE1C2" w14:textId="575317C9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EADB53B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27B41E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531FFEBD" w14:textId="0D9C800F" w:rsidTr="003575FB">
        <w:trPr>
          <w:jc w:val="center"/>
        </w:trPr>
        <w:tc>
          <w:tcPr>
            <w:tcW w:w="568" w:type="dxa"/>
            <w:vMerge/>
          </w:tcPr>
          <w:p w14:paraId="222D1C64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A6EC10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31B34007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1BEAAEE" w14:textId="6A5749B3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19BB0372" w14:textId="5AB03152" w:rsidR="00654B3B" w:rsidRPr="00AA23EE" w:rsidRDefault="00654B3B" w:rsidP="00654B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66A2729F" w14:textId="7F9B1050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4E41D52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1432F4" w14:textId="4E9C0194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1F569A0" w14:textId="77777777" w:rsidR="00654B3B" w:rsidRPr="00AA23EE" w:rsidRDefault="00654B3B" w:rsidP="00654B3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52C0E1" w14:textId="4EE1F751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6DBE6727" w14:textId="29C450A3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C88473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7E96EF4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39B9" w14:paraId="09A2B691" w14:textId="77777777" w:rsidTr="003575FB">
        <w:trPr>
          <w:jc w:val="center"/>
        </w:trPr>
        <w:tc>
          <w:tcPr>
            <w:tcW w:w="568" w:type="dxa"/>
          </w:tcPr>
          <w:p w14:paraId="5D9F73AA" w14:textId="2CAE9A3D" w:rsidR="00FC39B9" w:rsidRPr="00AA23EE" w:rsidRDefault="00C05270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14:paraId="49252948" w14:textId="7F14ADFF" w:rsidR="00FC39B9" w:rsidRPr="00AA23EE" w:rsidRDefault="00FC39B9" w:rsidP="00654B3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ren rekreacyjny m. Goszczanowiec </w:t>
            </w:r>
          </w:p>
        </w:tc>
        <w:tc>
          <w:tcPr>
            <w:tcW w:w="1155" w:type="dxa"/>
          </w:tcPr>
          <w:p w14:paraId="31AD97E8" w14:textId="341F8418" w:rsidR="00FC39B9" w:rsidRPr="00AA23EE" w:rsidRDefault="00FC39B9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ieszane </w:t>
            </w:r>
          </w:p>
        </w:tc>
        <w:tc>
          <w:tcPr>
            <w:tcW w:w="829" w:type="dxa"/>
            <w:vAlign w:val="bottom"/>
          </w:tcPr>
          <w:p w14:paraId="77E2CA7C" w14:textId="77777777" w:rsidR="00FC39B9" w:rsidRPr="00AA23EE" w:rsidRDefault="00FC39B9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5- 30.09</w:t>
            </w:r>
          </w:p>
          <w:p w14:paraId="6BA97692" w14:textId="3BC461A5" w:rsidR="00FC39B9" w:rsidRPr="00AA23EE" w:rsidRDefault="00FC39B9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1" w:type="dxa"/>
            <w:vAlign w:val="bottom"/>
          </w:tcPr>
          <w:p w14:paraId="692B633D" w14:textId="77777777" w:rsidR="00FC39B9" w:rsidRPr="00AA23EE" w:rsidRDefault="00FC39B9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tygodniu</w:t>
            </w:r>
          </w:p>
          <w:p w14:paraId="5F36B054" w14:textId="527EE531" w:rsidR="00FC39B9" w:rsidRPr="00AA23EE" w:rsidRDefault="00FC39B9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33" w:type="dxa"/>
          </w:tcPr>
          <w:p w14:paraId="2F4762C4" w14:textId="77777777" w:rsidR="00FC39B9" w:rsidRPr="00AA23EE" w:rsidRDefault="00FC39B9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01778EE" w14:textId="408AFE37" w:rsidR="00FC39B9" w:rsidRPr="00AA23EE" w:rsidRDefault="00FC39B9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2CF68D8B" w14:textId="77777777" w:rsidR="00FC39B9" w:rsidRPr="00AA23EE" w:rsidRDefault="00FC39B9" w:rsidP="00654B3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872A50" w14:textId="60A4CA6C" w:rsidR="00FC39B9" w:rsidRPr="00AA23EE" w:rsidRDefault="00FC39B9" w:rsidP="00654B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F6F0F75" w14:textId="7EA0D579" w:rsidR="00FC39B9" w:rsidRPr="00AA23EE" w:rsidRDefault="00FC39B9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1212" w:type="dxa"/>
          </w:tcPr>
          <w:p w14:paraId="12B0F7E3" w14:textId="77777777" w:rsidR="00FC39B9" w:rsidRPr="00AA23EE" w:rsidRDefault="00FC39B9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228706" w14:textId="179BA86B" w:rsidR="00FC39B9" w:rsidRPr="00AA23EE" w:rsidRDefault="00FC39B9" w:rsidP="00654B3B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654B3B" w14:paraId="491C2D27" w14:textId="6152669F" w:rsidTr="00AA1256">
        <w:trPr>
          <w:jc w:val="center"/>
        </w:trPr>
        <w:tc>
          <w:tcPr>
            <w:tcW w:w="568" w:type="dxa"/>
            <w:vMerge w:val="restart"/>
          </w:tcPr>
          <w:p w14:paraId="3DBE3A7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2.</w:t>
            </w:r>
          </w:p>
          <w:p w14:paraId="54545105" w14:textId="77777777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9B6023A" w14:textId="77777777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386FD4D" w14:textId="77777777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961A9F5" w14:textId="77777777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EE15106" w14:textId="1E1066AB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4EE315D" w14:textId="7F41EE1A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      m. Przeborowo</w:t>
            </w:r>
          </w:p>
        </w:tc>
        <w:tc>
          <w:tcPr>
            <w:tcW w:w="1155" w:type="dxa"/>
            <w:vMerge w:val="restart"/>
          </w:tcPr>
          <w:p w14:paraId="2C2F57AF" w14:textId="5B045B3E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0E8A2FD" w14:textId="3EF3DB42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78693075" w14:textId="761BBBF7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1A0525E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74DE2E" w14:textId="528CB828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shd w:val="clear" w:color="auto" w:fill="auto"/>
          </w:tcPr>
          <w:p w14:paraId="7B81C62C" w14:textId="77777777" w:rsidR="00654B3B" w:rsidRPr="00AA1256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7C7747" w14:textId="1CDFF705" w:rsidR="00654B3B" w:rsidRPr="00AA1256" w:rsidRDefault="00175D77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12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60B4E131" w14:textId="5B48B478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62FF6CF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04940C22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D1B4A7B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1EC5508" w14:textId="77777777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DE2C23A" w14:textId="57E88940" w:rsidR="00654B3B" w:rsidRPr="00732A09" w:rsidRDefault="00C05270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654B3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1003930B" w14:textId="77777777" w:rsidR="00654B3B" w:rsidRPr="00732A09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  <w:p w14:paraId="76EE9073" w14:textId="77777777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137D5C0" w14:textId="5F4224E7" w:rsidR="00FC39B9" w:rsidRPr="00AA23EE" w:rsidRDefault="00FC39B9" w:rsidP="00FC39B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509E2C3C" w14:textId="4610077B" w:rsidTr="00AA1256">
        <w:trPr>
          <w:jc w:val="center"/>
        </w:trPr>
        <w:tc>
          <w:tcPr>
            <w:tcW w:w="568" w:type="dxa"/>
            <w:vMerge/>
          </w:tcPr>
          <w:p w14:paraId="3A5449EF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A52207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4D7F241E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01735F8" w14:textId="2F438CD9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5580F504" w14:textId="2106F7A8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3BE33703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F448154" w14:textId="77777777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shd w:val="clear" w:color="auto" w:fill="auto"/>
          </w:tcPr>
          <w:p w14:paraId="1B4215A1" w14:textId="77777777" w:rsidR="00654B3B" w:rsidRPr="00AA1256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225C6B" w14:textId="2706AA50" w:rsidR="00654B3B" w:rsidRPr="00AA1256" w:rsidRDefault="00175D77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12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790D9C58" w14:textId="0F4044AD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1A33CF23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FFBE6A0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54B3B" w14:paraId="53476C6B" w14:textId="2DCB8C60" w:rsidTr="00AA1256">
        <w:trPr>
          <w:jc w:val="center"/>
        </w:trPr>
        <w:tc>
          <w:tcPr>
            <w:tcW w:w="568" w:type="dxa"/>
            <w:vMerge/>
          </w:tcPr>
          <w:p w14:paraId="02D3F9A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1C484B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69418D5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D0E1E91" w14:textId="21997116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0A1446FA" w14:textId="2357A480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5F5CB5D6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6F38B55" w14:textId="02B8C9BB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shd w:val="clear" w:color="auto" w:fill="auto"/>
          </w:tcPr>
          <w:p w14:paraId="061FCF7F" w14:textId="77777777" w:rsidR="00654B3B" w:rsidRPr="00AA1256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3523A9" w14:textId="04279C1A" w:rsidR="00654B3B" w:rsidRPr="00AA1256" w:rsidRDefault="00175D77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12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63FC6201" w14:textId="2F975599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448ADFB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4D50947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54B3B" w14:paraId="45DF7EE3" w14:textId="2BD1D0CC" w:rsidTr="00AA1256">
        <w:trPr>
          <w:trHeight w:val="534"/>
          <w:jc w:val="center"/>
        </w:trPr>
        <w:tc>
          <w:tcPr>
            <w:tcW w:w="568" w:type="dxa"/>
            <w:vMerge/>
          </w:tcPr>
          <w:p w14:paraId="5C5E2206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4C14A0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6312F0E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6EF4AEA" w14:textId="4A8973ED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4C6D483E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  <w:p w14:paraId="5BC00CCC" w14:textId="09A0CE17" w:rsidR="00FC39B9" w:rsidRPr="00AA23EE" w:rsidRDefault="00FC39B9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1DAC43CF" w14:textId="77777777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  <w:p w14:paraId="36A61719" w14:textId="01FB3852" w:rsidR="00654B3B" w:rsidRPr="00AA23EE" w:rsidRDefault="00654B3B" w:rsidP="00654B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0B4986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D0FD37" w14:textId="4B468F63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shd w:val="clear" w:color="auto" w:fill="auto"/>
          </w:tcPr>
          <w:p w14:paraId="6CF7B41C" w14:textId="77777777" w:rsidR="00654B3B" w:rsidRPr="00AA1256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28979D" w14:textId="49C27DCA" w:rsidR="00654B3B" w:rsidRPr="00AA1256" w:rsidRDefault="00175D77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125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594D385A" w14:textId="5BBBA3A0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277B821" w14:textId="35F08312" w:rsidR="00FC39B9" w:rsidRPr="00AA23EE" w:rsidRDefault="00FC39B9" w:rsidP="00FC39B9">
            <w:pPr>
              <w:tabs>
                <w:tab w:val="left" w:pos="458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B43DA15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54B3B" w14:paraId="2CCF6DD6" w14:textId="65122567" w:rsidTr="003575FB">
        <w:trPr>
          <w:jc w:val="center"/>
        </w:trPr>
        <w:tc>
          <w:tcPr>
            <w:tcW w:w="568" w:type="dxa"/>
            <w:vMerge w:val="restart"/>
          </w:tcPr>
          <w:p w14:paraId="349C1DC1" w14:textId="2990B29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</w:tcPr>
          <w:p w14:paraId="7F7D5D48" w14:textId="77777777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c zabaw</w:t>
            </w:r>
          </w:p>
          <w:p w14:paraId="642E5685" w14:textId="077092FD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. Bagniewo</w:t>
            </w:r>
          </w:p>
        </w:tc>
        <w:tc>
          <w:tcPr>
            <w:tcW w:w="1155" w:type="dxa"/>
            <w:vMerge w:val="restart"/>
          </w:tcPr>
          <w:p w14:paraId="70E1948C" w14:textId="254C7389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0BA0B40" w14:textId="77E6EB66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48FB0AD8" w14:textId="784B1E78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248DA50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DBE82B" w14:textId="68FFD660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39D017D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C66A272" w14:textId="7F303DD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07492CA9" w14:textId="675C989E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D42F576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25CABF9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D0845E6" w14:textId="77777777" w:rsidR="00654B3B" w:rsidRPr="00732A09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16E544E" w14:textId="1B83F962" w:rsidR="00654B3B" w:rsidRPr="00732A09" w:rsidRDefault="00C05270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w</w:t>
            </w:r>
            <w:r w:rsidR="00654B3B" w:rsidRPr="00732A09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0431CF17" w14:textId="60A526AD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32A09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1790DC6B" w14:textId="05E263B3" w:rsidTr="003575FB">
        <w:trPr>
          <w:jc w:val="center"/>
        </w:trPr>
        <w:tc>
          <w:tcPr>
            <w:tcW w:w="568" w:type="dxa"/>
            <w:vMerge/>
          </w:tcPr>
          <w:p w14:paraId="53F9AF7C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CE1BAA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19219987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7A0806A5" w14:textId="190CBFAA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485162DC" w14:textId="74DCD102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759097AF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54A74D3" w14:textId="77777777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0BE2CCE0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470B9DD" w14:textId="36BD349E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499F76D0" w14:textId="6657CEE5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059DF37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917824C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54B3B" w14:paraId="32E72A1A" w14:textId="75EE8741" w:rsidTr="003575FB">
        <w:trPr>
          <w:jc w:val="center"/>
        </w:trPr>
        <w:tc>
          <w:tcPr>
            <w:tcW w:w="568" w:type="dxa"/>
            <w:vMerge/>
          </w:tcPr>
          <w:p w14:paraId="4BDD229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85EA73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B8A626E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58042EE" w14:textId="390B8F6F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78B6B299" w14:textId="564B3DD3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5D513AA5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3EEA0C7" w14:textId="1043B931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12439D6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49ABC3F" w14:textId="35CB8096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21223CC0" w14:textId="51A91DCD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9815D5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AC7CD29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54B3B" w14:paraId="166ACC8A" w14:textId="3E16842C" w:rsidTr="003575FB">
        <w:trPr>
          <w:jc w:val="center"/>
        </w:trPr>
        <w:tc>
          <w:tcPr>
            <w:tcW w:w="568" w:type="dxa"/>
            <w:vMerge/>
          </w:tcPr>
          <w:p w14:paraId="53A893DC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3D4A73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12B8571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08DE6A2E" w14:textId="56EEC5EA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63682973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  <w:p w14:paraId="1B5DC3FE" w14:textId="3AC99BBB" w:rsidR="00654B3B" w:rsidRPr="00AA23EE" w:rsidRDefault="00654B3B" w:rsidP="00654B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7B5C1618" w14:textId="77777777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  <w:p w14:paraId="3BCA9F43" w14:textId="2E0B1CC9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46784039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74CA5FA" w14:textId="0E449ABC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8F0E879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55C27BE" w14:textId="4D13636A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7B6D6C41" w14:textId="5FE92FEA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FDEEE5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0D9638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54B3B" w14:paraId="629D7B3D" w14:textId="2ECB0556" w:rsidTr="003575FB">
        <w:trPr>
          <w:jc w:val="center"/>
        </w:trPr>
        <w:tc>
          <w:tcPr>
            <w:tcW w:w="568" w:type="dxa"/>
            <w:vMerge w:val="restart"/>
          </w:tcPr>
          <w:p w14:paraId="398EE6C2" w14:textId="21141C53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4.</w:t>
            </w:r>
          </w:p>
        </w:tc>
        <w:tc>
          <w:tcPr>
            <w:tcW w:w="1559" w:type="dxa"/>
            <w:vMerge w:val="restart"/>
          </w:tcPr>
          <w:p w14:paraId="3A377213" w14:textId="659F737E" w:rsidR="00654B3B" w:rsidRPr="00AA23EE" w:rsidRDefault="00654B3B" w:rsidP="00654B3B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proofErr w:type="spellStart"/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zczanówko</w:t>
            </w:r>
            <w:proofErr w:type="spellEnd"/>
          </w:p>
        </w:tc>
        <w:tc>
          <w:tcPr>
            <w:tcW w:w="1155" w:type="dxa"/>
            <w:vMerge w:val="restart"/>
          </w:tcPr>
          <w:p w14:paraId="4283F142" w14:textId="12C6FCD8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7C201552" w14:textId="1DAAF4F4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02CA70F5" w14:textId="4296793D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6C1534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5C172F" w14:textId="31A4CAC6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A03CAB3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6F2380D" w14:textId="1E83F46B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D5F8761" w14:textId="2D6471F8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4D96250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5316B6F" w14:textId="77777777" w:rsidR="00654B3B" w:rsidRPr="00D57A66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D13A85E" w14:textId="77777777" w:rsidR="00654B3B" w:rsidRPr="00D57A66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22E5CA2" w14:textId="6C6E4CC8" w:rsidR="00654B3B" w:rsidRPr="00D57A66" w:rsidRDefault="00C05270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</w:t>
            </w:r>
            <w:r w:rsidR="00654B3B" w:rsidRPr="00D57A66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3D9873EF" w14:textId="77A4B141" w:rsidR="00654B3B" w:rsidRPr="00D57A66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654B3B" w14:paraId="2E4CD678" w14:textId="1CA465F0" w:rsidTr="003575FB">
        <w:trPr>
          <w:jc w:val="center"/>
        </w:trPr>
        <w:tc>
          <w:tcPr>
            <w:tcW w:w="568" w:type="dxa"/>
            <w:vMerge/>
          </w:tcPr>
          <w:p w14:paraId="2DB1EFA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4490EC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43B46917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77875BE" w14:textId="5ACB48CB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6FC51450" w14:textId="21B5F7CC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141C01DF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A92949" w14:textId="1180915F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A749317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2A1C8D5" w14:textId="753BC83F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C69AACE" w14:textId="0174FDAE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6CCA773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9E77CB4" w14:textId="77777777" w:rsidR="00654B3B" w:rsidRPr="00D57A66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7C356974" w14:textId="70A80165" w:rsidTr="003575FB">
        <w:trPr>
          <w:jc w:val="center"/>
        </w:trPr>
        <w:tc>
          <w:tcPr>
            <w:tcW w:w="568" w:type="dxa"/>
            <w:vMerge/>
          </w:tcPr>
          <w:p w14:paraId="449D439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37EEB8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0BCF8436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CCDFF61" w14:textId="7B306CEC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3AC02767" w14:textId="5CF01065" w:rsidR="00654B3B" w:rsidRPr="00AA23EE" w:rsidRDefault="00654B3B" w:rsidP="00654B3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3C6A7E8E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B45EAD" w14:textId="5C85E567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17BE75C4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AA0FEE5" w14:textId="00B88F6A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118963B" w14:textId="0034B3BD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7485018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84A7121" w14:textId="77777777" w:rsidR="00654B3B" w:rsidRPr="00D57A66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B3B" w14:paraId="2CA9F313" w14:textId="5AE2FF7D" w:rsidTr="003575FB">
        <w:trPr>
          <w:jc w:val="center"/>
        </w:trPr>
        <w:tc>
          <w:tcPr>
            <w:tcW w:w="568" w:type="dxa"/>
            <w:vMerge/>
          </w:tcPr>
          <w:p w14:paraId="00850F3A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A5DE5E" w14:textId="77777777" w:rsidR="00654B3B" w:rsidRPr="00AA23EE" w:rsidRDefault="00654B3B" w:rsidP="00654B3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EC985E3" w14:textId="7777777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FC4835D" w14:textId="330FC371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5507BC3" w14:textId="40F05CA7" w:rsidR="00654B3B" w:rsidRPr="00AA23EE" w:rsidRDefault="00654B3B" w:rsidP="00654B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070D8FFA" w14:textId="00B1D0E1" w:rsidR="00654B3B" w:rsidRPr="00AA23EE" w:rsidRDefault="00654B3B" w:rsidP="00654B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C44D8B1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E5918BA" w14:textId="2839FA75" w:rsidR="00654B3B" w:rsidRPr="00AA23EE" w:rsidRDefault="00654B3B" w:rsidP="00654B3B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34A3398" w14:textId="77777777" w:rsidR="00654B3B" w:rsidRPr="00AA23EE" w:rsidRDefault="00654B3B" w:rsidP="00654B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55A6E38" w14:textId="60AA26EF" w:rsidR="00654B3B" w:rsidRPr="00AA23EE" w:rsidRDefault="00654B3B" w:rsidP="00654B3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94311B7" w14:textId="00DFFDA2" w:rsidR="00654B3B" w:rsidRPr="00AA23EE" w:rsidRDefault="00654B3B" w:rsidP="00654B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D0B7C3D" w14:textId="77777777" w:rsidR="00654B3B" w:rsidRPr="00AA23EE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1704C08" w14:textId="77777777" w:rsidR="00654B3B" w:rsidRPr="00D57A66" w:rsidRDefault="00654B3B" w:rsidP="00654B3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2B402C4B" w14:textId="77777777" w:rsidTr="00C3654C">
        <w:trPr>
          <w:jc w:val="center"/>
        </w:trPr>
        <w:tc>
          <w:tcPr>
            <w:tcW w:w="568" w:type="dxa"/>
            <w:vMerge w:val="restart"/>
          </w:tcPr>
          <w:p w14:paraId="66301496" w14:textId="22940895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5.</w:t>
            </w:r>
          </w:p>
        </w:tc>
        <w:tc>
          <w:tcPr>
            <w:tcW w:w="1559" w:type="dxa"/>
            <w:vMerge w:val="restart"/>
          </w:tcPr>
          <w:p w14:paraId="46EE2548" w14:textId="77777777" w:rsidR="00C05270" w:rsidRPr="00AA23EE" w:rsidRDefault="00C05270" w:rsidP="00FC39B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c zabaw</w:t>
            </w:r>
          </w:p>
          <w:p w14:paraId="5D92BDDE" w14:textId="2EA07528" w:rsidR="00C05270" w:rsidRPr="00AA23EE" w:rsidRDefault="00C05270" w:rsidP="00FC39B9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artowo </w:t>
            </w:r>
          </w:p>
        </w:tc>
        <w:tc>
          <w:tcPr>
            <w:tcW w:w="1155" w:type="dxa"/>
            <w:vMerge w:val="restart"/>
          </w:tcPr>
          <w:p w14:paraId="618AE5C2" w14:textId="29090866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89D23D6" w14:textId="4E719495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2F7492D9" w14:textId="765DE4A1" w:rsidR="00C05270" w:rsidRPr="00AA23EE" w:rsidRDefault="00C05270" w:rsidP="00FC39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B18DFCA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325AF6" w14:textId="544E000E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F64F15A" w14:textId="77777777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4D857D2" w14:textId="6E8BE27C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AAE05EE" w14:textId="077C9241" w:rsidR="00C05270" w:rsidRPr="00AA23EE" w:rsidRDefault="00C05270" w:rsidP="00FC39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1265200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59BAAC44" w14:textId="1916619C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624C255" w14:textId="696F8CFC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140B086E" w14:textId="77777777" w:rsidTr="003575FB">
        <w:trPr>
          <w:jc w:val="center"/>
        </w:trPr>
        <w:tc>
          <w:tcPr>
            <w:tcW w:w="568" w:type="dxa"/>
            <w:vMerge/>
          </w:tcPr>
          <w:p w14:paraId="7F2CD082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480EDF" w14:textId="77777777" w:rsidR="00C05270" w:rsidRPr="00AA23EE" w:rsidRDefault="00C05270" w:rsidP="00FC39B9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86F86C2" w14:textId="77777777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1991A329" w14:textId="51038DF8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032D17D7" w14:textId="106A5271" w:rsidR="00C05270" w:rsidRPr="00AA23EE" w:rsidRDefault="00C05270" w:rsidP="00FC39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59E96961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3F85291" w14:textId="6A7C8E25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47660E76" w14:textId="77777777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8847F1D" w14:textId="3145A9B9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E0D3E73" w14:textId="588CE46A" w:rsidR="00C05270" w:rsidRPr="00AA23EE" w:rsidRDefault="00C05270" w:rsidP="00FC39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4D217D1F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8C9E2B5" w14:textId="77777777" w:rsidR="00C05270" w:rsidRPr="00D57A66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6E3109CB" w14:textId="77777777" w:rsidTr="003575FB">
        <w:trPr>
          <w:jc w:val="center"/>
        </w:trPr>
        <w:tc>
          <w:tcPr>
            <w:tcW w:w="568" w:type="dxa"/>
            <w:vMerge/>
          </w:tcPr>
          <w:p w14:paraId="290CBBEB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91F7D1" w14:textId="77777777" w:rsidR="00C05270" w:rsidRPr="00AA23EE" w:rsidRDefault="00C05270" w:rsidP="00FC39B9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42DCF7C6" w14:textId="77777777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21A4185" w14:textId="302397EA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345055F2" w14:textId="6087CAF1" w:rsidR="00C05270" w:rsidRPr="00AA23EE" w:rsidRDefault="00C05270" w:rsidP="00FC39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54815EB5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FDFB76" w14:textId="021B39D2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6985EEA0" w14:textId="77777777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2A4897B" w14:textId="522058F4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D3ADC38" w14:textId="3E01578A" w:rsidR="00C05270" w:rsidRPr="00AA23EE" w:rsidRDefault="00C05270" w:rsidP="00FC39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61F3472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62BED07" w14:textId="77777777" w:rsidR="00C05270" w:rsidRPr="00D57A66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1B1BCF7D" w14:textId="77777777" w:rsidTr="003575FB">
        <w:trPr>
          <w:jc w:val="center"/>
        </w:trPr>
        <w:tc>
          <w:tcPr>
            <w:tcW w:w="568" w:type="dxa"/>
            <w:vMerge/>
          </w:tcPr>
          <w:p w14:paraId="1C24DFDB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AC8A48" w14:textId="77777777" w:rsidR="00C05270" w:rsidRPr="00AA23EE" w:rsidRDefault="00C05270" w:rsidP="00FC39B9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F41CF0F" w14:textId="77777777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54882D3C" w14:textId="77777777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4AB169A9" w14:textId="073C4A6A" w:rsidR="00C05270" w:rsidRPr="00AA23EE" w:rsidRDefault="00C05270" w:rsidP="00FC39B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132F51F0" w14:textId="2EFF8266" w:rsidR="00C05270" w:rsidRPr="00AA23EE" w:rsidRDefault="00C05270" w:rsidP="00FC39B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1B3A5E3F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96719FD" w14:textId="293E4C89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560AFFB5" w14:textId="77777777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35CC26C" w14:textId="7F0097B8" w:rsidR="00C05270" w:rsidRPr="00AA23EE" w:rsidRDefault="00C05270" w:rsidP="00FC39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89B75F6" w14:textId="54C96D4C" w:rsidR="00C05270" w:rsidRPr="00AA23EE" w:rsidRDefault="00C05270" w:rsidP="00FC39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F093835" w14:textId="77777777" w:rsidR="00C05270" w:rsidRPr="00AA23EE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FBE1AED" w14:textId="77777777" w:rsidR="00C05270" w:rsidRPr="00D57A66" w:rsidRDefault="00C05270" w:rsidP="00FC39B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2306DE99" w14:textId="5C219EC7" w:rsidTr="003575FB">
        <w:trPr>
          <w:jc w:val="center"/>
        </w:trPr>
        <w:tc>
          <w:tcPr>
            <w:tcW w:w="568" w:type="dxa"/>
          </w:tcPr>
          <w:p w14:paraId="0DD96E9C" w14:textId="7A9F931F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14:paraId="192AFD0D" w14:textId="77777777" w:rsidR="00C05270" w:rsidRPr="00AA23EE" w:rsidRDefault="00C05270" w:rsidP="00C052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en rekreacyjny</w:t>
            </w:r>
          </w:p>
          <w:p w14:paraId="69751922" w14:textId="011BA60F" w:rsidR="00C05270" w:rsidRPr="00AA23EE" w:rsidRDefault="00C05270" w:rsidP="00C052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ielątkowo </w:t>
            </w:r>
          </w:p>
        </w:tc>
        <w:tc>
          <w:tcPr>
            <w:tcW w:w="1155" w:type="dxa"/>
          </w:tcPr>
          <w:p w14:paraId="02D8E2E9" w14:textId="76DEB1B9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2F620E24" w14:textId="14224C61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4-30.09 </w:t>
            </w:r>
          </w:p>
          <w:p w14:paraId="4C520B9C" w14:textId="7084BD60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1" w:type="dxa"/>
            <w:vAlign w:val="bottom"/>
          </w:tcPr>
          <w:p w14:paraId="2FABE534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0E54C6E6" w14:textId="015EDF5F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E299215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55F2385" w14:textId="63E86AF5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29A322CC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E67D25" w14:textId="43F1ADBE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A5BD194" w14:textId="0BB4F0ED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1F83EC24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0D52A43" w14:textId="74B6011E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C05270" w14:paraId="571DC0E7" w14:textId="5CC30A61" w:rsidTr="00C05270">
        <w:trPr>
          <w:trHeight w:val="790"/>
          <w:jc w:val="center"/>
        </w:trPr>
        <w:tc>
          <w:tcPr>
            <w:tcW w:w="568" w:type="dxa"/>
          </w:tcPr>
          <w:p w14:paraId="79B7E736" w14:textId="56DC0246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14:paraId="1F2E054B" w14:textId="720CDCB9" w:rsidR="00C05270" w:rsidRPr="00AA23EE" w:rsidRDefault="00C05270" w:rsidP="00C052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ren rekreacyjny Niegosław</w:t>
            </w:r>
          </w:p>
        </w:tc>
        <w:tc>
          <w:tcPr>
            <w:tcW w:w="1155" w:type="dxa"/>
          </w:tcPr>
          <w:p w14:paraId="030710B2" w14:textId="5854FC71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16B0969C" w14:textId="5585A490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4-30.09 </w:t>
            </w:r>
          </w:p>
          <w:p w14:paraId="438DDFB1" w14:textId="0EE64FCB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1" w:type="dxa"/>
            <w:vAlign w:val="bottom"/>
          </w:tcPr>
          <w:p w14:paraId="6B784E40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7C33B064" w14:textId="0F8E91B4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71FF05B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602DD51" w14:textId="665C1E3B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151" w:type="dxa"/>
          </w:tcPr>
          <w:p w14:paraId="70D562AB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F16956" w14:textId="011F5468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39A8118" w14:textId="556B4160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695759D2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172145D" w14:textId="1F36AA0E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C05270" w14:paraId="00F730C1" w14:textId="5084078E" w:rsidTr="003575FB">
        <w:trPr>
          <w:jc w:val="center"/>
        </w:trPr>
        <w:tc>
          <w:tcPr>
            <w:tcW w:w="568" w:type="dxa"/>
            <w:vMerge w:val="restart"/>
          </w:tcPr>
          <w:p w14:paraId="0831D00D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1BA472" w14:textId="7A07403C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</w:tcPr>
          <w:p w14:paraId="1D80A8A5" w14:textId="3BEE2467" w:rsidR="00C05270" w:rsidRPr="00AA23EE" w:rsidRDefault="00C05270" w:rsidP="00C052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ul. Plac Sportowy</w:t>
            </w:r>
          </w:p>
        </w:tc>
        <w:tc>
          <w:tcPr>
            <w:tcW w:w="1155" w:type="dxa"/>
            <w:vMerge w:val="restart"/>
          </w:tcPr>
          <w:p w14:paraId="55D3BF95" w14:textId="0946F7DC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6BD285E6" w14:textId="411821C1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271" w:type="dxa"/>
          </w:tcPr>
          <w:p w14:paraId="551ABCFB" w14:textId="7AA74282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71CD4579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DD0CB09" w14:textId="6AEF38ED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667D39B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0A2103" w14:textId="082DD6BA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A782049" w14:textId="27EBACA3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D7B5EF7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5477ED9A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3466495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DFC94C1" w14:textId="4E342FAD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7422AF45" w14:textId="5DE39E68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30DD1C7E" w14:textId="71AADE5A" w:rsidTr="003575FB">
        <w:trPr>
          <w:jc w:val="center"/>
        </w:trPr>
        <w:tc>
          <w:tcPr>
            <w:tcW w:w="568" w:type="dxa"/>
            <w:vMerge/>
          </w:tcPr>
          <w:p w14:paraId="3D44AA35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427F16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69249DAB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28121B94" w14:textId="37699923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271" w:type="dxa"/>
            <w:vAlign w:val="bottom"/>
          </w:tcPr>
          <w:p w14:paraId="1DBE2727" w14:textId="7DAF5D99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</w:tcPr>
          <w:p w14:paraId="40BF82A2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2F0D54B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1482E5A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3354B9" w14:textId="5D2D630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E7CD7C2" w14:textId="174A9E6B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66DE453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3211F4D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77012E89" w14:textId="68BAA982" w:rsidTr="003575FB">
        <w:trPr>
          <w:jc w:val="center"/>
        </w:trPr>
        <w:tc>
          <w:tcPr>
            <w:tcW w:w="568" w:type="dxa"/>
            <w:vMerge/>
          </w:tcPr>
          <w:p w14:paraId="4ECD2A4B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DC4EAC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6864F68B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31C2E4A4" w14:textId="3CC18DAD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271" w:type="dxa"/>
            <w:vAlign w:val="bottom"/>
          </w:tcPr>
          <w:p w14:paraId="15C69CD9" w14:textId="4BA6B7D5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7897241F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F7BF35D" w14:textId="5951AAB4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2D0E9588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344260" w14:textId="238B499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160141C6" w14:textId="24AC2100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944FF41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C05C694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69266D85" w14:textId="649FFA40" w:rsidTr="003575FB">
        <w:trPr>
          <w:jc w:val="center"/>
        </w:trPr>
        <w:tc>
          <w:tcPr>
            <w:tcW w:w="568" w:type="dxa"/>
            <w:vMerge/>
          </w:tcPr>
          <w:p w14:paraId="4A32D976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CD5E9C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04A7C768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EB5D8C1" w14:textId="04532464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0B338E0" w14:textId="514955B4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271" w:type="dxa"/>
            <w:vAlign w:val="bottom"/>
          </w:tcPr>
          <w:p w14:paraId="32283A92" w14:textId="55E74CF4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</w:tcPr>
          <w:p w14:paraId="637C6B7E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C5BBAE5" w14:textId="3734BDD4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D634DEC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0640C6" w14:textId="65B143C1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DEFD367" w14:textId="7A7AC454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48E10C6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85044F6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37CB98F7" w14:textId="6A7277CB" w:rsidTr="00C05270">
        <w:trPr>
          <w:trHeight w:val="688"/>
          <w:jc w:val="center"/>
        </w:trPr>
        <w:tc>
          <w:tcPr>
            <w:tcW w:w="568" w:type="dxa"/>
            <w:vMerge w:val="restart"/>
          </w:tcPr>
          <w:p w14:paraId="206A2F45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7849709" w14:textId="24A41DC5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9.</w:t>
            </w:r>
          </w:p>
        </w:tc>
        <w:tc>
          <w:tcPr>
            <w:tcW w:w="1559" w:type="dxa"/>
            <w:vMerge w:val="restart"/>
          </w:tcPr>
          <w:p w14:paraId="34A31D52" w14:textId="1D9BF958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l. Wesoła </w:t>
            </w:r>
            <w:r w:rsidRPr="00AA23EE">
              <w:rPr>
                <w:rFonts w:eastAsia="Times New Roman" w:cstheme="minorHAnsi"/>
                <w:sz w:val="18"/>
                <w:szCs w:val="18"/>
                <w:lang w:eastAsia="pl-PL"/>
              </w:rPr>
              <w:t>(miejsce spotkań aktywnych mieszkańców)</w:t>
            </w:r>
          </w:p>
        </w:tc>
        <w:tc>
          <w:tcPr>
            <w:tcW w:w="1155" w:type="dxa"/>
            <w:vMerge w:val="restart"/>
          </w:tcPr>
          <w:p w14:paraId="23023A5F" w14:textId="5C8B6705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03B96A95" w14:textId="3399814D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A89FBD" w14:textId="435A78BD" w:rsidR="00C05270" w:rsidRPr="00AA23EE" w:rsidRDefault="00C05270" w:rsidP="00C0527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01.01-30.04</w:t>
            </w:r>
          </w:p>
        </w:tc>
        <w:tc>
          <w:tcPr>
            <w:tcW w:w="1271" w:type="dxa"/>
          </w:tcPr>
          <w:p w14:paraId="79AE5C58" w14:textId="77777777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86CF3E" w14:textId="3C05C710" w:rsidR="00C05270" w:rsidRPr="00AA23EE" w:rsidRDefault="00C05270" w:rsidP="00C05270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033" w:type="dxa"/>
          </w:tcPr>
          <w:p w14:paraId="140C2DB2" w14:textId="77777777" w:rsidR="00C05270" w:rsidRPr="00AA23EE" w:rsidRDefault="00C05270" w:rsidP="00C0527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DC93F9C" w14:textId="521BEAD1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1F963E2C" w14:textId="77777777" w:rsidR="00C05270" w:rsidRPr="00AA23EE" w:rsidRDefault="00C05270" w:rsidP="00C0527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C9A2574" w14:textId="3241C102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64726B79" w14:textId="77777777" w:rsidR="00C05270" w:rsidRPr="00AA23EE" w:rsidRDefault="00C05270" w:rsidP="00C0527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F872803" w14:textId="338194DA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4F16C68B" w14:textId="77777777" w:rsidR="00C05270" w:rsidRPr="00AA23EE" w:rsidRDefault="00C05270" w:rsidP="00C0527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08AFD3" w14:textId="3135150A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46A8C33" w14:textId="044E1F34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0F58E471" w14:textId="4691581E" w:rsidTr="003575FB">
        <w:trPr>
          <w:trHeight w:val="376"/>
          <w:jc w:val="center"/>
        </w:trPr>
        <w:tc>
          <w:tcPr>
            <w:tcW w:w="568" w:type="dxa"/>
            <w:vMerge/>
          </w:tcPr>
          <w:p w14:paraId="6D10BFF4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A0E53C" w14:textId="77777777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5BFB6D97" w14:textId="77777777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</w:tcPr>
          <w:p w14:paraId="4F4C26BC" w14:textId="2786085C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01.05-</w:t>
            </w:r>
          </w:p>
          <w:p w14:paraId="5586F05C" w14:textId="000FD5BB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30.09</w:t>
            </w:r>
          </w:p>
        </w:tc>
        <w:tc>
          <w:tcPr>
            <w:tcW w:w="1271" w:type="dxa"/>
            <w:vMerge w:val="restart"/>
          </w:tcPr>
          <w:p w14:paraId="3DB9A748" w14:textId="72F0DDEA" w:rsidR="00C05270" w:rsidRPr="00AA23EE" w:rsidRDefault="00C05270" w:rsidP="00C05270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w tygodniu</w:t>
            </w:r>
          </w:p>
        </w:tc>
        <w:tc>
          <w:tcPr>
            <w:tcW w:w="1033" w:type="dxa"/>
          </w:tcPr>
          <w:p w14:paraId="16533D17" w14:textId="77777777" w:rsidR="00C05270" w:rsidRPr="00AA23EE" w:rsidRDefault="00C05270" w:rsidP="00C052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5613FA38" w14:textId="77777777" w:rsidR="00C05270" w:rsidRPr="00AA23EE" w:rsidRDefault="00C05270" w:rsidP="00C0527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57731E1E" w14:textId="3ECEAD99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1212" w:type="dxa"/>
          </w:tcPr>
          <w:p w14:paraId="765754B0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40FB06F" w14:textId="0F1B813C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0EE5DB3" w14:textId="28F0620D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47702431" w14:textId="77777777" w:rsidTr="003575FB">
        <w:trPr>
          <w:trHeight w:val="366"/>
          <w:jc w:val="center"/>
        </w:trPr>
        <w:tc>
          <w:tcPr>
            <w:tcW w:w="568" w:type="dxa"/>
            <w:vMerge/>
          </w:tcPr>
          <w:p w14:paraId="6FC15134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553B76" w14:textId="77777777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65368EC6" w14:textId="77777777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</w:tcPr>
          <w:p w14:paraId="6ED71C92" w14:textId="57A80E39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</w:tcPr>
          <w:p w14:paraId="59DC2D58" w14:textId="77777777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6EC45DA3" w14:textId="0CE18BE7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7E4919CB" w14:textId="43C0C1C8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556F6A05" w14:textId="29EA8425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1212" w:type="dxa"/>
          </w:tcPr>
          <w:p w14:paraId="2E432399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B97FFE" w14:textId="53FDA784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 wykonawcy</w:t>
            </w:r>
          </w:p>
        </w:tc>
      </w:tr>
      <w:tr w:rsidR="00C05270" w14:paraId="7E77F622" w14:textId="638D7DF5" w:rsidTr="003575FB">
        <w:trPr>
          <w:jc w:val="center"/>
        </w:trPr>
        <w:tc>
          <w:tcPr>
            <w:tcW w:w="568" w:type="dxa"/>
            <w:vMerge/>
          </w:tcPr>
          <w:p w14:paraId="235B45D6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92F349" w14:textId="77777777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vMerge/>
          </w:tcPr>
          <w:p w14:paraId="7ECBCF45" w14:textId="77777777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</w:tcPr>
          <w:p w14:paraId="438C41D6" w14:textId="79103B9C" w:rsidR="00C05270" w:rsidRPr="00AA23EE" w:rsidRDefault="00C05270" w:rsidP="00C05270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01.10- 31.12</w:t>
            </w:r>
          </w:p>
        </w:tc>
        <w:tc>
          <w:tcPr>
            <w:tcW w:w="1271" w:type="dxa"/>
          </w:tcPr>
          <w:p w14:paraId="3B3E791C" w14:textId="7C8E0524" w:rsidR="00C05270" w:rsidRPr="00AA23EE" w:rsidRDefault="00C05270" w:rsidP="00C05270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033" w:type="dxa"/>
          </w:tcPr>
          <w:p w14:paraId="66B8F984" w14:textId="3534D4D7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4F91322A" w14:textId="60E46648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103E4463" w14:textId="230D8550" w:rsidR="00C05270" w:rsidRPr="00AA23EE" w:rsidRDefault="00C05270" w:rsidP="00C05270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14:paraId="3FD2363F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8EE4A64" w14:textId="16024EDC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626095A" w14:textId="58A8A49C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0E36B6C8" w14:textId="3C41AA5F" w:rsidTr="003575FB">
        <w:trPr>
          <w:trHeight w:val="739"/>
          <w:jc w:val="center"/>
        </w:trPr>
        <w:tc>
          <w:tcPr>
            <w:tcW w:w="568" w:type="dxa"/>
          </w:tcPr>
          <w:p w14:paraId="1B095ACE" w14:textId="4716E5C8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0.</w:t>
            </w:r>
          </w:p>
        </w:tc>
        <w:tc>
          <w:tcPr>
            <w:tcW w:w="1559" w:type="dxa"/>
            <w:vAlign w:val="center"/>
          </w:tcPr>
          <w:p w14:paraId="50ED3F37" w14:textId="134F3972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ul. Okrężna </w:t>
            </w:r>
          </w:p>
        </w:tc>
        <w:tc>
          <w:tcPr>
            <w:tcW w:w="1155" w:type="dxa"/>
          </w:tcPr>
          <w:p w14:paraId="6242B491" w14:textId="6AFC0268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389F0B87" w14:textId="6BDB9727" w:rsidR="00C05270" w:rsidRPr="00AA23EE" w:rsidRDefault="00C05270" w:rsidP="00C05270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1.12</w:t>
            </w:r>
          </w:p>
        </w:tc>
        <w:tc>
          <w:tcPr>
            <w:tcW w:w="1271" w:type="dxa"/>
            <w:vAlign w:val="center"/>
          </w:tcPr>
          <w:p w14:paraId="75D8C35F" w14:textId="68A64100" w:rsidR="00C05270" w:rsidRPr="00AA23EE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 x w tygodniu </w:t>
            </w:r>
          </w:p>
        </w:tc>
        <w:tc>
          <w:tcPr>
            <w:tcW w:w="1033" w:type="dxa"/>
            <w:vAlign w:val="center"/>
          </w:tcPr>
          <w:p w14:paraId="17CC0EEC" w14:textId="6209F8B6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vAlign w:val="center"/>
          </w:tcPr>
          <w:p w14:paraId="0A652D82" w14:textId="12E50E4E" w:rsidR="00C05270" w:rsidRPr="00AA23EE" w:rsidRDefault="00C05270" w:rsidP="00C052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9" w:type="dxa"/>
          </w:tcPr>
          <w:p w14:paraId="2AFCDC57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B97F317" w14:textId="085F0BD1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212" w:type="dxa"/>
          </w:tcPr>
          <w:p w14:paraId="7F5580AF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118B00D" w14:textId="726B95D7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E31CED6" w14:textId="4B26AB54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5EC41D7C" w14:textId="17D8B6CB" w:rsidTr="003575FB">
        <w:trPr>
          <w:trHeight w:val="590"/>
          <w:jc w:val="center"/>
        </w:trPr>
        <w:tc>
          <w:tcPr>
            <w:tcW w:w="568" w:type="dxa"/>
          </w:tcPr>
          <w:p w14:paraId="0330533B" w14:textId="547A13FB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1.</w:t>
            </w:r>
          </w:p>
        </w:tc>
        <w:tc>
          <w:tcPr>
            <w:tcW w:w="1559" w:type="dxa"/>
            <w:vAlign w:val="center"/>
          </w:tcPr>
          <w:p w14:paraId="6FF5A1A6" w14:textId="3F57AE46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lac zabaw </w:t>
            </w: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ul. Kościuszki </w:t>
            </w:r>
          </w:p>
        </w:tc>
        <w:tc>
          <w:tcPr>
            <w:tcW w:w="1155" w:type="dxa"/>
          </w:tcPr>
          <w:p w14:paraId="4DEB0396" w14:textId="60F53695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3D474562" w14:textId="34161331" w:rsidR="00C05270" w:rsidRPr="00AA23EE" w:rsidRDefault="00C05270" w:rsidP="00C05270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1.12</w:t>
            </w:r>
          </w:p>
        </w:tc>
        <w:tc>
          <w:tcPr>
            <w:tcW w:w="1271" w:type="dxa"/>
            <w:vAlign w:val="center"/>
          </w:tcPr>
          <w:p w14:paraId="3FC53973" w14:textId="72792ED5" w:rsidR="00C05270" w:rsidRPr="00AA23EE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Align w:val="center"/>
          </w:tcPr>
          <w:p w14:paraId="0C39BA6F" w14:textId="33975913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vAlign w:val="center"/>
          </w:tcPr>
          <w:p w14:paraId="1DB1FD02" w14:textId="75C82825" w:rsidR="00C05270" w:rsidRPr="00AA23EE" w:rsidRDefault="00C05270" w:rsidP="00C052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9" w:type="dxa"/>
          </w:tcPr>
          <w:p w14:paraId="596FF4E3" w14:textId="758295FE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212" w:type="dxa"/>
          </w:tcPr>
          <w:p w14:paraId="371293FD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0B229D7" w14:textId="1E6907CB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FE9556C" w14:textId="1DFBCEC9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20465D28" w14:textId="657EFB9B" w:rsidTr="003E676B">
        <w:trPr>
          <w:trHeight w:val="883"/>
          <w:jc w:val="center"/>
        </w:trPr>
        <w:tc>
          <w:tcPr>
            <w:tcW w:w="568" w:type="dxa"/>
          </w:tcPr>
          <w:p w14:paraId="4DB374DE" w14:textId="78F2578F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22. </w:t>
            </w:r>
          </w:p>
        </w:tc>
        <w:tc>
          <w:tcPr>
            <w:tcW w:w="1559" w:type="dxa"/>
          </w:tcPr>
          <w:p w14:paraId="78974362" w14:textId="2869B3CE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igwam </w:t>
            </w:r>
            <w:proofErr w:type="spellStart"/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órzyska</w:t>
            </w:r>
            <w:proofErr w:type="spellEnd"/>
          </w:p>
        </w:tc>
        <w:tc>
          <w:tcPr>
            <w:tcW w:w="1155" w:type="dxa"/>
          </w:tcPr>
          <w:p w14:paraId="1FADBE5E" w14:textId="3A3BD410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1BBDCE45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-30.09</w:t>
            </w:r>
          </w:p>
          <w:p w14:paraId="5E010587" w14:textId="61768AF5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Align w:val="bottom"/>
          </w:tcPr>
          <w:p w14:paraId="60D5F1E0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2DB3B238" w14:textId="0AACF84B" w:rsidR="00C05270" w:rsidRPr="00AA23EE" w:rsidRDefault="00C05270" w:rsidP="00C05270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33" w:type="dxa"/>
          </w:tcPr>
          <w:p w14:paraId="2A31B88B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1C8CDF5" w14:textId="50410A83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151" w:type="dxa"/>
          </w:tcPr>
          <w:p w14:paraId="128FF3FD" w14:textId="77777777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921202" w14:textId="1989598F" w:rsidR="00C05270" w:rsidRPr="00AA23EE" w:rsidRDefault="00C05270" w:rsidP="00C052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4E5D5A0" w14:textId="421BE5A1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212" w:type="dxa"/>
          </w:tcPr>
          <w:p w14:paraId="404132CB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3874E63" w14:textId="7B1A657C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C05270" w14:paraId="60935078" w14:textId="08D70715" w:rsidTr="003575FB">
        <w:trPr>
          <w:jc w:val="center"/>
        </w:trPr>
        <w:tc>
          <w:tcPr>
            <w:tcW w:w="568" w:type="dxa"/>
            <w:vMerge w:val="restart"/>
          </w:tcPr>
          <w:p w14:paraId="22B14E45" w14:textId="185BFDDD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</w:t>
            </w:r>
            <w:r w:rsidR="00175D77" w:rsidRPr="00AA23EE">
              <w:rPr>
                <w:rFonts w:eastAsia="Times New Roman" w:cstheme="minorHAnsi"/>
                <w:sz w:val="20"/>
                <w:szCs w:val="20"/>
              </w:rPr>
              <w:t>3</w:t>
            </w:r>
            <w:r w:rsidRPr="00AA23EE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3E457D10" w14:textId="77777777" w:rsidR="00C05270" w:rsidRPr="00AA23EE" w:rsidRDefault="00C05270" w:rsidP="00C052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kwer </w:t>
            </w:r>
          </w:p>
          <w:p w14:paraId="0ADBAB34" w14:textId="77777777" w:rsidR="00C05270" w:rsidRPr="00AA23EE" w:rsidRDefault="00C05270" w:rsidP="00C0527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niatowskiego </w:t>
            </w:r>
          </w:p>
          <w:p w14:paraId="0714668A" w14:textId="77777777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14:paraId="542101E6" w14:textId="054EED73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bottom"/>
          </w:tcPr>
          <w:p w14:paraId="34AE7BD3" w14:textId="676CCDD3" w:rsidR="00C05270" w:rsidRPr="00AA23EE" w:rsidRDefault="00C05270" w:rsidP="00C05270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0.04</w:t>
            </w:r>
          </w:p>
        </w:tc>
        <w:tc>
          <w:tcPr>
            <w:tcW w:w="1271" w:type="dxa"/>
            <w:vAlign w:val="bottom"/>
          </w:tcPr>
          <w:p w14:paraId="0369C68A" w14:textId="5040CA95" w:rsidR="00C05270" w:rsidRPr="00AA23EE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</w:tcPr>
          <w:p w14:paraId="0BF25AB4" w14:textId="0BEF566E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6B8E5233" w14:textId="77D37A79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1119E077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  <w:p w14:paraId="35CD07BB" w14:textId="1F610936" w:rsidR="00EF69F7" w:rsidRPr="00AA23EE" w:rsidRDefault="00EF69F7" w:rsidP="00EF69F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5AE738B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2668B703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3BC5B9D" w14:textId="28ECC23F" w:rsidR="00C05270" w:rsidRPr="00D57A66" w:rsidRDefault="00EF69F7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</w:t>
            </w:r>
            <w:r w:rsidR="00C05270" w:rsidRPr="00D57A66">
              <w:rPr>
                <w:rFonts w:eastAsia="Times New Roman" w:cstheme="minorHAnsi"/>
                <w:sz w:val="18"/>
                <w:szCs w:val="18"/>
              </w:rPr>
              <w:t>łasność</w:t>
            </w:r>
          </w:p>
          <w:p w14:paraId="3C375F4F" w14:textId="7C138B5F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C05270" w14:paraId="4BC47132" w14:textId="335039C2" w:rsidTr="003575FB">
        <w:trPr>
          <w:jc w:val="center"/>
        </w:trPr>
        <w:tc>
          <w:tcPr>
            <w:tcW w:w="568" w:type="dxa"/>
            <w:vMerge/>
          </w:tcPr>
          <w:p w14:paraId="147436C0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651B32" w14:textId="77777777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2F3AC4DC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46D136E3" w14:textId="1152C420" w:rsidR="00C05270" w:rsidRPr="00AA23EE" w:rsidRDefault="00C05270" w:rsidP="00C05270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-30.09       </w:t>
            </w:r>
          </w:p>
        </w:tc>
        <w:tc>
          <w:tcPr>
            <w:tcW w:w="1271" w:type="dxa"/>
            <w:vAlign w:val="bottom"/>
          </w:tcPr>
          <w:p w14:paraId="4AE69A7B" w14:textId="0A6662EA" w:rsidR="00C05270" w:rsidRPr="00AA23EE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</w:tcPr>
          <w:p w14:paraId="0BC1319C" w14:textId="77777777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0D98E7BF" w14:textId="06F51AE8" w:rsidR="00C05270" w:rsidRPr="00AA23EE" w:rsidRDefault="00C05270" w:rsidP="00C052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080FD3BE" w14:textId="07ED0EDD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EF69F7"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  <w:p w14:paraId="02A4C818" w14:textId="0BDC08DB" w:rsidR="00EF69F7" w:rsidRPr="00AA23EE" w:rsidRDefault="00EF69F7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69CE331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7C49C13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05270" w14:paraId="436FD877" w14:textId="3CA43B27" w:rsidTr="003575FB">
        <w:trPr>
          <w:jc w:val="center"/>
        </w:trPr>
        <w:tc>
          <w:tcPr>
            <w:tcW w:w="568" w:type="dxa"/>
            <w:vMerge/>
          </w:tcPr>
          <w:p w14:paraId="6AABF55B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F08982" w14:textId="77777777" w:rsidR="00C05270" w:rsidRPr="00AA23EE" w:rsidRDefault="00C05270" w:rsidP="00C052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7ABB665F" w14:textId="77777777" w:rsidR="00C05270" w:rsidRPr="00AA23EE" w:rsidRDefault="00C05270" w:rsidP="00C0527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Align w:val="bottom"/>
          </w:tcPr>
          <w:p w14:paraId="63D83E2E" w14:textId="7C9EFF77" w:rsidR="00C05270" w:rsidRPr="00AA23EE" w:rsidRDefault="00C05270" w:rsidP="00C05270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-31.12       </w:t>
            </w:r>
          </w:p>
        </w:tc>
        <w:tc>
          <w:tcPr>
            <w:tcW w:w="1271" w:type="dxa"/>
            <w:vAlign w:val="bottom"/>
          </w:tcPr>
          <w:p w14:paraId="2E01F086" w14:textId="51FF0397" w:rsidR="00C05270" w:rsidRPr="00AA23EE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</w:tcPr>
          <w:p w14:paraId="1B7507BE" w14:textId="1817FF6A" w:rsidR="00C05270" w:rsidRPr="00AA23EE" w:rsidRDefault="00C05270" w:rsidP="00C05270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3B6CD4D" w14:textId="6BAE530E" w:rsidR="00C05270" w:rsidRPr="00AA23EE" w:rsidRDefault="00C05270" w:rsidP="00C0527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596D48D5" w14:textId="77777777" w:rsidR="00C05270" w:rsidRPr="00AA23EE" w:rsidRDefault="00C05270" w:rsidP="00C0527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  <w:p w14:paraId="584E7EA1" w14:textId="19B54037" w:rsidR="00C05270" w:rsidRPr="00AA23EE" w:rsidRDefault="00C05270" w:rsidP="00C0527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65CDBFA" w14:textId="77777777" w:rsidR="00C05270" w:rsidRPr="00AA23EE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37E0E21" w14:textId="77777777" w:rsidR="00C05270" w:rsidRPr="00D57A66" w:rsidRDefault="00C05270" w:rsidP="00C0527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007FF519" w14:textId="15F0BBFE" w:rsidTr="003575FB">
        <w:trPr>
          <w:jc w:val="center"/>
        </w:trPr>
        <w:tc>
          <w:tcPr>
            <w:tcW w:w="568" w:type="dxa"/>
          </w:tcPr>
          <w:p w14:paraId="26B0A651" w14:textId="6984B604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4.</w:t>
            </w:r>
          </w:p>
        </w:tc>
        <w:tc>
          <w:tcPr>
            <w:tcW w:w="1559" w:type="dxa"/>
            <w:vAlign w:val="center"/>
          </w:tcPr>
          <w:p w14:paraId="61E92DAB" w14:textId="378A72B8" w:rsidR="00175D77" w:rsidRPr="00AA23EE" w:rsidRDefault="00175D77" w:rsidP="00175D7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lac Wolności </w:t>
            </w: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(teren zielony)</w:t>
            </w:r>
          </w:p>
        </w:tc>
        <w:tc>
          <w:tcPr>
            <w:tcW w:w="1155" w:type="dxa"/>
          </w:tcPr>
          <w:p w14:paraId="507D1F31" w14:textId="3FF7FAC4" w:rsidR="00175D77" w:rsidRPr="00AA23EE" w:rsidRDefault="00175D77" w:rsidP="00175D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4989D475" w14:textId="02534B51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1.01- 31.12      </w:t>
            </w:r>
          </w:p>
        </w:tc>
        <w:tc>
          <w:tcPr>
            <w:tcW w:w="1271" w:type="dxa"/>
            <w:vAlign w:val="center"/>
          </w:tcPr>
          <w:p w14:paraId="24D513D6" w14:textId="5171B134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Align w:val="center"/>
          </w:tcPr>
          <w:p w14:paraId="1D66CE76" w14:textId="488A3502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</w:tcPr>
          <w:p w14:paraId="72368D02" w14:textId="4ECC74AF" w:rsidR="00175D77" w:rsidRPr="00AA23EE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C0B56EB" w14:textId="096A910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0ABC3662" w14:textId="77777777" w:rsidR="00175D77" w:rsidRPr="00AA23EE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51D855C" w14:textId="0AE80DBE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2891E80D" w14:textId="77777777" w:rsidR="00175D77" w:rsidRPr="00AA23EE" w:rsidRDefault="00175D77" w:rsidP="00175D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4D6A696" w14:textId="67935C55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F68B4FF" w14:textId="09C191B3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3FBAA543" w14:textId="7EF47D8A" w:rsidTr="003575FB">
        <w:trPr>
          <w:jc w:val="center"/>
        </w:trPr>
        <w:tc>
          <w:tcPr>
            <w:tcW w:w="568" w:type="dxa"/>
          </w:tcPr>
          <w:p w14:paraId="725E69FA" w14:textId="2347AA3F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5.</w:t>
            </w:r>
          </w:p>
        </w:tc>
        <w:tc>
          <w:tcPr>
            <w:tcW w:w="1559" w:type="dxa"/>
            <w:vAlign w:val="center"/>
          </w:tcPr>
          <w:p w14:paraId="2B148638" w14:textId="2A2F1FD9" w:rsidR="00175D77" w:rsidRPr="00AA23EE" w:rsidRDefault="00175D77" w:rsidP="00175D7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lac Wolności </w:t>
            </w: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(przy muzeum)</w:t>
            </w:r>
          </w:p>
        </w:tc>
        <w:tc>
          <w:tcPr>
            <w:tcW w:w="1155" w:type="dxa"/>
          </w:tcPr>
          <w:p w14:paraId="25AAABB1" w14:textId="275C0E91" w:rsidR="00175D77" w:rsidRPr="00AA23EE" w:rsidRDefault="00175D77" w:rsidP="00175D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4D6DE97C" w14:textId="6B22808E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  <w:vAlign w:val="center"/>
          </w:tcPr>
          <w:p w14:paraId="68ABCCB6" w14:textId="07FD3CAE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Align w:val="center"/>
          </w:tcPr>
          <w:p w14:paraId="21D94938" w14:textId="792069CF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151" w:type="dxa"/>
            <w:vAlign w:val="center"/>
          </w:tcPr>
          <w:p w14:paraId="27DAC0C9" w14:textId="6DCC0AFD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EF6F7E1" w14:textId="77777777" w:rsidR="00175D77" w:rsidRPr="00AA23EE" w:rsidRDefault="00175D77" w:rsidP="00175D77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2</w:t>
            </w:r>
          </w:p>
          <w:p w14:paraId="64F54346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022BD0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1FF4542" w14:textId="05A6ECDC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04810E59" w14:textId="1910EEE3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3D93EC8E" w14:textId="66101F82" w:rsidTr="003575FB">
        <w:trPr>
          <w:jc w:val="center"/>
        </w:trPr>
        <w:tc>
          <w:tcPr>
            <w:tcW w:w="568" w:type="dxa"/>
          </w:tcPr>
          <w:p w14:paraId="2BA6A93C" w14:textId="0F5AF0DB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14:paraId="3B58BA76" w14:textId="77777777" w:rsidR="00175D77" w:rsidRPr="00AA23EE" w:rsidRDefault="00175D77" w:rsidP="00175D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wer </w:t>
            </w:r>
          </w:p>
          <w:p w14:paraId="33B72B7A" w14:textId="311986E5" w:rsidR="00175D77" w:rsidRPr="00AA23EE" w:rsidRDefault="00175D77" w:rsidP="00175D7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l. Krakowska </w:t>
            </w:r>
          </w:p>
        </w:tc>
        <w:tc>
          <w:tcPr>
            <w:tcW w:w="1155" w:type="dxa"/>
          </w:tcPr>
          <w:p w14:paraId="76FC6F79" w14:textId="11A79098" w:rsidR="00175D77" w:rsidRPr="00AA23EE" w:rsidRDefault="00175D77" w:rsidP="00175D7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150BC881" w14:textId="1F89728E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2B36045A" w14:textId="0B813515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5251BD46" w14:textId="6B883377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24D6FFF9" w14:textId="5841391C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51380C7C" w14:textId="0F92177F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6E43E422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A9423F" w14:textId="00DF570F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3959A64" w14:textId="2D5F452D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53387F59" w14:textId="6D50B1D6" w:rsidTr="003575FB">
        <w:trPr>
          <w:jc w:val="center"/>
        </w:trPr>
        <w:tc>
          <w:tcPr>
            <w:tcW w:w="568" w:type="dxa"/>
          </w:tcPr>
          <w:p w14:paraId="683F281B" w14:textId="2ED6BD5A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14:paraId="0B3420A6" w14:textId="77777777" w:rsidR="00175D77" w:rsidRPr="00AA23EE" w:rsidRDefault="00175D77" w:rsidP="00175D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wer </w:t>
            </w:r>
          </w:p>
          <w:p w14:paraId="59F291B0" w14:textId="540010DC" w:rsidR="00175D77" w:rsidRPr="00AA23EE" w:rsidRDefault="00175D77" w:rsidP="00175D7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c Kościelny </w:t>
            </w:r>
          </w:p>
        </w:tc>
        <w:tc>
          <w:tcPr>
            <w:tcW w:w="1155" w:type="dxa"/>
          </w:tcPr>
          <w:p w14:paraId="2FC83551" w14:textId="6462C85F" w:rsidR="00175D77" w:rsidRPr="00AA23EE" w:rsidRDefault="00175D77" w:rsidP="00175D7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9CBECC5" w14:textId="4D4D7682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57C7C15F" w14:textId="70E7068B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255245B6" w14:textId="632B5371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604915AE" w14:textId="75875561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7C1D4E08" w14:textId="2553F56D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14:paraId="0B478EA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AEDA478" w14:textId="5B15CD1E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BC351D5" w14:textId="49CB5042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175394A0" w14:textId="1F273238" w:rsidTr="003575FB">
        <w:trPr>
          <w:jc w:val="center"/>
        </w:trPr>
        <w:tc>
          <w:tcPr>
            <w:tcW w:w="568" w:type="dxa"/>
          </w:tcPr>
          <w:p w14:paraId="308C7594" w14:textId="7F2AFD95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8.</w:t>
            </w:r>
          </w:p>
        </w:tc>
        <w:tc>
          <w:tcPr>
            <w:tcW w:w="1559" w:type="dxa"/>
          </w:tcPr>
          <w:p w14:paraId="3813431E" w14:textId="77777777" w:rsidR="00175D77" w:rsidRPr="00AA23EE" w:rsidRDefault="00175D77" w:rsidP="00175D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/>
                <w:sz w:val="20"/>
                <w:szCs w:val="20"/>
              </w:rPr>
              <w:t xml:space="preserve">Skwer </w:t>
            </w:r>
          </w:p>
          <w:p w14:paraId="178781B7" w14:textId="2193A450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20"/>
                <w:szCs w:val="20"/>
              </w:rPr>
              <w:t xml:space="preserve">ul. Piłsudskiego </w:t>
            </w:r>
          </w:p>
        </w:tc>
        <w:tc>
          <w:tcPr>
            <w:tcW w:w="1155" w:type="dxa"/>
          </w:tcPr>
          <w:p w14:paraId="02A79AF2" w14:textId="3CADC458" w:rsidR="00175D77" w:rsidRPr="00AA23EE" w:rsidRDefault="00175D77" w:rsidP="00175D7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487FFE1" w14:textId="2EB220F8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5AE02BF9" w14:textId="16DA1DCB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6503CC4B" w14:textId="134E350A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5DC1351B" w14:textId="64635068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42141232" w14:textId="0DC74CEC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170AE082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7D2C474" w14:textId="69E828D6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DBE6004" w14:textId="0BC74CC4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740B7EBD" w14:textId="4B7652D8" w:rsidTr="003575FB">
        <w:trPr>
          <w:jc w:val="center"/>
        </w:trPr>
        <w:tc>
          <w:tcPr>
            <w:tcW w:w="568" w:type="dxa"/>
          </w:tcPr>
          <w:p w14:paraId="72C2676E" w14:textId="2F4F3FCE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14:paraId="2706C8D2" w14:textId="5B2403D5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20"/>
                <w:szCs w:val="20"/>
              </w:rPr>
              <w:t>Skwer Stary Rynek</w:t>
            </w:r>
          </w:p>
        </w:tc>
        <w:tc>
          <w:tcPr>
            <w:tcW w:w="1155" w:type="dxa"/>
          </w:tcPr>
          <w:p w14:paraId="78CB13A5" w14:textId="71524A05" w:rsidR="00175D77" w:rsidRPr="00AA23EE" w:rsidRDefault="00175D77" w:rsidP="00175D77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A52DC75" w14:textId="72EFE903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</w:tcPr>
          <w:p w14:paraId="22588115" w14:textId="6368B596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385CD5F3" w14:textId="6C3A9353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5C88A484" w14:textId="7E7D71F4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3434084E" w14:textId="3C4B634E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14:paraId="4B2F6391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7D8BEA3" w14:textId="41F6B013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554F6B2" w14:textId="51165F56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7C381C37" w14:textId="7788D66A" w:rsidTr="003575FB">
        <w:trPr>
          <w:jc w:val="center"/>
        </w:trPr>
        <w:tc>
          <w:tcPr>
            <w:tcW w:w="568" w:type="dxa"/>
          </w:tcPr>
          <w:p w14:paraId="383A3FDE" w14:textId="0E4F9349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0.</w:t>
            </w:r>
          </w:p>
        </w:tc>
        <w:tc>
          <w:tcPr>
            <w:tcW w:w="1559" w:type="dxa"/>
            <w:vAlign w:val="center"/>
          </w:tcPr>
          <w:p w14:paraId="2DB10576" w14:textId="62BDD0F4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wer Kościuszki – Stary Rynek </w:t>
            </w:r>
          </w:p>
        </w:tc>
        <w:tc>
          <w:tcPr>
            <w:tcW w:w="1155" w:type="dxa"/>
          </w:tcPr>
          <w:p w14:paraId="0393D1EA" w14:textId="7CEE8ACA" w:rsidR="00175D77" w:rsidRPr="00AA23EE" w:rsidRDefault="00175D77" w:rsidP="00175D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Align w:val="center"/>
          </w:tcPr>
          <w:p w14:paraId="7B2B4339" w14:textId="21BDA5F1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271" w:type="dxa"/>
            <w:vAlign w:val="center"/>
          </w:tcPr>
          <w:p w14:paraId="489F85F0" w14:textId="581DE2FD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Align w:val="center"/>
          </w:tcPr>
          <w:p w14:paraId="2AE2270C" w14:textId="1E32CA3F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80l</w:t>
            </w:r>
          </w:p>
        </w:tc>
        <w:tc>
          <w:tcPr>
            <w:tcW w:w="1151" w:type="dxa"/>
            <w:vAlign w:val="center"/>
          </w:tcPr>
          <w:p w14:paraId="4100CF8D" w14:textId="364C6CEA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9" w:type="dxa"/>
          </w:tcPr>
          <w:p w14:paraId="1713759E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3EB5B53" w14:textId="70F2CD59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14:paraId="471B4523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2544447" w14:textId="009E110B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579692D9" w14:textId="55CC300F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30A0CA78" w14:textId="468C6FDD" w:rsidTr="003575FB">
        <w:trPr>
          <w:jc w:val="center"/>
        </w:trPr>
        <w:tc>
          <w:tcPr>
            <w:tcW w:w="568" w:type="dxa"/>
          </w:tcPr>
          <w:p w14:paraId="4767E71F" w14:textId="1DD21C02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1.</w:t>
            </w:r>
          </w:p>
        </w:tc>
        <w:tc>
          <w:tcPr>
            <w:tcW w:w="1559" w:type="dxa"/>
          </w:tcPr>
          <w:p w14:paraId="781A70EB" w14:textId="623AE2CC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ul. Milicka</w:t>
            </w:r>
          </w:p>
        </w:tc>
        <w:tc>
          <w:tcPr>
            <w:tcW w:w="1155" w:type="dxa"/>
          </w:tcPr>
          <w:p w14:paraId="739FC030" w14:textId="664F53A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296ACD5A" w14:textId="58E8BCCC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271" w:type="dxa"/>
          </w:tcPr>
          <w:p w14:paraId="2927006F" w14:textId="6D9D52E4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3C307B5D" w14:textId="77777777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115003B" w14:textId="77777777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0l</w:t>
            </w:r>
          </w:p>
          <w:p w14:paraId="58485C65" w14:textId="2D898DE3" w:rsidR="00175D77" w:rsidRPr="00AA23EE" w:rsidRDefault="00175D77" w:rsidP="00175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2FFFEB9" w14:textId="77777777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0D6B43" w14:textId="0F0236E1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14:paraId="258C31B2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808B0BB" w14:textId="460A5041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14:paraId="7070C0C9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55C883E" w14:textId="6C3F7821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4AC53BE" w14:textId="19E36F5E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0884A8E4" w14:textId="32156D6D" w:rsidTr="003575FB">
        <w:trPr>
          <w:jc w:val="center"/>
        </w:trPr>
        <w:tc>
          <w:tcPr>
            <w:tcW w:w="568" w:type="dxa"/>
            <w:vMerge w:val="restart"/>
          </w:tcPr>
          <w:p w14:paraId="1174991C" w14:textId="23E2BAFE" w:rsidR="00175D77" w:rsidRPr="00AA23EE" w:rsidRDefault="00175D77" w:rsidP="00175D77">
            <w:pPr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2.</w:t>
            </w:r>
          </w:p>
        </w:tc>
        <w:tc>
          <w:tcPr>
            <w:tcW w:w="1559" w:type="dxa"/>
            <w:vMerge w:val="restart"/>
          </w:tcPr>
          <w:p w14:paraId="4122927A" w14:textId="172FD3B9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Park Kultur Świata</w:t>
            </w:r>
          </w:p>
        </w:tc>
        <w:tc>
          <w:tcPr>
            <w:tcW w:w="1155" w:type="dxa"/>
            <w:vMerge w:val="restart"/>
          </w:tcPr>
          <w:p w14:paraId="6898E1A3" w14:textId="0C4919A5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Merge w:val="restart"/>
          </w:tcPr>
          <w:p w14:paraId="665A1AD9" w14:textId="529CE8B9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271" w:type="dxa"/>
          </w:tcPr>
          <w:p w14:paraId="0348F153" w14:textId="30D67C3E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205EC190" w14:textId="26806F75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6E3484EF" w14:textId="2E261C18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</w:tcPr>
          <w:p w14:paraId="7F88BD03" w14:textId="0A727CDC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14:paraId="3BC826C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64FDD42D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5342F82" w14:textId="030B5663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7B13BA6C" w14:textId="7E0F5734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45F7A25A" w14:textId="3EE3BA8B" w:rsidTr="003575FB">
        <w:trPr>
          <w:jc w:val="center"/>
        </w:trPr>
        <w:tc>
          <w:tcPr>
            <w:tcW w:w="568" w:type="dxa"/>
            <w:vMerge/>
          </w:tcPr>
          <w:p w14:paraId="1BC5163E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F30EE1" w14:textId="77777777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14:paraId="61B8CBAC" w14:textId="77777777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14:paraId="718EBD14" w14:textId="4C1521A6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F0DA83" w14:textId="5F4ED3E4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1x w miesiącu </w:t>
            </w:r>
          </w:p>
        </w:tc>
        <w:tc>
          <w:tcPr>
            <w:tcW w:w="1033" w:type="dxa"/>
          </w:tcPr>
          <w:p w14:paraId="1EFBBF57" w14:textId="2840B4E5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00l</w:t>
            </w:r>
          </w:p>
        </w:tc>
        <w:tc>
          <w:tcPr>
            <w:tcW w:w="1151" w:type="dxa"/>
          </w:tcPr>
          <w:p w14:paraId="3AE827B9" w14:textId="0FBD4836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969" w:type="dxa"/>
          </w:tcPr>
          <w:p w14:paraId="3E7E6F36" w14:textId="55CAB243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12" w:type="dxa"/>
          </w:tcPr>
          <w:p w14:paraId="137D38C5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1784355" w14:textId="2FE10218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4B9918DC" w14:textId="3DBBEFBE" w:rsidTr="003575FB">
        <w:trPr>
          <w:jc w:val="center"/>
        </w:trPr>
        <w:tc>
          <w:tcPr>
            <w:tcW w:w="568" w:type="dxa"/>
            <w:vMerge w:val="restart"/>
          </w:tcPr>
          <w:p w14:paraId="5F82EEA6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E476D76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599B83A" w14:textId="304410DB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3.</w:t>
            </w:r>
          </w:p>
        </w:tc>
        <w:tc>
          <w:tcPr>
            <w:tcW w:w="1559" w:type="dxa"/>
            <w:vMerge w:val="restart"/>
          </w:tcPr>
          <w:p w14:paraId="76066967" w14:textId="77777777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0DFCAC" w14:textId="77777777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3D6C94" w14:textId="6F067D9E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 xml:space="preserve">Plac Wileński </w:t>
            </w:r>
          </w:p>
        </w:tc>
        <w:tc>
          <w:tcPr>
            <w:tcW w:w="1155" w:type="dxa"/>
            <w:vMerge w:val="restart"/>
          </w:tcPr>
          <w:p w14:paraId="0C15F308" w14:textId="77777777" w:rsidR="00175D77" w:rsidRPr="00AA23EE" w:rsidRDefault="00175D77" w:rsidP="00175D7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3354A5" w14:textId="77777777" w:rsidR="00175D77" w:rsidRPr="00AA23EE" w:rsidRDefault="00175D77" w:rsidP="00175D7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0AFFF7" w14:textId="41194330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207B25A3" w14:textId="40B4A0B6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1- 30.04</w:t>
            </w:r>
          </w:p>
        </w:tc>
        <w:tc>
          <w:tcPr>
            <w:tcW w:w="1271" w:type="dxa"/>
          </w:tcPr>
          <w:p w14:paraId="01259C50" w14:textId="770B17C2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1AEA5486" w14:textId="5568836A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0l</w:t>
            </w:r>
          </w:p>
        </w:tc>
        <w:tc>
          <w:tcPr>
            <w:tcW w:w="1151" w:type="dxa"/>
          </w:tcPr>
          <w:p w14:paraId="2AB959A5" w14:textId="59EA4CDD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69" w:type="dxa"/>
          </w:tcPr>
          <w:p w14:paraId="539E90BF" w14:textId="4B3DA90D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523DB1A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59A6FC66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1BAEE2F" w14:textId="19A492F8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6DE91A05" w14:textId="7B503B71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1E08E677" w14:textId="77777777" w:rsidTr="003575FB">
        <w:trPr>
          <w:jc w:val="center"/>
        </w:trPr>
        <w:tc>
          <w:tcPr>
            <w:tcW w:w="568" w:type="dxa"/>
            <w:vMerge/>
          </w:tcPr>
          <w:p w14:paraId="00EC37B1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212DE3" w14:textId="77777777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70EA13DC" w14:textId="77777777" w:rsidR="00175D77" w:rsidRPr="00AA23EE" w:rsidRDefault="00175D77" w:rsidP="00175D7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14:paraId="5F08E5AD" w14:textId="45E90D59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5-30.09</w:t>
            </w:r>
          </w:p>
        </w:tc>
        <w:tc>
          <w:tcPr>
            <w:tcW w:w="1271" w:type="dxa"/>
          </w:tcPr>
          <w:p w14:paraId="73600E03" w14:textId="34E51D19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47068612" w14:textId="10F5889F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0l</w:t>
            </w:r>
          </w:p>
        </w:tc>
        <w:tc>
          <w:tcPr>
            <w:tcW w:w="1151" w:type="dxa"/>
          </w:tcPr>
          <w:p w14:paraId="6052397A" w14:textId="72807E39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69" w:type="dxa"/>
          </w:tcPr>
          <w:p w14:paraId="4D73EE76" w14:textId="2870814F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1212" w:type="dxa"/>
          </w:tcPr>
          <w:p w14:paraId="7390095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7C3650F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75D77" w14:paraId="2DE188F8" w14:textId="77777777" w:rsidTr="003575FB">
        <w:trPr>
          <w:jc w:val="center"/>
        </w:trPr>
        <w:tc>
          <w:tcPr>
            <w:tcW w:w="568" w:type="dxa"/>
            <w:vMerge/>
          </w:tcPr>
          <w:p w14:paraId="2133B659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E73478" w14:textId="77777777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BD4CC03" w14:textId="77777777" w:rsidR="00175D77" w:rsidRPr="00AA23EE" w:rsidRDefault="00175D77" w:rsidP="00175D7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14:paraId="0DA388ED" w14:textId="68772A29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10- 31.12</w:t>
            </w:r>
          </w:p>
        </w:tc>
        <w:tc>
          <w:tcPr>
            <w:tcW w:w="1271" w:type="dxa"/>
          </w:tcPr>
          <w:p w14:paraId="55C8ACE9" w14:textId="19BC8DCE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x w tygodniu</w:t>
            </w:r>
          </w:p>
        </w:tc>
        <w:tc>
          <w:tcPr>
            <w:tcW w:w="1033" w:type="dxa"/>
          </w:tcPr>
          <w:p w14:paraId="0E9E450F" w14:textId="2CA1E0CD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80l</w:t>
            </w:r>
          </w:p>
        </w:tc>
        <w:tc>
          <w:tcPr>
            <w:tcW w:w="1151" w:type="dxa"/>
          </w:tcPr>
          <w:p w14:paraId="68CBFED4" w14:textId="5939DA2F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69" w:type="dxa"/>
          </w:tcPr>
          <w:p w14:paraId="74FBF590" w14:textId="1B742261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1087A65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D4C2984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75D77" w14:paraId="6B746313" w14:textId="22983565" w:rsidTr="003575FB">
        <w:trPr>
          <w:jc w:val="center"/>
        </w:trPr>
        <w:tc>
          <w:tcPr>
            <w:tcW w:w="568" w:type="dxa"/>
          </w:tcPr>
          <w:p w14:paraId="183643B1" w14:textId="4C9219D8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4.</w:t>
            </w:r>
          </w:p>
        </w:tc>
        <w:tc>
          <w:tcPr>
            <w:tcW w:w="1559" w:type="dxa"/>
          </w:tcPr>
          <w:p w14:paraId="15CB301C" w14:textId="77777777" w:rsidR="00175D77" w:rsidRPr="00AA23EE" w:rsidRDefault="00175D77" w:rsidP="00175D7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 xml:space="preserve">kontener sanitarny </w:t>
            </w:r>
          </w:p>
          <w:p w14:paraId="74CFA095" w14:textId="2F016ED3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ul. Parkowa</w:t>
            </w:r>
          </w:p>
        </w:tc>
        <w:tc>
          <w:tcPr>
            <w:tcW w:w="1155" w:type="dxa"/>
          </w:tcPr>
          <w:p w14:paraId="41183A03" w14:textId="1082598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5C5078AD" w14:textId="450A8EE1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5-30.09</w:t>
            </w:r>
          </w:p>
        </w:tc>
        <w:tc>
          <w:tcPr>
            <w:tcW w:w="1271" w:type="dxa"/>
          </w:tcPr>
          <w:p w14:paraId="27448225" w14:textId="23AA9439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417EEA" w14:textId="25866BA0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0DAE96B3" w14:textId="15F9920A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65764069" w14:textId="509EBB8C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212" w:type="dxa"/>
          </w:tcPr>
          <w:p w14:paraId="0491E114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44515AB" w14:textId="3F93E5E0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31608BA1" w14:textId="295D20E2" w:rsidTr="003575FB">
        <w:trPr>
          <w:jc w:val="center"/>
        </w:trPr>
        <w:tc>
          <w:tcPr>
            <w:tcW w:w="568" w:type="dxa"/>
          </w:tcPr>
          <w:p w14:paraId="523AC3DA" w14:textId="1BF64CA3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5.</w:t>
            </w:r>
          </w:p>
        </w:tc>
        <w:tc>
          <w:tcPr>
            <w:tcW w:w="1559" w:type="dxa"/>
          </w:tcPr>
          <w:p w14:paraId="3378543E" w14:textId="5ED895FE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toaleta pl. Wileński</w:t>
            </w:r>
          </w:p>
        </w:tc>
        <w:tc>
          <w:tcPr>
            <w:tcW w:w="1155" w:type="dxa"/>
          </w:tcPr>
          <w:p w14:paraId="2A19A52F" w14:textId="73B137D4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2A44A465" w14:textId="59764A9F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</w:tcPr>
          <w:p w14:paraId="4FD87AB0" w14:textId="600B240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co 2 tygodnie </w:t>
            </w:r>
          </w:p>
        </w:tc>
        <w:tc>
          <w:tcPr>
            <w:tcW w:w="1033" w:type="dxa"/>
          </w:tcPr>
          <w:p w14:paraId="3EE792AC" w14:textId="30DBA51B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19F4CA07" w14:textId="13F8E192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4F29711" w14:textId="4DF26585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2E584125" w14:textId="4E53CF14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1212" w:type="dxa"/>
          </w:tcPr>
          <w:p w14:paraId="0AC7E31D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4C336D2" w14:textId="27E6A429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099DB3D4" w14:textId="001B0364" w:rsidTr="009D186B">
        <w:trPr>
          <w:trHeight w:val="527"/>
          <w:jc w:val="center"/>
        </w:trPr>
        <w:tc>
          <w:tcPr>
            <w:tcW w:w="568" w:type="dxa"/>
          </w:tcPr>
          <w:p w14:paraId="45951345" w14:textId="52E6C289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6.</w:t>
            </w:r>
          </w:p>
        </w:tc>
        <w:tc>
          <w:tcPr>
            <w:tcW w:w="1559" w:type="dxa"/>
          </w:tcPr>
          <w:p w14:paraId="03111DD4" w14:textId="50139E3F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kosze na psie odchody</w:t>
            </w:r>
          </w:p>
        </w:tc>
        <w:tc>
          <w:tcPr>
            <w:tcW w:w="1155" w:type="dxa"/>
          </w:tcPr>
          <w:p w14:paraId="78081F4C" w14:textId="70B7AB29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</w:tcPr>
          <w:p w14:paraId="42B206BD" w14:textId="34E2B35F" w:rsidR="00175D77" w:rsidRPr="00AA23EE" w:rsidRDefault="00175D77" w:rsidP="00175D77">
            <w:pPr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</w:tcPr>
          <w:p w14:paraId="58F4CA27" w14:textId="2F227378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41FC198D" w14:textId="7559B753" w:rsidR="00175D77" w:rsidRPr="00AA23EE" w:rsidRDefault="00175D77" w:rsidP="00175D77">
            <w:pPr>
              <w:jc w:val="center"/>
              <w:rPr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7F6D18D3" w14:textId="1BA41A69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  <w:r w:rsidR="009863C3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14:paraId="19705EB9" w14:textId="6446DF75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6EE9383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56D25B8" w14:textId="4DB3C72B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275DB26D" w14:textId="474CAC15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5E61FF26" w14:textId="5092C1AF" w:rsidTr="003575FB">
        <w:trPr>
          <w:trHeight w:val="394"/>
          <w:jc w:val="center"/>
        </w:trPr>
        <w:tc>
          <w:tcPr>
            <w:tcW w:w="568" w:type="dxa"/>
            <w:vMerge w:val="restart"/>
          </w:tcPr>
          <w:p w14:paraId="1CD0A452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1FFCE4B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A399C7E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88B0C22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6A2781F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3E7D1BF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580DB5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E47D4F7" w14:textId="5F666014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7.</w:t>
            </w:r>
          </w:p>
        </w:tc>
        <w:tc>
          <w:tcPr>
            <w:tcW w:w="1559" w:type="dxa"/>
            <w:vMerge w:val="restart"/>
          </w:tcPr>
          <w:p w14:paraId="486E85D4" w14:textId="77777777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DD6BED2" w14:textId="77777777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B5AB793" w14:textId="77777777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65624D2" w14:textId="77777777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6EDB273" w14:textId="77777777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BDE0CA9" w14:textId="77777777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0143EC8" w14:textId="0797C417" w:rsidR="00175D77" w:rsidRPr="008B61D6" w:rsidRDefault="00175D77" w:rsidP="00175D7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B61D6">
              <w:rPr>
                <w:rFonts w:cstheme="minorHAnsi"/>
                <w:b/>
                <w:sz w:val="20"/>
                <w:szCs w:val="20"/>
              </w:rPr>
              <w:t>kosze uliczne miasto</w:t>
            </w:r>
          </w:p>
          <w:p w14:paraId="54C1FCB1" w14:textId="12511E78" w:rsidR="00175D77" w:rsidRPr="008B61D6" w:rsidRDefault="00175D77" w:rsidP="00175D7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/>
                <w:sz w:val="20"/>
                <w:szCs w:val="20"/>
              </w:rPr>
              <w:t>i gmina</w:t>
            </w:r>
          </w:p>
        </w:tc>
        <w:tc>
          <w:tcPr>
            <w:tcW w:w="1155" w:type="dxa"/>
            <w:vMerge w:val="restart"/>
          </w:tcPr>
          <w:p w14:paraId="7B43A1E1" w14:textId="77777777" w:rsidR="00175D77" w:rsidRPr="00BC6DE7" w:rsidRDefault="00175D77" w:rsidP="00175D7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D2BCBB1" w14:textId="1324865F" w:rsidR="00175D77" w:rsidRPr="00BC6DE7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Merge w:val="restart"/>
          </w:tcPr>
          <w:p w14:paraId="310800F9" w14:textId="6AA59401" w:rsidR="00175D77" w:rsidRPr="00BC6DE7" w:rsidRDefault="00175D77" w:rsidP="00517805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  <w:vMerge w:val="restart"/>
          </w:tcPr>
          <w:p w14:paraId="51B686BE" w14:textId="694ADA06" w:rsidR="00175D77" w:rsidRPr="00FD66CE" w:rsidRDefault="00175D77" w:rsidP="00A41082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1 x w tygodniu</w:t>
            </w:r>
            <w:r w:rsidR="00517805" w:rsidRPr="008B61D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B61D6">
              <w:rPr>
                <w:rFonts w:cstheme="minorHAnsi"/>
                <w:bCs/>
                <w:sz w:val="20"/>
                <w:szCs w:val="20"/>
              </w:rPr>
              <w:t>(miasto)</w:t>
            </w:r>
          </w:p>
        </w:tc>
        <w:tc>
          <w:tcPr>
            <w:tcW w:w="1033" w:type="dxa"/>
          </w:tcPr>
          <w:p w14:paraId="625C10AC" w14:textId="0DDAE60A" w:rsidR="00175D77" w:rsidRPr="00FD66C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6CE">
              <w:rPr>
                <w:rFonts w:cstheme="minorHAnsi"/>
                <w:bCs/>
                <w:sz w:val="20"/>
                <w:szCs w:val="20"/>
              </w:rPr>
              <w:t>30l</w:t>
            </w:r>
          </w:p>
        </w:tc>
        <w:tc>
          <w:tcPr>
            <w:tcW w:w="1151" w:type="dxa"/>
          </w:tcPr>
          <w:p w14:paraId="56A0AA52" w14:textId="36FE0815" w:rsidR="00175D77" w:rsidRPr="00FD66CE" w:rsidRDefault="00FD66CE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6C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6CB302B3" w14:textId="5113194B" w:rsidR="00175D77" w:rsidRPr="00FD66C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D66CE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2A7B7C73" w14:textId="77777777" w:rsidR="00175D77" w:rsidRPr="00FD66CE" w:rsidRDefault="00175D77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7380C304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DE5D0EC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30A9978" w14:textId="2DC65CE0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291D46BE" w14:textId="28AE7825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240DE35B" w14:textId="632FBDA4" w:rsidTr="003575FB">
        <w:trPr>
          <w:trHeight w:val="394"/>
          <w:jc w:val="center"/>
        </w:trPr>
        <w:tc>
          <w:tcPr>
            <w:tcW w:w="568" w:type="dxa"/>
            <w:vMerge/>
          </w:tcPr>
          <w:p w14:paraId="7F113D80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716437" w14:textId="77777777" w:rsidR="00175D77" w:rsidRPr="00FD66CE" w:rsidRDefault="00175D77" w:rsidP="00175D77">
            <w:pPr>
              <w:spacing w:line="276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7595AEB" w14:textId="77777777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401E709D" w14:textId="443243A1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099B7C2" w14:textId="77777777" w:rsidR="00175D77" w:rsidRPr="00FD66CE" w:rsidRDefault="00175D77" w:rsidP="00A41082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42B73C0" w14:textId="21B7BCEA" w:rsidR="00175D77" w:rsidRPr="008B61D6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33472253" w14:textId="6F208C17" w:rsidR="00175D77" w:rsidRPr="008B61D6" w:rsidRDefault="008B61D6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969" w:type="dxa"/>
          </w:tcPr>
          <w:p w14:paraId="4AFC89EA" w14:textId="79A9B317" w:rsidR="00175D77" w:rsidRPr="008B61D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B61D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5543C5F3" w14:textId="77777777" w:rsidR="00175D77" w:rsidRPr="00FD66CE" w:rsidRDefault="00175D77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98B1585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3D9E39EB" w14:textId="27C55A19" w:rsidTr="000923A2">
        <w:trPr>
          <w:trHeight w:val="366"/>
          <w:jc w:val="center"/>
        </w:trPr>
        <w:tc>
          <w:tcPr>
            <w:tcW w:w="568" w:type="dxa"/>
            <w:vMerge/>
          </w:tcPr>
          <w:p w14:paraId="32CEAD2C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D632EC" w14:textId="77777777" w:rsidR="00175D77" w:rsidRPr="00FD66CE" w:rsidRDefault="00175D77" w:rsidP="00175D77">
            <w:pPr>
              <w:spacing w:line="276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0E15DD5" w14:textId="77777777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5D6C5B94" w14:textId="1A01C4A3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48DB8492" w14:textId="349B7882" w:rsidR="00175D77" w:rsidRPr="008B61D6" w:rsidRDefault="00175D77" w:rsidP="00A4108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2 x w tygodniu</w:t>
            </w:r>
          </w:p>
          <w:p w14:paraId="69A29909" w14:textId="2879B71F" w:rsidR="00175D77" w:rsidRPr="00FD66CE" w:rsidRDefault="00175D77" w:rsidP="00A41082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(miasto)</w:t>
            </w:r>
          </w:p>
        </w:tc>
        <w:tc>
          <w:tcPr>
            <w:tcW w:w="1033" w:type="dxa"/>
          </w:tcPr>
          <w:p w14:paraId="6B0C99F8" w14:textId="77777777" w:rsidR="00175D77" w:rsidRPr="008B61D6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D5EB41" w14:textId="792A690A" w:rsidR="00175D77" w:rsidRPr="008B61D6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6C41BC91" w14:textId="77777777" w:rsidR="00175D77" w:rsidRPr="008B61D6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74F5593" w14:textId="54096A5C" w:rsidR="00175D77" w:rsidRPr="008B61D6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14:paraId="657E0959" w14:textId="77777777" w:rsidR="00175D77" w:rsidRPr="008B61D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992F33F" w14:textId="7A0102D1" w:rsidR="00175D77" w:rsidRPr="008B61D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B61D6">
              <w:rPr>
                <w:rFonts w:eastAsia="Times New Roman" w:cstheme="minorHAnsi"/>
                <w:sz w:val="18"/>
                <w:szCs w:val="18"/>
              </w:rPr>
              <w:t>10</w:t>
            </w:r>
            <w:r w:rsidR="003F52B1" w:rsidRPr="008B61D6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14:paraId="558A81B1" w14:textId="77777777" w:rsidR="00175D77" w:rsidRPr="00FD66CE" w:rsidRDefault="00175D77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91E2F32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7C55C749" w14:textId="4A852743" w:rsidTr="00A41082">
        <w:trPr>
          <w:trHeight w:val="542"/>
          <w:jc w:val="center"/>
        </w:trPr>
        <w:tc>
          <w:tcPr>
            <w:tcW w:w="568" w:type="dxa"/>
            <w:vMerge/>
          </w:tcPr>
          <w:p w14:paraId="7E6EE94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F86DC8" w14:textId="77777777" w:rsidR="00175D77" w:rsidRPr="00FD66CE" w:rsidRDefault="00175D77" w:rsidP="00175D77">
            <w:pPr>
              <w:spacing w:line="276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00A72D18" w14:textId="77777777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789890F5" w14:textId="20FF63DF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D2867DE" w14:textId="77777777" w:rsidR="00175D77" w:rsidRPr="00FD66CE" w:rsidRDefault="00175D77" w:rsidP="00A41082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2257C3A" w14:textId="4F0455CB" w:rsidR="00175D77" w:rsidRPr="008B61D6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110l</w:t>
            </w:r>
          </w:p>
        </w:tc>
        <w:tc>
          <w:tcPr>
            <w:tcW w:w="1151" w:type="dxa"/>
          </w:tcPr>
          <w:p w14:paraId="3262925F" w14:textId="527B140E" w:rsidR="00175D77" w:rsidRPr="008B61D6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1D6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0A961F28" w14:textId="797E0078" w:rsidR="00175D77" w:rsidRPr="008B61D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B61D6">
              <w:rPr>
                <w:rFonts w:eastAsia="Times New Roman" w:cstheme="minorHAnsi"/>
                <w:sz w:val="18"/>
                <w:szCs w:val="18"/>
              </w:rPr>
              <w:t>10</w:t>
            </w:r>
            <w:r w:rsidR="003F52B1" w:rsidRPr="008B61D6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14:paraId="3C35F070" w14:textId="77777777" w:rsidR="00175D77" w:rsidRPr="00FD66CE" w:rsidRDefault="00175D77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14006B6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6FD5175C" w14:textId="404E57FF" w:rsidTr="003575FB">
        <w:trPr>
          <w:trHeight w:val="394"/>
          <w:jc w:val="center"/>
        </w:trPr>
        <w:tc>
          <w:tcPr>
            <w:tcW w:w="568" w:type="dxa"/>
            <w:vMerge/>
          </w:tcPr>
          <w:p w14:paraId="476EABAF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BD2F1D" w14:textId="77777777" w:rsidR="00175D77" w:rsidRPr="00FD66CE" w:rsidRDefault="00175D77" w:rsidP="00175D77">
            <w:pPr>
              <w:spacing w:line="276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</w:tcPr>
          <w:p w14:paraId="409FE3FC" w14:textId="77777777" w:rsidR="00175D77" w:rsidRPr="00BC6DE7" w:rsidRDefault="00175D77" w:rsidP="00175D7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C90094" w14:textId="6CA63DDB" w:rsidR="00175D77" w:rsidRPr="00BC6DE7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</w:tc>
        <w:tc>
          <w:tcPr>
            <w:tcW w:w="829" w:type="dxa"/>
            <w:vMerge w:val="restart"/>
          </w:tcPr>
          <w:p w14:paraId="23C563DF" w14:textId="2879A559" w:rsidR="00175D77" w:rsidRPr="00BC6DE7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  <w:vMerge w:val="restart"/>
          </w:tcPr>
          <w:p w14:paraId="2CD2F268" w14:textId="77777777" w:rsidR="00175D77" w:rsidRPr="00BC6DE7" w:rsidRDefault="00175D77" w:rsidP="00A41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1 x w tygodniu</w:t>
            </w:r>
          </w:p>
          <w:p w14:paraId="0487FE7E" w14:textId="779B0653" w:rsidR="00175D77" w:rsidRPr="00BC6DE7" w:rsidRDefault="00175D77" w:rsidP="00A41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(gmina)</w:t>
            </w:r>
          </w:p>
        </w:tc>
        <w:tc>
          <w:tcPr>
            <w:tcW w:w="1033" w:type="dxa"/>
          </w:tcPr>
          <w:p w14:paraId="703AECC8" w14:textId="745C1DE4" w:rsidR="00175D77" w:rsidRPr="00BC6DE7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30l</w:t>
            </w:r>
          </w:p>
        </w:tc>
        <w:tc>
          <w:tcPr>
            <w:tcW w:w="1151" w:type="dxa"/>
          </w:tcPr>
          <w:p w14:paraId="0905BC8B" w14:textId="4F30F9C8" w:rsidR="00175D77" w:rsidRPr="00BC6DE7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14:paraId="3C1ED34C" w14:textId="76919C98" w:rsidR="00175D77" w:rsidRPr="00BC6DE7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C6DE7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59CEA4C" w14:textId="77777777" w:rsidR="00175D77" w:rsidRPr="00FD66CE" w:rsidRDefault="00175D77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14:paraId="35D11EFF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204A2C9" w14:textId="54901060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1892B06C" w14:textId="26E5AFA5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A41082" w14:paraId="52AB1709" w14:textId="4E86F075" w:rsidTr="00A41082">
        <w:trPr>
          <w:trHeight w:val="567"/>
          <w:jc w:val="center"/>
        </w:trPr>
        <w:tc>
          <w:tcPr>
            <w:tcW w:w="568" w:type="dxa"/>
            <w:vMerge/>
          </w:tcPr>
          <w:p w14:paraId="7A4BECD5" w14:textId="77777777" w:rsidR="00A41082" w:rsidRPr="00AA23EE" w:rsidRDefault="00A41082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C98F01" w14:textId="77777777" w:rsidR="00A41082" w:rsidRPr="00FD66CE" w:rsidRDefault="00A41082" w:rsidP="00175D77">
            <w:pPr>
              <w:spacing w:line="276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224622B" w14:textId="77777777" w:rsidR="00A41082" w:rsidRPr="00FD66CE" w:rsidRDefault="00A41082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487FFB4B" w14:textId="03280A6B" w:rsidR="00A41082" w:rsidRPr="00FD66CE" w:rsidRDefault="00A41082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65890E5" w14:textId="77777777" w:rsidR="00A41082" w:rsidRPr="00FD66CE" w:rsidRDefault="00A41082" w:rsidP="00A41082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EBB7196" w14:textId="0CF3A92B" w:rsidR="00A41082" w:rsidRPr="00BC6DE7" w:rsidRDefault="00A41082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6D2CEFEE" w14:textId="7A92111C" w:rsidR="00A41082" w:rsidRPr="00BC6DE7" w:rsidRDefault="00A41082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969" w:type="dxa"/>
          </w:tcPr>
          <w:p w14:paraId="6FFD6948" w14:textId="41A1B95E" w:rsidR="00A41082" w:rsidRPr="00BC6DE7" w:rsidRDefault="00A41082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C6DE7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67BCD7AE" w14:textId="77777777" w:rsidR="00A41082" w:rsidRPr="00FD66CE" w:rsidRDefault="00A41082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9C38E73" w14:textId="77777777" w:rsidR="00A41082" w:rsidRPr="00D57A66" w:rsidRDefault="00A41082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7E86ECE4" w14:textId="045B8CC7" w:rsidTr="00A41082">
        <w:trPr>
          <w:trHeight w:val="843"/>
          <w:jc w:val="center"/>
        </w:trPr>
        <w:tc>
          <w:tcPr>
            <w:tcW w:w="568" w:type="dxa"/>
            <w:vMerge/>
          </w:tcPr>
          <w:p w14:paraId="77BDD9D9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5B438E" w14:textId="77777777" w:rsidR="00175D77" w:rsidRPr="00FD66CE" w:rsidRDefault="00175D77" w:rsidP="00175D77">
            <w:pPr>
              <w:spacing w:line="276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2748817" w14:textId="77777777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1217089D" w14:textId="50FA03E7" w:rsidR="00175D77" w:rsidRPr="00FD66CE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selektywne</w:t>
            </w:r>
            <w:r w:rsidRPr="00FD66CE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</w:tcPr>
          <w:p w14:paraId="4D3B83D0" w14:textId="559A0DFA" w:rsidR="00175D77" w:rsidRPr="00BC6DE7" w:rsidRDefault="00175D77" w:rsidP="00175D7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271" w:type="dxa"/>
          </w:tcPr>
          <w:p w14:paraId="7794F181" w14:textId="114E8615" w:rsidR="00175D77" w:rsidRPr="00BC6DE7" w:rsidRDefault="00175D77" w:rsidP="00A4108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C6DE7">
              <w:rPr>
                <w:rFonts w:ascii="Calibri" w:hAnsi="Calibri" w:cs="Calibri"/>
                <w:bCs/>
                <w:sz w:val="20"/>
                <w:szCs w:val="20"/>
              </w:rPr>
              <w:t>1 x w tygodniu</w:t>
            </w:r>
          </w:p>
          <w:p w14:paraId="559072D6" w14:textId="2801E13E" w:rsidR="00175D77" w:rsidRPr="00BC6DE7" w:rsidRDefault="00175D77" w:rsidP="00A4108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ascii="Calibri" w:hAnsi="Calibri" w:cs="Calibri"/>
                <w:bCs/>
                <w:sz w:val="20"/>
                <w:szCs w:val="20"/>
              </w:rPr>
              <w:t>(gmina)</w:t>
            </w:r>
          </w:p>
        </w:tc>
        <w:tc>
          <w:tcPr>
            <w:tcW w:w="1033" w:type="dxa"/>
          </w:tcPr>
          <w:p w14:paraId="18D509B0" w14:textId="77777777" w:rsidR="00175D77" w:rsidRPr="00BC6DE7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925CA0" w14:textId="685B7CF1" w:rsidR="00175D77" w:rsidRPr="00BC6DE7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 xml:space="preserve">70l </w:t>
            </w:r>
          </w:p>
        </w:tc>
        <w:tc>
          <w:tcPr>
            <w:tcW w:w="1151" w:type="dxa"/>
          </w:tcPr>
          <w:p w14:paraId="434BC935" w14:textId="77777777" w:rsidR="00175D77" w:rsidRPr="00BC6DE7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BEEA195" w14:textId="3FE15A23" w:rsidR="00175D77" w:rsidRPr="00BC6DE7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DE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45DFFA56" w14:textId="77777777" w:rsidR="00175D77" w:rsidRPr="00BC6DE7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CB9C293" w14:textId="4D72BD96" w:rsidR="00175D77" w:rsidRPr="00BC6DE7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C6DE7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4D6A352D" w14:textId="77777777" w:rsidR="00175D77" w:rsidRPr="00FD66CE" w:rsidRDefault="00175D77" w:rsidP="00175D7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3272657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BB869E5" w14:textId="0D2F85A8" w:rsidR="00175D77" w:rsidRPr="00D57A66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4734715B" w14:textId="1CC358B9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57A66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49D8C187" w14:textId="0CA380ED" w:rsidTr="003575FB">
        <w:trPr>
          <w:jc w:val="center"/>
        </w:trPr>
        <w:tc>
          <w:tcPr>
            <w:tcW w:w="568" w:type="dxa"/>
          </w:tcPr>
          <w:p w14:paraId="5BEEEF73" w14:textId="6ACCFDBC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8.</w:t>
            </w:r>
          </w:p>
        </w:tc>
        <w:tc>
          <w:tcPr>
            <w:tcW w:w="1559" w:type="dxa"/>
          </w:tcPr>
          <w:p w14:paraId="7864F2A7" w14:textId="35CD226D" w:rsidR="00175D77" w:rsidRPr="00AA23EE" w:rsidRDefault="00175D77" w:rsidP="00175D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 xml:space="preserve">worki na odpady </w:t>
            </w:r>
          </w:p>
        </w:tc>
        <w:tc>
          <w:tcPr>
            <w:tcW w:w="1155" w:type="dxa"/>
          </w:tcPr>
          <w:p w14:paraId="1D96C797" w14:textId="77777777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791B7588" w14:textId="77777777" w:rsidR="00643F65" w:rsidRDefault="00643F65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BDF5BD" w14:textId="6370CAA8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14:paraId="0EA36E90" w14:textId="77777777" w:rsidR="00643F65" w:rsidRDefault="00643F65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0D31DB" w14:textId="2D78CED4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14:paraId="20FEEA38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3E8523" w14:textId="713294BF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20l</w:t>
            </w:r>
          </w:p>
        </w:tc>
        <w:tc>
          <w:tcPr>
            <w:tcW w:w="1151" w:type="dxa"/>
          </w:tcPr>
          <w:p w14:paraId="4851CEFB" w14:textId="770EDC68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865CBF" w14:textId="67F3A78C" w:rsidR="00175D77" w:rsidRPr="00AA23EE" w:rsidRDefault="00175D77" w:rsidP="00175D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14:paraId="48BB3D02" w14:textId="77777777" w:rsidR="00643F65" w:rsidRDefault="00643F65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348810" w14:textId="2ED55218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B54A8B4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4788CAD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B89DAD0" w14:textId="77777777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795C49C" w14:textId="6FB98756" w:rsidR="00175D77" w:rsidRPr="00D57A66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5D77" w14:paraId="44AFEDBA" w14:textId="47A47D92" w:rsidTr="002929D2">
        <w:trPr>
          <w:trHeight w:val="623"/>
          <w:jc w:val="center"/>
        </w:trPr>
        <w:tc>
          <w:tcPr>
            <w:tcW w:w="568" w:type="dxa"/>
            <w:vMerge w:val="restart"/>
          </w:tcPr>
          <w:p w14:paraId="298F3B3B" w14:textId="08F1517E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39.</w:t>
            </w:r>
          </w:p>
        </w:tc>
        <w:tc>
          <w:tcPr>
            <w:tcW w:w="1559" w:type="dxa"/>
            <w:vMerge w:val="restart"/>
          </w:tcPr>
          <w:p w14:paraId="5655D7F3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D276AEE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52FDCF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6E00C30" w14:textId="4C3E1FB3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 xml:space="preserve">Plaża Zagórze </w:t>
            </w:r>
          </w:p>
        </w:tc>
        <w:tc>
          <w:tcPr>
            <w:tcW w:w="1155" w:type="dxa"/>
          </w:tcPr>
          <w:p w14:paraId="3C5ADE8A" w14:textId="3393665C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</w:tcPr>
          <w:p w14:paraId="0C4091C4" w14:textId="176C5F42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6.04-31.05</w:t>
            </w:r>
          </w:p>
        </w:tc>
        <w:tc>
          <w:tcPr>
            <w:tcW w:w="1271" w:type="dxa"/>
          </w:tcPr>
          <w:p w14:paraId="2F98565E" w14:textId="20F0EAB2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x w tygodniu (piątek)</w:t>
            </w:r>
          </w:p>
        </w:tc>
        <w:tc>
          <w:tcPr>
            <w:tcW w:w="1033" w:type="dxa"/>
          </w:tcPr>
          <w:p w14:paraId="02362EBE" w14:textId="2145C9CE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40l</w:t>
            </w:r>
          </w:p>
        </w:tc>
        <w:tc>
          <w:tcPr>
            <w:tcW w:w="1151" w:type="dxa"/>
          </w:tcPr>
          <w:p w14:paraId="21D5946E" w14:textId="0D5BA68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19AC0293" w14:textId="6EE495DA" w:rsidR="00175D77" w:rsidRPr="00AA23EE" w:rsidRDefault="00097388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12" w:type="dxa"/>
          </w:tcPr>
          <w:p w14:paraId="76EB873C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722F45" w14:textId="0FBCD814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7EAC29F1" w14:textId="77777777" w:rsidTr="009C71F2">
        <w:trPr>
          <w:trHeight w:val="657"/>
          <w:jc w:val="center"/>
        </w:trPr>
        <w:tc>
          <w:tcPr>
            <w:tcW w:w="568" w:type="dxa"/>
            <w:vMerge/>
          </w:tcPr>
          <w:p w14:paraId="0270D617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D1D05A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3532D5AE" w14:textId="215F82BD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  <w:vMerge w:val="restart"/>
          </w:tcPr>
          <w:p w14:paraId="58A82A7F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E0C3364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8F9537" w14:textId="1638F28B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01.06- 15.09 </w:t>
            </w:r>
          </w:p>
          <w:p w14:paraId="7A3C3B8A" w14:textId="4E7602B1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73C51A56" w14:textId="14C47BDF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x w tygodniu (piątek)</w:t>
            </w:r>
          </w:p>
        </w:tc>
        <w:tc>
          <w:tcPr>
            <w:tcW w:w="1033" w:type="dxa"/>
          </w:tcPr>
          <w:p w14:paraId="6B904329" w14:textId="74A2873E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1100l </w:t>
            </w:r>
          </w:p>
        </w:tc>
        <w:tc>
          <w:tcPr>
            <w:tcW w:w="1151" w:type="dxa"/>
          </w:tcPr>
          <w:p w14:paraId="186D67B8" w14:textId="1A2B4279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3830C002" w14:textId="4055B963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  <w:r w:rsidR="00097388" w:rsidRPr="00AA23E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14:paraId="4142CF1D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B1062D4" w14:textId="47736DFC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294FB879" w14:textId="77777777" w:rsidTr="003575FB">
        <w:trPr>
          <w:jc w:val="center"/>
        </w:trPr>
        <w:tc>
          <w:tcPr>
            <w:tcW w:w="568" w:type="dxa"/>
            <w:vMerge/>
          </w:tcPr>
          <w:p w14:paraId="0C043280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120FCD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4E301414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F4F7E5" w14:textId="344ECD8B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selektywne </w:t>
            </w:r>
          </w:p>
        </w:tc>
        <w:tc>
          <w:tcPr>
            <w:tcW w:w="829" w:type="dxa"/>
            <w:vMerge/>
          </w:tcPr>
          <w:p w14:paraId="5BD6BAE8" w14:textId="2705F90F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63ED77E4" w14:textId="432E0CE7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 x w tygodniu</w:t>
            </w:r>
          </w:p>
          <w:p w14:paraId="57CD4D01" w14:textId="3402B820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7A29C44F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240l </w:t>
            </w:r>
          </w:p>
          <w:p w14:paraId="7A10051D" w14:textId="2C94464D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53A11D00" w14:textId="716D9FFF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66E25F64" w14:textId="4ADCB4AD" w:rsidR="00175D77" w:rsidRPr="00AA23EE" w:rsidRDefault="00097388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14:paraId="157269BB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14EDBB6" w14:textId="4D66E15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46673C5C" w14:textId="77777777" w:rsidTr="009D186B">
        <w:trPr>
          <w:trHeight w:val="544"/>
          <w:jc w:val="center"/>
        </w:trPr>
        <w:tc>
          <w:tcPr>
            <w:tcW w:w="568" w:type="dxa"/>
            <w:vMerge w:val="restart"/>
          </w:tcPr>
          <w:p w14:paraId="48A3CBF1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D1593DB" w14:textId="1E0FDFF1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40. </w:t>
            </w:r>
          </w:p>
        </w:tc>
        <w:tc>
          <w:tcPr>
            <w:tcW w:w="1559" w:type="dxa"/>
            <w:vMerge w:val="restart"/>
          </w:tcPr>
          <w:p w14:paraId="2728028E" w14:textId="77777777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D61A7D" w14:textId="1DD8F47C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 xml:space="preserve">Plaża Lubiewo </w:t>
            </w:r>
          </w:p>
        </w:tc>
        <w:tc>
          <w:tcPr>
            <w:tcW w:w="1155" w:type="dxa"/>
            <w:vMerge w:val="restart"/>
          </w:tcPr>
          <w:p w14:paraId="3D9FEFDB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3C316D7" w14:textId="49FE58C2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  <w:vMerge w:val="restart"/>
          </w:tcPr>
          <w:p w14:paraId="0227A847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4FD918" w14:textId="1F7AD07A" w:rsidR="00175D77" w:rsidRPr="00AA23EE" w:rsidRDefault="00517805" w:rsidP="00175D77">
            <w:pPr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6</w:t>
            </w:r>
            <w:r w:rsidR="00175D77" w:rsidRPr="00AA23EE">
              <w:rPr>
                <w:rFonts w:cstheme="minorHAnsi"/>
                <w:bCs/>
                <w:sz w:val="20"/>
                <w:szCs w:val="20"/>
              </w:rPr>
              <w:t>.04-</w:t>
            </w:r>
            <w:r w:rsidRPr="00AA23EE">
              <w:rPr>
                <w:rFonts w:cstheme="minorHAnsi"/>
                <w:bCs/>
                <w:sz w:val="20"/>
                <w:szCs w:val="20"/>
              </w:rPr>
              <w:t>31</w:t>
            </w:r>
            <w:r w:rsidR="00175D77" w:rsidRPr="00AA23EE">
              <w:rPr>
                <w:rFonts w:cstheme="minorHAnsi"/>
                <w:bCs/>
                <w:sz w:val="20"/>
                <w:szCs w:val="20"/>
              </w:rPr>
              <w:t>.0</w:t>
            </w:r>
            <w:r w:rsidRPr="00AA23E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14:paraId="3AE55CE8" w14:textId="77777777" w:rsidR="00175D77" w:rsidRPr="00AA23EE" w:rsidRDefault="00A74A5E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57A6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75D77" w:rsidRPr="00AA23EE">
              <w:rPr>
                <w:rFonts w:ascii="Calibri" w:hAnsi="Calibri" w:cs="Calibri"/>
                <w:bCs/>
                <w:sz w:val="20"/>
                <w:szCs w:val="20"/>
              </w:rPr>
              <w:t xml:space="preserve"> x w tygodniu</w:t>
            </w:r>
          </w:p>
          <w:p w14:paraId="08486742" w14:textId="0C2A0CE5" w:rsidR="00A74A5E" w:rsidRPr="00AA23EE" w:rsidRDefault="00A74A5E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033" w:type="dxa"/>
          </w:tcPr>
          <w:p w14:paraId="5CADF411" w14:textId="0DDE9784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151" w:type="dxa"/>
          </w:tcPr>
          <w:p w14:paraId="187906A5" w14:textId="2F67576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14:paraId="7600B2F1" w14:textId="67BA198A" w:rsidR="00175D77" w:rsidRPr="00AA23EE" w:rsidRDefault="00097388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12" w:type="dxa"/>
          </w:tcPr>
          <w:p w14:paraId="13DDC0F0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D97ED2D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18"/>
                <w:szCs w:val="18"/>
              </w:rPr>
              <w:t>Własność</w:t>
            </w:r>
          </w:p>
          <w:p w14:paraId="3D3F748E" w14:textId="2872B54F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18"/>
                <w:szCs w:val="18"/>
              </w:rPr>
              <w:t>zamawiającego</w:t>
            </w:r>
          </w:p>
        </w:tc>
      </w:tr>
      <w:tr w:rsidR="00175D77" w14:paraId="23642F3A" w14:textId="77777777" w:rsidTr="009D186B">
        <w:trPr>
          <w:trHeight w:val="566"/>
          <w:jc w:val="center"/>
        </w:trPr>
        <w:tc>
          <w:tcPr>
            <w:tcW w:w="568" w:type="dxa"/>
            <w:vMerge/>
          </w:tcPr>
          <w:p w14:paraId="34D4CB84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904597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3CAAC5D" w14:textId="77777777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14:paraId="214344F4" w14:textId="77777777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49DB02C" w14:textId="77777777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 x w</w:t>
            </w:r>
            <w:r w:rsidRPr="00AA23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  <w:p w14:paraId="2CB8FDF6" w14:textId="307C3DB6" w:rsidR="00A74A5E" w:rsidRPr="00AA23EE" w:rsidRDefault="00A74A5E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033" w:type="dxa"/>
          </w:tcPr>
          <w:p w14:paraId="4FF39E7B" w14:textId="23A00FA9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51" w:type="dxa"/>
          </w:tcPr>
          <w:p w14:paraId="5013C5E6" w14:textId="4E859BD0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219BF401" w14:textId="10168EC2" w:rsidR="00175D77" w:rsidRPr="00AA23EE" w:rsidRDefault="00097388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12" w:type="dxa"/>
          </w:tcPr>
          <w:p w14:paraId="76EC8FF8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C5C137A" w14:textId="18A2DB8D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6052D4B6" w14:textId="77777777" w:rsidTr="003575FB">
        <w:trPr>
          <w:jc w:val="center"/>
        </w:trPr>
        <w:tc>
          <w:tcPr>
            <w:tcW w:w="568" w:type="dxa"/>
            <w:vMerge/>
          </w:tcPr>
          <w:p w14:paraId="3ADF6A93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08511C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621C727E" w14:textId="2E9FF3D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829" w:type="dxa"/>
            <w:vMerge w:val="restart"/>
          </w:tcPr>
          <w:p w14:paraId="4F05B3EC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E7784B7" w14:textId="0FCF9E5E" w:rsidR="00175D77" w:rsidRPr="00AA23EE" w:rsidRDefault="00517805" w:rsidP="00175D77">
            <w:pPr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01</w:t>
            </w:r>
            <w:r w:rsidR="00175D77" w:rsidRPr="00AA23EE">
              <w:rPr>
                <w:rFonts w:cstheme="minorHAnsi"/>
                <w:bCs/>
                <w:sz w:val="20"/>
                <w:szCs w:val="20"/>
              </w:rPr>
              <w:t>.06- 15.09</w:t>
            </w:r>
          </w:p>
          <w:p w14:paraId="78612503" w14:textId="1C157A2F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368FC33E" w14:textId="77777777" w:rsidR="00175D77" w:rsidRPr="00AA23EE" w:rsidRDefault="00175D77" w:rsidP="00175D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 x w</w:t>
            </w:r>
            <w:r w:rsidRPr="00AA23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  <w:p w14:paraId="41D5CABE" w14:textId="4441FAFD" w:rsidR="00A74A5E" w:rsidRPr="00AA23EE" w:rsidRDefault="00A74A5E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033" w:type="dxa"/>
          </w:tcPr>
          <w:p w14:paraId="41CFAF2B" w14:textId="699EDB99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51" w:type="dxa"/>
          </w:tcPr>
          <w:p w14:paraId="577FDDC9" w14:textId="5891F382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5F6C47B4" w14:textId="66C5B5B5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  <w:r w:rsidR="00097388" w:rsidRPr="00AA23E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14:paraId="58079C81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0BF215" w14:textId="6FE89789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0153C6C4" w14:textId="77777777" w:rsidTr="003575FB">
        <w:trPr>
          <w:jc w:val="center"/>
        </w:trPr>
        <w:tc>
          <w:tcPr>
            <w:tcW w:w="568" w:type="dxa"/>
            <w:vMerge/>
          </w:tcPr>
          <w:p w14:paraId="2162B19C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4483C3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265146DD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97FC4BA" w14:textId="6ACF1B25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selektywne </w:t>
            </w:r>
          </w:p>
        </w:tc>
        <w:tc>
          <w:tcPr>
            <w:tcW w:w="829" w:type="dxa"/>
            <w:vMerge/>
          </w:tcPr>
          <w:p w14:paraId="35AAFB32" w14:textId="451C6AE1" w:rsidR="00175D77" w:rsidRPr="00AA23EE" w:rsidRDefault="00175D77" w:rsidP="00175D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8398070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 x w tygodniu</w:t>
            </w:r>
          </w:p>
          <w:p w14:paraId="7B738F18" w14:textId="675E62CA" w:rsidR="00A74A5E" w:rsidRPr="00AA23EE" w:rsidRDefault="00A74A5E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2FA3F481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1B457512" w14:textId="58B1D122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52A8F600" w14:textId="36F7CC3E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36F23C43" w14:textId="1E2A0079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  <w:r w:rsidR="00097388" w:rsidRPr="00AA23E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14:paraId="05FE9D27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9FFF10B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3DF873C" w14:textId="2F8770D2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175D77" w14:paraId="3DF3A488" w14:textId="77777777" w:rsidTr="00323CB5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AC6CC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773F" w14:textId="77777777" w:rsidR="00175D77" w:rsidRPr="00AA23EE" w:rsidRDefault="00175D77" w:rsidP="00175D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07E88" w14:textId="77777777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30EA8" w14:textId="77777777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62868" w14:textId="77777777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914D7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016E00" w14:textId="77777777" w:rsidR="00175D77" w:rsidRPr="00AA23EE" w:rsidRDefault="00175D77" w:rsidP="00175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7DE5AD12" w14:textId="2D06489B" w:rsidR="00175D77" w:rsidRPr="00AA23EE" w:rsidRDefault="00175D77" w:rsidP="00175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A23EE">
              <w:rPr>
                <w:rFonts w:cstheme="minorHAnsi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2664" w:type="dxa"/>
            <w:gridSpan w:val="2"/>
          </w:tcPr>
          <w:p w14:paraId="13611CE7" w14:textId="77777777" w:rsidR="00175D77" w:rsidRPr="00AA23EE" w:rsidRDefault="00175D77" w:rsidP="00175D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E7F8A91" w14:textId="00E95B53" w:rsidR="00175D77" w:rsidRPr="00AA23EE" w:rsidRDefault="00175D77" w:rsidP="00175D7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D2CE56E" w14:textId="77777777" w:rsidR="00895E24" w:rsidRPr="006017BF" w:rsidRDefault="00895E24" w:rsidP="00A97E0A">
      <w:pPr>
        <w:rPr>
          <w:b/>
          <w:bCs/>
          <w:color w:val="FF0000"/>
          <w:sz w:val="24"/>
          <w:szCs w:val="24"/>
        </w:rPr>
      </w:pPr>
    </w:p>
    <w:p w14:paraId="25BA1208" w14:textId="46A96FA5" w:rsidR="00FE0BAD" w:rsidRPr="00AA23EE" w:rsidRDefault="0021278C" w:rsidP="00A97E0A">
      <w:pPr>
        <w:rPr>
          <w:rFonts w:ascii="Calibri" w:hAnsi="Calibri" w:cs="Calibri"/>
          <w:b/>
          <w:sz w:val="24"/>
          <w:szCs w:val="24"/>
        </w:rPr>
      </w:pPr>
      <w:r w:rsidRPr="00AA23EE">
        <w:rPr>
          <w:b/>
          <w:bCs/>
          <w:sz w:val="24"/>
          <w:szCs w:val="24"/>
        </w:rPr>
        <w:t>Tabela 3</w:t>
      </w:r>
      <w:r w:rsidR="009C6EB0" w:rsidRPr="00AA23EE">
        <w:rPr>
          <w:b/>
          <w:bCs/>
          <w:sz w:val="24"/>
          <w:szCs w:val="24"/>
        </w:rPr>
        <w:t>.</w:t>
      </w:r>
      <w:r w:rsidRPr="00AA23EE">
        <w:rPr>
          <w:b/>
          <w:bCs/>
          <w:sz w:val="24"/>
          <w:szCs w:val="24"/>
        </w:rPr>
        <w:t xml:space="preserve"> </w:t>
      </w:r>
      <w:r w:rsidR="00FE0BAD" w:rsidRPr="00AA23EE">
        <w:rPr>
          <w:rFonts w:ascii="Calibri" w:hAnsi="Calibri" w:cs="Calibri"/>
          <w:b/>
          <w:sz w:val="24"/>
          <w:szCs w:val="24"/>
        </w:rPr>
        <w:t>W</w:t>
      </w:r>
      <w:r w:rsidRPr="00AA23EE">
        <w:rPr>
          <w:rFonts w:ascii="Calibri" w:hAnsi="Calibri" w:cs="Calibri"/>
          <w:b/>
          <w:sz w:val="24"/>
          <w:szCs w:val="24"/>
        </w:rPr>
        <w:t>ykaz pojemników</w:t>
      </w:r>
      <w:r w:rsidR="00FE0BAD" w:rsidRPr="00AA23EE">
        <w:rPr>
          <w:rFonts w:ascii="Calibri" w:hAnsi="Calibri" w:cs="Calibri"/>
          <w:b/>
          <w:sz w:val="24"/>
          <w:szCs w:val="24"/>
        </w:rPr>
        <w:t xml:space="preserve">- placówki oświatowe </w:t>
      </w:r>
    </w:p>
    <w:p w14:paraId="22A45792" w14:textId="03B6EE2D" w:rsidR="000C332D" w:rsidRPr="006E3067" w:rsidRDefault="006E062D">
      <w:pPr>
        <w:rPr>
          <w:rFonts w:ascii="Calibri" w:hAnsi="Calibri" w:cs="Calibri"/>
          <w:bCs/>
          <w:color w:val="FF0000"/>
        </w:rPr>
      </w:pPr>
      <w:bookmarkStart w:id="2" w:name="_Hlk87863728"/>
      <w:r>
        <w:rPr>
          <w:rFonts w:ascii="Calibri" w:hAnsi="Calibri" w:cs="Calibri"/>
          <w:b/>
        </w:rPr>
        <w:t xml:space="preserve">   </w:t>
      </w:r>
      <w:r w:rsidR="006F6DF2">
        <w:rPr>
          <w:rFonts w:ascii="Calibri" w:hAnsi="Calibri" w:cs="Calibri"/>
          <w:b/>
        </w:rPr>
        <w:t>3.1</w:t>
      </w:r>
      <w:r w:rsidR="00FE0BAD" w:rsidRPr="00FE2D57">
        <w:rPr>
          <w:rFonts w:ascii="Calibri" w:hAnsi="Calibri" w:cs="Calibri"/>
          <w:b/>
        </w:rPr>
        <w:t>)</w:t>
      </w:r>
      <w:r w:rsidR="0021278C" w:rsidRPr="00A07A97">
        <w:rPr>
          <w:rFonts w:ascii="Calibri" w:hAnsi="Calibri" w:cs="Calibri"/>
          <w:b/>
        </w:rPr>
        <w:t xml:space="preserve"> </w:t>
      </w:r>
      <w:r w:rsidR="00FE0BAD" w:rsidRPr="00A07A97">
        <w:rPr>
          <w:rFonts w:ascii="Calibri" w:hAnsi="Calibri" w:cs="Calibri"/>
          <w:b/>
          <w:u w:val="single"/>
        </w:rPr>
        <w:t>odbiór odpadów zmieszanych</w:t>
      </w:r>
      <w:r w:rsidR="00FE0BAD">
        <w:rPr>
          <w:rFonts w:ascii="Calibri" w:hAnsi="Calibri" w:cs="Calibri"/>
          <w:bCs/>
        </w:rPr>
        <w:t xml:space="preserve"> </w:t>
      </w:r>
      <w:r w:rsidR="000C332D">
        <w:rPr>
          <w:rFonts w:ascii="Calibri" w:hAnsi="Calibri" w:cs="Calibri"/>
          <w:bCs/>
        </w:rPr>
        <w:t xml:space="preserve">– termin realizacji </w:t>
      </w:r>
      <w:r w:rsidR="000C332D" w:rsidRPr="00AA23EE">
        <w:rPr>
          <w:rFonts w:ascii="Calibri" w:hAnsi="Calibri" w:cs="Calibri"/>
          <w:bCs/>
        </w:rPr>
        <w:t xml:space="preserve">zadania </w:t>
      </w:r>
      <w:r w:rsidR="00FE0BAD" w:rsidRPr="00AA23EE">
        <w:rPr>
          <w:rFonts w:ascii="Calibri" w:hAnsi="Calibri" w:cs="Calibri"/>
          <w:bCs/>
        </w:rPr>
        <w:t>od 01.01.202</w:t>
      </w:r>
      <w:r w:rsidR="006E3067" w:rsidRPr="00AA23EE">
        <w:rPr>
          <w:rFonts w:ascii="Calibri" w:hAnsi="Calibri" w:cs="Calibri"/>
          <w:bCs/>
        </w:rPr>
        <w:t>4</w:t>
      </w:r>
      <w:r w:rsidR="00FE0BAD" w:rsidRPr="00AA23EE">
        <w:rPr>
          <w:rFonts w:ascii="Calibri" w:hAnsi="Calibri" w:cs="Calibri"/>
          <w:bCs/>
        </w:rPr>
        <w:t xml:space="preserve"> do 31.12.202</w:t>
      </w:r>
      <w:r w:rsidR="006E3067" w:rsidRPr="00AA23EE">
        <w:rPr>
          <w:rFonts w:ascii="Calibri" w:hAnsi="Calibri" w:cs="Calibri"/>
          <w:bCs/>
        </w:rPr>
        <w:t>4</w:t>
      </w:r>
      <w:r w:rsidR="00FE0BAD" w:rsidRPr="00AA23EE">
        <w:rPr>
          <w:rFonts w:ascii="Calibri" w:hAnsi="Calibri" w:cs="Calibri"/>
          <w:bCs/>
        </w:rPr>
        <w:t xml:space="preserve">r. </w:t>
      </w:r>
      <w:bookmarkEnd w:id="2"/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11"/>
        <w:gridCol w:w="1894"/>
        <w:gridCol w:w="1541"/>
        <w:gridCol w:w="1132"/>
        <w:gridCol w:w="1261"/>
        <w:gridCol w:w="1169"/>
        <w:gridCol w:w="1701"/>
        <w:gridCol w:w="1276"/>
      </w:tblGrid>
      <w:tr w:rsidR="0060653D" w:rsidRPr="004E1F35" w14:paraId="0EF7A2D0" w14:textId="31E6771E" w:rsidTr="006E062D">
        <w:trPr>
          <w:jc w:val="center"/>
        </w:trPr>
        <w:tc>
          <w:tcPr>
            <w:tcW w:w="511" w:type="dxa"/>
            <w:tcBorders>
              <w:bottom w:val="single" w:sz="4" w:space="0" w:color="auto"/>
            </w:tcBorders>
          </w:tcPr>
          <w:p w14:paraId="0C1F4AB7" w14:textId="77777777" w:rsidR="0060653D" w:rsidRPr="00E824A0" w:rsidRDefault="0060653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7820508" w14:textId="77777777" w:rsidR="0060653D" w:rsidRPr="00E824A0" w:rsidRDefault="0060653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123F8D8" w14:textId="77777777" w:rsidR="0060653D" w:rsidRPr="00E824A0" w:rsidRDefault="0060653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Częstotliwość</w:t>
            </w:r>
          </w:p>
          <w:p w14:paraId="0C0E67FD" w14:textId="77777777" w:rsidR="0060653D" w:rsidRPr="00E824A0" w:rsidRDefault="0060653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odbioru odpadów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FB80F95" w14:textId="77777777" w:rsidR="0060653D" w:rsidRPr="00E824A0" w:rsidRDefault="0060653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pojemność pojemnika</w:t>
            </w:r>
          </w:p>
          <w:p w14:paraId="733A8338" w14:textId="6BF9399C" w:rsidR="0060653D" w:rsidRPr="00E824A0" w:rsidRDefault="0060653D" w:rsidP="00FF75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533462B" w14:textId="77777777" w:rsidR="0060653D" w:rsidRPr="00E824A0" w:rsidRDefault="0060653D" w:rsidP="00FF75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ilość pojemników</w:t>
            </w:r>
          </w:p>
          <w:p w14:paraId="26C8EF1C" w14:textId="7B3649BC" w:rsidR="0060653D" w:rsidRPr="00E824A0" w:rsidRDefault="0060653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cstheme="minorHAnsi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3269FD2" w14:textId="77777777" w:rsidR="0060653D" w:rsidRPr="00E824A0" w:rsidRDefault="0060653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całkowita</w:t>
            </w:r>
          </w:p>
          <w:p w14:paraId="4BCDED91" w14:textId="77777777" w:rsidR="0060653D" w:rsidRPr="00E824A0" w:rsidRDefault="0060653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ilość wywoz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1FA8F2" w14:textId="77777777" w:rsidR="0060653D" w:rsidRPr="00E824A0" w:rsidRDefault="0060653D" w:rsidP="00FF756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7A83022E" w14:textId="73EB9DE0" w:rsidR="0060653D" w:rsidRPr="00E824A0" w:rsidRDefault="0060653D" w:rsidP="00FF75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24A0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 wywozów w okresie realizacji zamówieni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9AF66D" w14:textId="77777777" w:rsidR="0060653D" w:rsidRPr="006D0C08" w:rsidRDefault="0060653D" w:rsidP="0060653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Własność </w:t>
            </w:r>
          </w:p>
          <w:p w14:paraId="71749875" w14:textId="1CECA3D8" w:rsidR="0060653D" w:rsidRPr="00E824A0" w:rsidRDefault="0060653D" w:rsidP="0060653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ika</w:t>
            </w:r>
          </w:p>
        </w:tc>
      </w:tr>
      <w:tr w:rsidR="00AA23EE" w:rsidRPr="00AA23EE" w14:paraId="182EDC7B" w14:textId="2109A330" w:rsidTr="006E062D">
        <w:trPr>
          <w:trHeight w:val="859"/>
          <w:jc w:val="center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14:paraId="7944BFF5" w14:textId="1A820157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6A28DDFD" w14:textId="4BA0805D" w:rsidR="0060653D" w:rsidRPr="00AA23EE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w Drezdenku  </w:t>
            </w:r>
          </w:p>
          <w:p w14:paraId="5D8518DB" w14:textId="09432CE4" w:rsidR="0060653D" w:rsidRPr="00AA23EE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6ED7ECE0" w14:textId="361EA3C9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CA73287" w14:textId="0F15DAE2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54A4746" w14:textId="537A912F" w:rsidR="0060653D" w:rsidRPr="00AA23EE" w:rsidRDefault="0060653D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40FBF9F2" w14:textId="56ED5E0E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B086C4" w14:textId="77777777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C62475" w14:textId="318C7AB0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własność wykonawcy </w:t>
            </w:r>
          </w:p>
        </w:tc>
      </w:tr>
      <w:tr w:rsidR="00AA23EE" w:rsidRPr="00AA23EE" w14:paraId="5F36D5D5" w14:textId="117162F1" w:rsidTr="006E062D">
        <w:trPr>
          <w:jc w:val="center"/>
        </w:trPr>
        <w:tc>
          <w:tcPr>
            <w:tcW w:w="511" w:type="dxa"/>
            <w:vAlign w:val="center"/>
          </w:tcPr>
          <w:p w14:paraId="7A994205" w14:textId="55B62E62" w:rsidR="0060653D" w:rsidRPr="00AA23EE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894" w:type="dxa"/>
            <w:vAlign w:val="center"/>
          </w:tcPr>
          <w:p w14:paraId="060B29B7" w14:textId="7DC98299" w:rsidR="0060653D" w:rsidRPr="00AA23EE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w Drezdenku </w:t>
            </w:r>
          </w:p>
          <w:p w14:paraId="6486A1E4" w14:textId="32C8F71F" w:rsidR="0060653D" w:rsidRPr="00AA23EE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541" w:type="dxa"/>
            <w:vAlign w:val="center"/>
          </w:tcPr>
          <w:p w14:paraId="648B4E4C" w14:textId="3482198F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132" w:type="dxa"/>
            <w:vAlign w:val="center"/>
          </w:tcPr>
          <w:p w14:paraId="4F479B2A" w14:textId="547AB8A3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09188722" w14:textId="7110895E" w:rsidR="0060653D" w:rsidRPr="00AA23EE" w:rsidRDefault="003726CC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D4239BC" w14:textId="6B3E1CD2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40AD9B97" w14:textId="77777777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D6123" w14:textId="754B8AE0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4DABA118" w14:textId="3EB44E49" w:rsidTr="006E062D">
        <w:trPr>
          <w:jc w:val="center"/>
        </w:trPr>
        <w:tc>
          <w:tcPr>
            <w:tcW w:w="511" w:type="dxa"/>
            <w:vAlign w:val="center"/>
          </w:tcPr>
          <w:p w14:paraId="71C23032" w14:textId="4C4FE9F0" w:rsidR="0060653D" w:rsidRPr="00AA23EE" w:rsidRDefault="0060653D" w:rsidP="0060653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894" w:type="dxa"/>
            <w:vAlign w:val="center"/>
          </w:tcPr>
          <w:p w14:paraId="72B567B8" w14:textId="5159AF3F" w:rsidR="0060653D" w:rsidRPr="00AA23EE" w:rsidRDefault="0060653D" w:rsidP="0060653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w Drezdenku </w:t>
            </w:r>
          </w:p>
          <w:p w14:paraId="41BFD6D7" w14:textId="6632B1A9" w:rsidR="0060653D" w:rsidRPr="00AA23EE" w:rsidRDefault="0060653D" w:rsidP="0060653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541" w:type="dxa"/>
            <w:vAlign w:val="center"/>
          </w:tcPr>
          <w:p w14:paraId="534C5DA8" w14:textId="00403312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132" w:type="dxa"/>
            <w:vAlign w:val="center"/>
          </w:tcPr>
          <w:p w14:paraId="33B1E1C7" w14:textId="030A2953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4A2F70C6" w14:textId="5D111606" w:rsidR="0060653D" w:rsidRPr="00AA23EE" w:rsidRDefault="003726CC" w:rsidP="006065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2018636B" w14:textId="48E4870B" w:rsidR="0060653D" w:rsidRPr="00AA23EE" w:rsidRDefault="0060653D" w:rsidP="0060653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62AACDF2" w14:textId="77777777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2C26CE" w14:textId="6E1BA484" w:rsidR="0060653D" w:rsidRPr="00AA23EE" w:rsidRDefault="0060653D" w:rsidP="0060653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1196B0B1" w14:textId="77777777" w:rsidTr="006E062D">
        <w:trPr>
          <w:jc w:val="center"/>
        </w:trPr>
        <w:tc>
          <w:tcPr>
            <w:tcW w:w="511" w:type="dxa"/>
            <w:vAlign w:val="center"/>
          </w:tcPr>
          <w:p w14:paraId="46A3F691" w14:textId="489C9D81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894" w:type="dxa"/>
            <w:vAlign w:val="center"/>
          </w:tcPr>
          <w:p w14:paraId="2AFAF696" w14:textId="77777777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w Trzebiczu </w:t>
            </w:r>
          </w:p>
          <w:p w14:paraId="1B36E089" w14:textId="78D2A31E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541" w:type="dxa"/>
            <w:vAlign w:val="center"/>
          </w:tcPr>
          <w:p w14:paraId="2350A2AA" w14:textId="51E1CA2F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132" w:type="dxa"/>
            <w:vAlign w:val="center"/>
          </w:tcPr>
          <w:p w14:paraId="677D24C1" w14:textId="5E1660D6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46F7E784" w14:textId="2D6E1AC5" w:rsidR="003726CC" w:rsidRPr="00AA23EE" w:rsidRDefault="003726CC" w:rsidP="003726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169" w:type="dxa"/>
            <w:vAlign w:val="center"/>
          </w:tcPr>
          <w:p w14:paraId="2F797FE8" w14:textId="4B51E157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2 </w:t>
            </w:r>
          </w:p>
        </w:tc>
        <w:tc>
          <w:tcPr>
            <w:tcW w:w="1701" w:type="dxa"/>
          </w:tcPr>
          <w:p w14:paraId="632CAFA9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5BD211" w14:textId="421C55E3" w:rsidR="003726CC" w:rsidRPr="00AA23EE" w:rsidRDefault="003726CC" w:rsidP="003726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6CE5AFDD" w14:textId="25C8AED6" w:rsidTr="006E062D">
        <w:trPr>
          <w:jc w:val="center"/>
        </w:trPr>
        <w:tc>
          <w:tcPr>
            <w:tcW w:w="511" w:type="dxa"/>
            <w:vAlign w:val="center"/>
          </w:tcPr>
          <w:p w14:paraId="68EFC56B" w14:textId="4298934B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894" w:type="dxa"/>
            <w:vAlign w:val="center"/>
          </w:tcPr>
          <w:p w14:paraId="17C5106F" w14:textId="23A45C71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1759786" w14:textId="6DCE2096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541" w:type="dxa"/>
            <w:vAlign w:val="center"/>
          </w:tcPr>
          <w:p w14:paraId="3F5E6F14" w14:textId="5651069C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24D822AA" w14:textId="26D4EFE4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12B6A9C7" w14:textId="3A68EF2F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6F8CB694" w14:textId="44B9EA84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04452D40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8178B" w14:textId="07516BE0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28BA4986" w14:textId="77777777" w:rsidTr="000C1D64">
        <w:trPr>
          <w:trHeight w:val="496"/>
          <w:jc w:val="center"/>
        </w:trPr>
        <w:tc>
          <w:tcPr>
            <w:tcW w:w="511" w:type="dxa"/>
            <w:vMerge w:val="restart"/>
            <w:vAlign w:val="center"/>
          </w:tcPr>
          <w:p w14:paraId="0ED2FB13" w14:textId="769F148C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94" w:type="dxa"/>
            <w:vMerge w:val="restart"/>
            <w:vAlign w:val="center"/>
          </w:tcPr>
          <w:p w14:paraId="686B287C" w14:textId="77777777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4EF6C7E4" w14:textId="71FD0B30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a</w:t>
            </w:r>
          </w:p>
        </w:tc>
        <w:tc>
          <w:tcPr>
            <w:tcW w:w="1541" w:type="dxa"/>
            <w:vAlign w:val="center"/>
          </w:tcPr>
          <w:p w14:paraId="6C5F544F" w14:textId="42B25D01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20325CC7" w14:textId="3C7FD425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471DFE5B" w14:textId="0EFA696F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64B3CE82" w14:textId="0B5DCC0D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61064F2E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A187E83" w14:textId="0F7B31B7" w:rsidR="003726CC" w:rsidRPr="00AA23EE" w:rsidRDefault="003726CC" w:rsidP="003726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56956CB9" w14:textId="77777777" w:rsidTr="000C1D64">
        <w:trPr>
          <w:trHeight w:val="444"/>
          <w:jc w:val="center"/>
        </w:trPr>
        <w:tc>
          <w:tcPr>
            <w:tcW w:w="511" w:type="dxa"/>
            <w:vMerge/>
            <w:vAlign w:val="center"/>
          </w:tcPr>
          <w:p w14:paraId="28DDDABC" w14:textId="77777777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vAlign w:val="center"/>
          </w:tcPr>
          <w:p w14:paraId="621D179E" w14:textId="77777777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vAlign w:val="center"/>
          </w:tcPr>
          <w:p w14:paraId="111FE084" w14:textId="4FA6D5CA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0EF4F2CF" w14:textId="3561E938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261" w:type="dxa"/>
            <w:vAlign w:val="center"/>
          </w:tcPr>
          <w:p w14:paraId="6613B448" w14:textId="083CD28D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1CF81A21" w14:textId="7F56ED26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</w:tcPr>
          <w:p w14:paraId="750F3402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4B30A1" w14:textId="77777777" w:rsidR="003726CC" w:rsidRPr="00AA23EE" w:rsidRDefault="003726CC" w:rsidP="003726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A23EE" w:rsidRPr="00AA23EE" w14:paraId="7D354249" w14:textId="35AB727C" w:rsidTr="006E062D">
        <w:trPr>
          <w:jc w:val="center"/>
        </w:trPr>
        <w:tc>
          <w:tcPr>
            <w:tcW w:w="511" w:type="dxa"/>
            <w:vAlign w:val="center"/>
          </w:tcPr>
          <w:p w14:paraId="22FC0B96" w14:textId="7F3CDD28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894" w:type="dxa"/>
            <w:vAlign w:val="center"/>
          </w:tcPr>
          <w:p w14:paraId="41B8457B" w14:textId="0B758334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A55374F" w14:textId="77D501F0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541" w:type="dxa"/>
            <w:vAlign w:val="center"/>
          </w:tcPr>
          <w:p w14:paraId="7C84187F" w14:textId="30A3B718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72ACC5F5" w14:textId="1AD29D0C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693331BA" w14:textId="08E4F708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79712828" w14:textId="537784FA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</w:tcPr>
          <w:p w14:paraId="051E79DA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53CB1A" w14:textId="074867A8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3C58AA53" w14:textId="62A365EE" w:rsidTr="006E062D">
        <w:trPr>
          <w:jc w:val="center"/>
        </w:trPr>
        <w:tc>
          <w:tcPr>
            <w:tcW w:w="511" w:type="dxa"/>
            <w:vAlign w:val="center"/>
          </w:tcPr>
          <w:p w14:paraId="64650512" w14:textId="308AFD4F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894" w:type="dxa"/>
            <w:vAlign w:val="center"/>
          </w:tcPr>
          <w:p w14:paraId="7CEA89E8" w14:textId="7D683BAA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1280700A" w14:textId="36372746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541" w:type="dxa"/>
            <w:vAlign w:val="center"/>
          </w:tcPr>
          <w:p w14:paraId="33CFD8FC" w14:textId="13B3E146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47C40CD8" w14:textId="1CDF9786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472D9761" w14:textId="52E5A308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3A54476B" w14:textId="34FF7FEC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</w:tcPr>
          <w:p w14:paraId="4E44B175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8A5239" w14:textId="7FBD5BC3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66FF3B61" w14:textId="22812ABA" w:rsidTr="006E062D">
        <w:trPr>
          <w:jc w:val="center"/>
        </w:trPr>
        <w:tc>
          <w:tcPr>
            <w:tcW w:w="511" w:type="dxa"/>
            <w:vAlign w:val="center"/>
          </w:tcPr>
          <w:p w14:paraId="14C33695" w14:textId="6895EA94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1894" w:type="dxa"/>
            <w:vAlign w:val="center"/>
          </w:tcPr>
          <w:p w14:paraId="5D4360DC" w14:textId="7CE7AEC3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2011BD95" w14:textId="35717933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541" w:type="dxa"/>
            <w:vAlign w:val="center"/>
          </w:tcPr>
          <w:p w14:paraId="220BD084" w14:textId="76D5EDD4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3A4B1552" w14:textId="1CA59C0C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6D7DBB8F" w14:textId="4EAC3B6D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6195BF96" w14:textId="205A0028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</w:tcPr>
          <w:p w14:paraId="48E3D215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50E920" w14:textId="1E764FD6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2DCE1B16" w14:textId="4B0C5C5F" w:rsidTr="006E062D">
        <w:trPr>
          <w:jc w:val="center"/>
        </w:trPr>
        <w:tc>
          <w:tcPr>
            <w:tcW w:w="511" w:type="dxa"/>
            <w:vAlign w:val="center"/>
          </w:tcPr>
          <w:p w14:paraId="4FEB4DE5" w14:textId="56F1F4D5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1894" w:type="dxa"/>
            <w:vAlign w:val="center"/>
          </w:tcPr>
          <w:p w14:paraId="111823BC" w14:textId="074D10EC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rotów 88</w:t>
            </w:r>
          </w:p>
        </w:tc>
        <w:tc>
          <w:tcPr>
            <w:tcW w:w="1541" w:type="dxa"/>
            <w:vAlign w:val="center"/>
          </w:tcPr>
          <w:p w14:paraId="0D32EEF3" w14:textId="0811CF16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760593C0" w14:textId="18602698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l</w:t>
            </w:r>
          </w:p>
        </w:tc>
        <w:tc>
          <w:tcPr>
            <w:tcW w:w="1261" w:type="dxa"/>
            <w:vAlign w:val="center"/>
          </w:tcPr>
          <w:p w14:paraId="4F0224C9" w14:textId="4070B66A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9" w:type="dxa"/>
            <w:vAlign w:val="center"/>
          </w:tcPr>
          <w:p w14:paraId="53D0A61C" w14:textId="12CAC76C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</w:tcPr>
          <w:p w14:paraId="06816A0D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4089FF" w14:textId="3BE1924B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000F0B6A" w14:textId="2AFABB2D" w:rsidTr="006E062D">
        <w:trPr>
          <w:jc w:val="center"/>
        </w:trPr>
        <w:tc>
          <w:tcPr>
            <w:tcW w:w="511" w:type="dxa"/>
            <w:vAlign w:val="center"/>
          </w:tcPr>
          <w:p w14:paraId="11383AF4" w14:textId="5C358F36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1894" w:type="dxa"/>
            <w:vAlign w:val="center"/>
          </w:tcPr>
          <w:p w14:paraId="1A0A0ADC" w14:textId="19A87F4A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53A512C" w14:textId="550D3D3A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 13</w:t>
            </w:r>
          </w:p>
        </w:tc>
        <w:tc>
          <w:tcPr>
            <w:tcW w:w="1541" w:type="dxa"/>
            <w:vAlign w:val="center"/>
          </w:tcPr>
          <w:p w14:paraId="7CA5ACCD" w14:textId="2E423637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vAlign w:val="center"/>
          </w:tcPr>
          <w:p w14:paraId="7AE328D5" w14:textId="3BB54B78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l</w:t>
            </w:r>
          </w:p>
        </w:tc>
        <w:tc>
          <w:tcPr>
            <w:tcW w:w="1261" w:type="dxa"/>
            <w:vAlign w:val="center"/>
          </w:tcPr>
          <w:p w14:paraId="77A27706" w14:textId="3F12D6FA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14:paraId="298B34C8" w14:textId="30C02959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</w:tcPr>
          <w:p w14:paraId="5C749899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EB8862" w14:textId="57B62102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2B0E7CB5" w14:textId="39DC0C0A" w:rsidTr="006E062D">
        <w:trPr>
          <w:jc w:val="center"/>
        </w:trPr>
        <w:tc>
          <w:tcPr>
            <w:tcW w:w="511" w:type="dxa"/>
            <w:vAlign w:val="center"/>
          </w:tcPr>
          <w:p w14:paraId="02CEF8DF" w14:textId="65D2FB1A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1894" w:type="dxa"/>
            <w:vAlign w:val="center"/>
          </w:tcPr>
          <w:p w14:paraId="22321804" w14:textId="77777777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5FFB6CB6" w14:textId="60045B5E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  <w:p w14:paraId="592E3A75" w14:textId="7EC17DCF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rezdenko  </w:t>
            </w:r>
          </w:p>
        </w:tc>
        <w:tc>
          <w:tcPr>
            <w:tcW w:w="1541" w:type="dxa"/>
            <w:vAlign w:val="center"/>
          </w:tcPr>
          <w:p w14:paraId="25EC0716" w14:textId="2BFAD626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132" w:type="dxa"/>
            <w:vAlign w:val="center"/>
          </w:tcPr>
          <w:p w14:paraId="6AD8A8BD" w14:textId="351D018D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vAlign w:val="center"/>
          </w:tcPr>
          <w:p w14:paraId="14CE3B05" w14:textId="106633CB" w:rsidR="003726CC" w:rsidRPr="00AA23EE" w:rsidRDefault="003726CC" w:rsidP="003726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14:paraId="0DF2019B" w14:textId="35F23835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18345786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C6BFF6" w14:textId="011D3ACC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AA23EE" w:rsidRPr="00AA23EE" w14:paraId="05EEE9BA" w14:textId="114C2B5B" w:rsidTr="006E062D">
        <w:trPr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2EE5F3EB" w14:textId="5B669527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.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54EAA812" w14:textId="0974D4A9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łobek Drezdenko</w:t>
            </w:r>
          </w:p>
          <w:p w14:paraId="46CB500B" w14:textId="29064C3F" w:rsidR="003726CC" w:rsidRPr="00AA23EE" w:rsidRDefault="003726CC" w:rsidP="003726C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6A13FE8D" w14:textId="52B5A215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C19652E" w14:textId="5E404E94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54B5627" w14:textId="5B11EE36" w:rsidR="003726CC" w:rsidRPr="00AA23EE" w:rsidRDefault="003726CC" w:rsidP="0037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35F02A6" w14:textId="0E66DE00" w:rsidR="003726CC" w:rsidRPr="00AA23EE" w:rsidRDefault="003726CC" w:rsidP="003726C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F55C9D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7ED25" w14:textId="206AC0D5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</w:tr>
      <w:tr w:rsidR="003726CC" w:rsidRPr="00AA23EE" w14:paraId="2F1324D7" w14:textId="40C168ED" w:rsidTr="006E062D">
        <w:trPr>
          <w:jc w:val="center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0BABD" w14:textId="77777777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8CB64" w14:textId="77777777" w:rsidR="003726CC" w:rsidRPr="00AA23EE" w:rsidRDefault="003726CC" w:rsidP="003726C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2D6FB" w14:textId="77777777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E08AB" w14:textId="77777777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F4569" w14:textId="77777777" w:rsidR="003726CC" w:rsidRPr="00AA23EE" w:rsidRDefault="003726CC" w:rsidP="003726CC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97CC1" w14:textId="692AFA80" w:rsidR="003726CC" w:rsidRPr="00AA23EE" w:rsidRDefault="003726CC" w:rsidP="003726C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Razem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50C6163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59D3D805" w14:textId="1DE4292D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326AF" w14:textId="77777777" w:rsidR="003726CC" w:rsidRPr="00AA23EE" w:rsidRDefault="003726CC" w:rsidP="003726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5C148C66" w14:textId="77777777" w:rsidR="00BC4A69" w:rsidRPr="00AA23EE" w:rsidRDefault="00BC4A69">
      <w:pPr>
        <w:rPr>
          <w:rFonts w:ascii="Calibri" w:hAnsi="Calibri" w:cs="Calibri"/>
          <w:b/>
        </w:rPr>
      </w:pPr>
      <w:bookmarkStart w:id="3" w:name="_Hlk87864234"/>
      <w:bookmarkStart w:id="4" w:name="_Hlk118883254"/>
    </w:p>
    <w:p w14:paraId="2119932A" w14:textId="348EEB13" w:rsidR="00CC14D1" w:rsidRPr="00AA23EE" w:rsidRDefault="006F6DF2">
      <w:pPr>
        <w:rPr>
          <w:rFonts w:ascii="Calibri" w:hAnsi="Calibri" w:cs="Calibri"/>
          <w:bCs/>
        </w:rPr>
      </w:pPr>
      <w:r w:rsidRPr="00AA23EE">
        <w:rPr>
          <w:rFonts w:ascii="Calibri" w:hAnsi="Calibri" w:cs="Calibri"/>
          <w:b/>
        </w:rPr>
        <w:t>3.2</w:t>
      </w:r>
      <w:r w:rsidR="000C332D" w:rsidRPr="00AA23EE">
        <w:rPr>
          <w:rFonts w:ascii="Calibri" w:hAnsi="Calibri" w:cs="Calibri"/>
          <w:b/>
        </w:rPr>
        <w:t>)</w:t>
      </w:r>
      <w:r w:rsidR="000C332D" w:rsidRPr="00AA23EE">
        <w:rPr>
          <w:rFonts w:ascii="Calibri" w:hAnsi="Calibri" w:cs="Calibri"/>
          <w:bCs/>
        </w:rPr>
        <w:t xml:space="preserve"> </w:t>
      </w:r>
      <w:r w:rsidR="000C332D" w:rsidRPr="00AA23EE">
        <w:rPr>
          <w:rFonts w:ascii="Calibri" w:hAnsi="Calibri" w:cs="Calibri"/>
          <w:b/>
          <w:u w:val="single"/>
        </w:rPr>
        <w:t xml:space="preserve">odbiór odpadów </w:t>
      </w:r>
      <w:r w:rsidR="00187BBB" w:rsidRPr="00AA23EE">
        <w:rPr>
          <w:rFonts w:ascii="Calibri" w:hAnsi="Calibri" w:cs="Calibri"/>
          <w:b/>
          <w:u w:val="single"/>
        </w:rPr>
        <w:t>selektywnych</w:t>
      </w:r>
      <w:r w:rsidR="00187BBB" w:rsidRPr="00AA23EE">
        <w:rPr>
          <w:rFonts w:ascii="Calibri" w:hAnsi="Calibri" w:cs="Calibri"/>
          <w:bCs/>
          <w:u w:val="single"/>
        </w:rPr>
        <w:t xml:space="preserve"> </w:t>
      </w:r>
      <w:r w:rsidR="000C332D" w:rsidRPr="00AA23EE">
        <w:rPr>
          <w:rFonts w:ascii="Calibri" w:hAnsi="Calibri" w:cs="Calibri"/>
          <w:bCs/>
        </w:rPr>
        <w:t xml:space="preserve"> – termin realizacji zadania od 01.01.202</w:t>
      </w:r>
      <w:r w:rsidR="005F41F7" w:rsidRPr="00AA23EE">
        <w:rPr>
          <w:rFonts w:ascii="Calibri" w:hAnsi="Calibri" w:cs="Calibri"/>
          <w:bCs/>
        </w:rPr>
        <w:t>4</w:t>
      </w:r>
      <w:r w:rsidR="000C332D" w:rsidRPr="00AA23EE">
        <w:rPr>
          <w:rFonts w:ascii="Calibri" w:hAnsi="Calibri" w:cs="Calibri"/>
          <w:bCs/>
        </w:rPr>
        <w:t xml:space="preserve"> do 31.12.202</w:t>
      </w:r>
      <w:r w:rsidR="005F41F7" w:rsidRPr="00AA23EE">
        <w:rPr>
          <w:rFonts w:ascii="Calibri" w:hAnsi="Calibri" w:cs="Calibri"/>
          <w:bCs/>
        </w:rPr>
        <w:t>4</w:t>
      </w:r>
      <w:r w:rsidR="000C332D" w:rsidRPr="00AA23EE">
        <w:rPr>
          <w:rFonts w:ascii="Calibri" w:hAnsi="Calibri" w:cs="Calibri"/>
          <w:bCs/>
        </w:rPr>
        <w:t xml:space="preserve">r. </w:t>
      </w:r>
    </w:p>
    <w:p w14:paraId="381BF305" w14:textId="1385A6D9" w:rsidR="00FA0F49" w:rsidRPr="00AA23EE" w:rsidRDefault="006E062D" w:rsidP="00FA0F49">
      <w:pPr>
        <w:rPr>
          <w:rFonts w:ascii="Calibri" w:hAnsi="Calibri" w:cs="Calibri"/>
          <w:b/>
        </w:rPr>
      </w:pPr>
      <w:r w:rsidRPr="00AA23EE">
        <w:rPr>
          <w:rFonts w:ascii="Calibri" w:hAnsi="Calibri" w:cs="Calibri"/>
          <w:b/>
        </w:rPr>
        <w:t xml:space="preserve">      </w:t>
      </w:r>
      <w:r w:rsidR="00FA0F49" w:rsidRPr="00AA23EE">
        <w:rPr>
          <w:rFonts w:ascii="Calibri" w:hAnsi="Calibri" w:cs="Calibri"/>
          <w:b/>
        </w:rPr>
        <w:t xml:space="preserve">a) gromadzonych w pojemnikach 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34"/>
        <w:gridCol w:w="992"/>
        <w:gridCol w:w="1118"/>
        <w:gridCol w:w="1276"/>
        <w:gridCol w:w="1417"/>
        <w:gridCol w:w="1276"/>
      </w:tblGrid>
      <w:tr w:rsidR="00AA23EE" w:rsidRPr="00AA23EE" w14:paraId="1750B0D3" w14:textId="77777777" w:rsidTr="00323CB5">
        <w:trPr>
          <w:jc w:val="center"/>
        </w:trPr>
        <w:tc>
          <w:tcPr>
            <w:tcW w:w="562" w:type="dxa"/>
          </w:tcPr>
          <w:p w14:paraId="2346D68B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14:paraId="6FA15029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434" w:type="dxa"/>
          </w:tcPr>
          <w:p w14:paraId="1A8D218B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334C93A9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</w:tc>
        <w:tc>
          <w:tcPr>
            <w:tcW w:w="992" w:type="dxa"/>
          </w:tcPr>
          <w:p w14:paraId="1BC97CC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1BC4DBF3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A36C434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5211F14E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  <w:r w:rsidRPr="00AA23E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5632531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8"/>
                <w:szCs w:val="18"/>
              </w:rPr>
              <w:t>całkowita</w:t>
            </w:r>
          </w:p>
          <w:p w14:paraId="179672D7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8"/>
                <w:szCs w:val="18"/>
              </w:rPr>
              <w:t>ilość wywozów</w:t>
            </w:r>
          </w:p>
        </w:tc>
        <w:tc>
          <w:tcPr>
            <w:tcW w:w="1417" w:type="dxa"/>
          </w:tcPr>
          <w:p w14:paraId="01C051C4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artość netto</w:t>
            </w:r>
          </w:p>
          <w:p w14:paraId="4A0D6D65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18"/>
                <w:szCs w:val="18"/>
              </w:rPr>
              <w:t xml:space="preserve">(za całkowitą ilość wywozów </w:t>
            </w:r>
          </w:p>
          <w:p w14:paraId="002AA772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sz w:val="18"/>
                <w:szCs w:val="18"/>
              </w:rPr>
              <w:t>w okresie realizacji zamówienia)</w:t>
            </w:r>
          </w:p>
        </w:tc>
        <w:tc>
          <w:tcPr>
            <w:tcW w:w="1276" w:type="dxa"/>
          </w:tcPr>
          <w:p w14:paraId="7F666C2B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8"/>
                <w:szCs w:val="18"/>
              </w:rPr>
              <w:t xml:space="preserve">własność pojemnika                               </w:t>
            </w:r>
          </w:p>
        </w:tc>
      </w:tr>
      <w:tr w:rsidR="00AA23EE" w:rsidRPr="00AA23EE" w14:paraId="3B31A6EB" w14:textId="77777777" w:rsidTr="00323CB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9C529E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C9C809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 1 w Drezdenku</w:t>
            </w:r>
          </w:p>
          <w:p w14:paraId="2278D5BB" w14:textId="3F0BCB86" w:rsidR="005F41F7" w:rsidRPr="00AA23EE" w:rsidRDefault="005F41F7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0AC3ADB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5AA7D2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  <w:p w14:paraId="42E4E8F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62CA6F72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B226433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6AAEB3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7" w:type="dxa"/>
          </w:tcPr>
          <w:p w14:paraId="34BCEF61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3AB9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40ED6BC2" w14:textId="77777777" w:rsidTr="00323CB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DD6BCB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7D5691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 w Drezdenku</w:t>
            </w:r>
          </w:p>
          <w:p w14:paraId="326EAA0E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A7EA976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37ED8E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4A14AB0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BAFD34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90A7BB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F83BC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048BF9C9" w14:textId="77777777" w:rsidTr="00323C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BCE9C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CA8ED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A422E68" w14:textId="2109B90B" w:rsidR="00323CB5" w:rsidRPr="00AA23EE" w:rsidRDefault="00323CB5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B2FCF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604D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4BAD9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10CB48" w14:textId="3DDAB470" w:rsidR="00FA0F49" w:rsidRPr="00AA23EE" w:rsidRDefault="00323CB5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FA0F49"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  <w:r w:rsidRPr="00AA23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5368B2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95024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7E4187A" w14:textId="2C450839" w:rsidR="00323CB5" w:rsidRPr="00AA23EE" w:rsidRDefault="00323CB5" w:rsidP="0037790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BE8C45A" w14:textId="77777777" w:rsidR="00523BA3" w:rsidRPr="00AA23EE" w:rsidRDefault="00323CB5" w:rsidP="00FA0F49">
      <w:pPr>
        <w:rPr>
          <w:rFonts w:ascii="Calibri" w:hAnsi="Calibri" w:cs="Calibri"/>
          <w:bCs/>
        </w:rPr>
      </w:pPr>
      <w:r w:rsidRPr="00AA23EE">
        <w:rPr>
          <w:rFonts w:ascii="Calibri" w:hAnsi="Calibri" w:cs="Calibri"/>
          <w:bCs/>
        </w:rPr>
        <w:t xml:space="preserve">  </w:t>
      </w:r>
    </w:p>
    <w:p w14:paraId="031A35E2" w14:textId="213CFDFE" w:rsidR="00FA0F49" w:rsidRPr="00AA23EE" w:rsidRDefault="00323CB5" w:rsidP="00FA0F49">
      <w:pPr>
        <w:rPr>
          <w:rFonts w:ascii="Calibri" w:hAnsi="Calibri" w:cs="Calibri"/>
          <w:bCs/>
        </w:rPr>
      </w:pPr>
      <w:r w:rsidRPr="00AA23EE">
        <w:rPr>
          <w:rFonts w:ascii="Calibri" w:hAnsi="Calibri" w:cs="Calibri"/>
          <w:bCs/>
        </w:rPr>
        <w:t xml:space="preserve"> </w:t>
      </w:r>
      <w:r w:rsidR="00FA0F49" w:rsidRPr="00AA23EE">
        <w:rPr>
          <w:rFonts w:ascii="Calibri" w:hAnsi="Calibri" w:cs="Calibri"/>
          <w:b/>
        </w:rPr>
        <w:t xml:space="preserve">b) gromadzonych w workach 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1418"/>
        <w:gridCol w:w="1417"/>
        <w:gridCol w:w="2268"/>
      </w:tblGrid>
      <w:tr w:rsidR="00AA23EE" w:rsidRPr="00AA23EE" w14:paraId="040953D8" w14:textId="77777777" w:rsidTr="00523BA3">
        <w:trPr>
          <w:jc w:val="center"/>
        </w:trPr>
        <w:tc>
          <w:tcPr>
            <w:tcW w:w="846" w:type="dxa"/>
          </w:tcPr>
          <w:p w14:paraId="1F91D906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</w:tcPr>
          <w:p w14:paraId="393F7E52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559" w:type="dxa"/>
          </w:tcPr>
          <w:p w14:paraId="53DDD0AD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7F9B6239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  <w:p w14:paraId="07141BB2" w14:textId="77777777" w:rsidR="00FA0F49" w:rsidRPr="00AA23EE" w:rsidRDefault="00FA0F49" w:rsidP="003779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selektywnych</w:t>
            </w:r>
          </w:p>
          <w:p w14:paraId="2977403A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 workach</w:t>
            </w:r>
          </w:p>
        </w:tc>
        <w:tc>
          <w:tcPr>
            <w:tcW w:w="1418" w:type="dxa"/>
          </w:tcPr>
          <w:p w14:paraId="5EE7AC43" w14:textId="77777777" w:rsidR="00FA0F49" w:rsidRPr="00AA23EE" w:rsidRDefault="00FA0F49" w:rsidP="003779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Ilość worków</w:t>
            </w:r>
          </w:p>
          <w:p w14:paraId="78C87335" w14:textId="77777777" w:rsidR="00FA0F49" w:rsidRPr="00AA23EE" w:rsidRDefault="00FA0F49" w:rsidP="003779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do segregacji odpadów</w:t>
            </w:r>
          </w:p>
          <w:p w14:paraId="3CF8B58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 xml:space="preserve">( szt.) </w:t>
            </w:r>
          </w:p>
        </w:tc>
        <w:tc>
          <w:tcPr>
            <w:tcW w:w="1417" w:type="dxa"/>
          </w:tcPr>
          <w:p w14:paraId="2C591739" w14:textId="77777777" w:rsidR="00FA0F49" w:rsidRPr="00AA23EE" w:rsidRDefault="00FA0F49" w:rsidP="0037790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Całkowita Ilość odbiorów odpadów selektywnych</w:t>
            </w:r>
          </w:p>
          <w:p w14:paraId="70DCA000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20"/>
                <w:szCs w:val="20"/>
              </w:rPr>
              <w:t>w workach</w:t>
            </w:r>
          </w:p>
        </w:tc>
        <w:tc>
          <w:tcPr>
            <w:tcW w:w="2268" w:type="dxa"/>
          </w:tcPr>
          <w:p w14:paraId="5AF305FA" w14:textId="77777777" w:rsidR="00FA0F49" w:rsidRPr="00AA23EE" w:rsidRDefault="00FA0F49" w:rsidP="0037790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</w:rPr>
              <w:t>Wartość netto</w:t>
            </w:r>
          </w:p>
          <w:p w14:paraId="383929E7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23EE">
              <w:rPr>
                <w:rFonts w:eastAsia="Times New Roman" w:cstheme="minorHAnsi"/>
                <w:sz w:val="18"/>
                <w:szCs w:val="18"/>
              </w:rPr>
              <w:t>(za całkowitą ilość wywozów w okresie realizacji zamówienia)</w:t>
            </w:r>
          </w:p>
        </w:tc>
      </w:tr>
      <w:tr w:rsidR="00AA23EE" w:rsidRPr="00AA23EE" w14:paraId="2E4CF436" w14:textId="77777777" w:rsidTr="00523BA3">
        <w:trPr>
          <w:jc w:val="center"/>
        </w:trPr>
        <w:tc>
          <w:tcPr>
            <w:tcW w:w="846" w:type="dxa"/>
            <w:vAlign w:val="center"/>
          </w:tcPr>
          <w:p w14:paraId="74E23F89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68" w:type="dxa"/>
            <w:vAlign w:val="center"/>
          </w:tcPr>
          <w:p w14:paraId="26AC6235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 1 ul. Szkolna 11</w:t>
            </w:r>
          </w:p>
        </w:tc>
        <w:tc>
          <w:tcPr>
            <w:tcW w:w="1559" w:type="dxa"/>
            <w:vAlign w:val="center"/>
          </w:tcPr>
          <w:p w14:paraId="3E40536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44CCB9E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D050685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68" w:type="dxa"/>
            <w:vAlign w:val="center"/>
          </w:tcPr>
          <w:p w14:paraId="44D80537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48BC9DFA" w14:textId="77777777" w:rsidTr="00523BA3">
        <w:trPr>
          <w:jc w:val="center"/>
        </w:trPr>
        <w:tc>
          <w:tcPr>
            <w:tcW w:w="846" w:type="dxa"/>
            <w:vAlign w:val="center"/>
          </w:tcPr>
          <w:p w14:paraId="59417E4D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68" w:type="dxa"/>
            <w:vAlign w:val="center"/>
          </w:tcPr>
          <w:p w14:paraId="40974323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</w:t>
            </w:r>
          </w:p>
          <w:p w14:paraId="05F77687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ac Wolności 8</w:t>
            </w:r>
          </w:p>
        </w:tc>
        <w:tc>
          <w:tcPr>
            <w:tcW w:w="1559" w:type="dxa"/>
            <w:vAlign w:val="center"/>
          </w:tcPr>
          <w:p w14:paraId="018AC03C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42FD7133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0FEC7C3C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7E66CC68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653C7F68" w14:textId="77777777" w:rsidTr="00523BA3">
        <w:trPr>
          <w:jc w:val="center"/>
        </w:trPr>
        <w:tc>
          <w:tcPr>
            <w:tcW w:w="846" w:type="dxa"/>
            <w:vAlign w:val="center"/>
          </w:tcPr>
          <w:p w14:paraId="070564C1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8" w:type="dxa"/>
            <w:vAlign w:val="center"/>
          </w:tcPr>
          <w:p w14:paraId="74F6E6EC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3F05EF62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559" w:type="dxa"/>
            <w:vAlign w:val="center"/>
          </w:tcPr>
          <w:p w14:paraId="61BD61FC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3964E327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E6B2A81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204A80D0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23EE" w:rsidRPr="00AA23EE" w14:paraId="12ABDE03" w14:textId="77777777" w:rsidTr="00523BA3">
        <w:trPr>
          <w:jc w:val="center"/>
        </w:trPr>
        <w:tc>
          <w:tcPr>
            <w:tcW w:w="846" w:type="dxa"/>
            <w:vAlign w:val="center"/>
          </w:tcPr>
          <w:p w14:paraId="5CF09C6F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268" w:type="dxa"/>
            <w:vAlign w:val="center"/>
          </w:tcPr>
          <w:p w14:paraId="15AE3E7F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Trzebicz ul. Szkolna 1</w:t>
            </w:r>
          </w:p>
        </w:tc>
        <w:tc>
          <w:tcPr>
            <w:tcW w:w="1559" w:type="dxa"/>
            <w:vAlign w:val="center"/>
          </w:tcPr>
          <w:p w14:paraId="58A03E64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418" w:type="dxa"/>
            <w:vAlign w:val="center"/>
          </w:tcPr>
          <w:p w14:paraId="16865B45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3B6830D8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2726B2F3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317DD6D6" w14:textId="77777777" w:rsidTr="00523BA3">
        <w:trPr>
          <w:jc w:val="center"/>
        </w:trPr>
        <w:tc>
          <w:tcPr>
            <w:tcW w:w="846" w:type="dxa"/>
            <w:vAlign w:val="center"/>
          </w:tcPr>
          <w:p w14:paraId="6670C260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268" w:type="dxa"/>
            <w:vAlign w:val="center"/>
          </w:tcPr>
          <w:p w14:paraId="0EDDB9F0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6B32F697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559" w:type="dxa"/>
            <w:vAlign w:val="center"/>
          </w:tcPr>
          <w:p w14:paraId="1D2AE6DC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418" w:type="dxa"/>
            <w:vAlign w:val="center"/>
          </w:tcPr>
          <w:p w14:paraId="11E73DE5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6F3E47F7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435BBD66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299E30F7" w14:textId="77777777" w:rsidTr="00523BA3">
        <w:trPr>
          <w:jc w:val="center"/>
        </w:trPr>
        <w:tc>
          <w:tcPr>
            <w:tcW w:w="846" w:type="dxa"/>
            <w:vAlign w:val="center"/>
          </w:tcPr>
          <w:p w14:paraId="43A78EFB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2268" w:type="dxa"/>
            <w:vAlign w:val="center"/>
          </w:tcPr>
          <w:p w14:paraId="0E2518B7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 a</w:t>
            </w:r>
          </w:p>
        </w:tc>
        <w:tc>
          <w:tcPr>
            <w:tcW w:w="1559" w:type="dxa"/>
            <w:vAlign w:val="center"/>
          </w:tcPr>
          <w:p w14:paraId="4031DCAD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418" w:type="dxa"/>
            <w:vAlign w:val="center"/>
          </w:tcPr>
          <w:p w14:paraId="53EBBB87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5860C5A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5294982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7D17ABBF" w14:textId="77777777" w:rsidTr="00523BA3">
        <w:trPr>
          <w:jc w:val="center"/>
        </w:trPr>
        <w:tc>
          <w:tcPr>
            <w:tcW w:w="846" w:type="dxa"/>
            <w:vAlign w:val="center"/>
          </w:tcPr>
          <w:p w14:paraId="34C945EE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268" w:type="dxa"/>
            <w:vAlign w:val="center"/>
          </w:tcPr>
          <w:p w14:paraId="288C78E7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559" w:type="dxa"/>
            <w:vAlign w:val="center"/>
          </w:tcPr>
          <w:p w14:paraId="30070DA9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19A3DAC6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E0C9142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032D54B7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395FFAB1" w14:textId="77777777" w:rsidTr="00523BA3">
        <w:trPr>
          <w:jc w:val="center"/>
        </w:trPr>
        <w:tc>
          <w:tcPr>
            <w:tcW w:w="846" w:type="dxa"/>
            <w:vAlign w:val="center"/>
          </w:tcPr>
          <w:p w14:paraId="1024B23B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268" w:type="dxa"/>
            <w:vAlign w:val="center"/>
          </w:tcPr>
          <w:p w14:paraId="6AD644F1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559" w:type="dxa"/>
            <w:vAlign w:val="center"/>
          </w:tcPr>
          <w:p w14:paraId="391FC4A4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12C7A16C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F88578C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7C9348E2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634510B9" w14:textId="77777777" w:rsidTr="00523BA3">
        <w:trPr>
          <w:jc w:val="center"/>
        </w:trPr>
        <w:tc>
          <w:tcPr>
            <w:tcW w:w="846" w:type="dxa"/>
            <w:vAlign w:val="center"/>
          </w:tcPr>
          <w:p w14:paraId="3221240E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268" w:type="dxa"/>
            <w:vAlign w:val="center"/>
          </w:tcPr>
          <w:p w14:paraId="3C70F910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559" w:type="dxa"/>
            <w:vAlign w:val="center"/>
          </w:tcPr>
          <w:p w14:paraId="550FBBB2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57A0702F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40FC90B8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3448ADEC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3FF817AE" w14:textId="77777777" w:rsidTr="00523BA3">
        <w:trPr>
          <w:jc w:val="center"/>
        </w:trPr>
        <w:tc>
          <w:tcPr>
            <w:tcW w:w="846" w:type="dxa"/>
            <w:vAlign w:val="center"/>
          </w:tcPr>
          <w:p w14:paraId="6B9F68D0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2268" w:type="dxa"/>
            <w:vAlign w:val="center"/>
          </w:tcPr>
          <w:p w14:paraId="5D84EB12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1559" w:type="dxa"/>
            <w:vAlign w:val="center"/>
          </w:tcPr>
          <w:p w14:paraId="4F3B06F3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26868A52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27530CD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34DDE71D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71B3E01F" w14:textId="77777777" w:rsidTr="00523BA3">
        <w:trPr>
          <w:jc w:val="center"/>
        </w:trPr>
        <w:tc>
          <w:tcPr>
            <w:tcW w:w="846" w:type="dxa"/>
            <w:vAlign w:val="center"/>
          </w:tcPr>
          <w:p w14:paraId="2BB14761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2268" w:type="dxa"/>
            <w:vAlign w:val="center"/>
          </w:tcPr>
          <w:p w14:paraId="4B0C0D8F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 13</w:t>
            </w:r>
          </w:p>
        </w:tc>
        <w:tc>
          <w:tcPr>
            <w:tcW w:w="1559" w:type="dxa"/>
            <w:vAlign w:val="center"/>
          </w:tcPr>
          <w:p w14:paraId="2870FF11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11F5FA08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2485C9FE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3BA2DAE2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44E865A1" w14:textId="77777777" w:rsidTr="00523BA3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CAA052B" w14:textId="77777777" w:rsidR="00FA0F49" w:rsidRPr="00AA23EE" w:rsidRDefault="00FA0F49" w:rsidP="003779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94F87F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 w Drezdenku</w:t>
            </w:r>
          </w:p>
          <w:p w14:paraId="0B0DEA9E" w14:textId="77777777" w:rsidR="00FA0F49" w:rsidRPr="00AA23EE" w:rsidRDefault="00FA0F49" w:rsidP="003779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EE7801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7E9893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B033EB" w14:textId="77777777" w:rsidR="00FA0F49" w:rsidRPr="00AA23EE" w:rsidRDefault="00FA0F49" w:rsidP="003779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14:paraId="23C48328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A23EE" w:rsidRPr="00AA23EE" w14:paraId="494CF431" w14:textId="77777777" w:rsidTr="00523BA3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28FB1FF" w14:textId="77777777" w:rsidR="00FA0F49" w:rsidRPr="00AA23EE" w:rsidRDefault="00FA0F49" w:rsidP="0037790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A23EE">
              <w:rPr>
                <w:rFonts w:eastAsia="Times New Roman" w:cstheme="minorHAnsi"/>
                <w:lang w:eastAsia="pl-PL"/>
              </w:rPr>
              <w:t xml:space="preserve">13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AC5BAD" w14:textId="77777777" w:rsidR="00FA0F49" w:rsidRPr="00AA23EE" w:rsidRDefault="00FA0F49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Żłobek w Drezdenku</w:t>
            </w:r>
          </w:p>
          <w:p w14:paraId="5845E618" w14:textId="77777777" w:rsidR="00FA0F49" w:rsidRPr="00AA23EE" w:rsidRDefault="00FA0F49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991671" w14:textId="77777777" w:rsidR="00FA0F49" w:rsidRPr="00AA23EE" w:rsidRDefault="00FA0F49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FE99DB" w14:textId="77777777" w:rsidR="00FA0F49" w:rsidRPr="00AA23EE" w:rsidRDefault="00FA0F49" w:rsidP="0037790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61583A" w14:textId="24819B36" w:rsidR="00FA0F49" w:rsidRPr="00AA23EE" w:rsidRDefault="00FA0F49" w:rsidP="003779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2</w:t>
            </w:r>
            <w:r w:rsidR="00ED513E" w:rsidRPr="00AA23E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2719B" w14:textId="77777777" w:rsidR="00FA0F49" w:rsidRPr="00AA23EE" w:rsidRDefault="00FA0F49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AA23EE" w:rsidRPr="00AA23EE" w14:paraId="66C155A9" w14:textId="77777777" w:rsidTr="00523BA3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0CE13" w14:textId="77777777" w:rsidR="00FA0F49" w:rsidRPr="00AA23EE" w:rsidRDefault="00FA0F49" w:rsidP="00377907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F23B2E" w14:textId="77777777" w:rsidR="00FA0F49" w:rsidRPr="00AA23EE" w:rsidRDefault="00FA0F49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6B398C2" w14:textId="77777777" w:rsidR="00523BA3" w:rsidRPr="00AA23EE" w:rsidRDefault="00523BA3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92E7350" w14:textId="77777777" w:rsidR="00523BA3" w:rsidRPr="00AA23EE" w:rsidRDefault="00523BA3" w:rsidP="0037790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A97AE" w14:textId="77777777" w:rsidR="00FA0F49" w:rsidRPr="00AA23EE" w:rsidRDefault="00FA0F49" w:rsidP="003779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69E353" w14:textId="77777777" w:rsidR="00FA0F49" w:rsidRPr="00AA23EE" w:rsidRDefault="00FA0F49" w:rsidP="00377907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2BD52" w14:textId="2EDEC383" w:rsidR="00FA0F49" w:rsidRPr="00AA23EE" w:rsidRDefault="00323CB5" w:rsidP="003779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EE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FA0F49" w:rsidRPr="00AA23EE">
              <w:rPr>
                <w:rFonts w:cstheme="minorHAnsi"/>
                <w:b/>
                <w:sz w:val="20"/>
                <w:szCs w:val="20"/>
              </w:rPr>
              <w:t>Razem</w:t>
            </w:r>
            <w:r w:rsidRPr="00AA23E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0CB28" w14:textId="77777777" w:rsidR="00523BA3" w:rsidRPr="00AA23EE" w:rsidRDefault="00523BA3" w:rsidP="00523BA3">
            <w:pPr>
              <w:spacing w:line="276" w:lineRule="auto"/>
              <w:rPr>
                <w:rFonts w:cstheme="minorHAnsi"/>
                <w:b/>
              </w:rPr>
            </w:pPr>
          </w:p>
          <w:p w14:paraId="0765C849" w14:textId="2EE0A7E0" w:rsidR="00470A9F" w:rsidRPr="00AA23EE" w:rsidRDefault="00470A9F" w:rsidP="0037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bookmarkEnd w:id="3"/>
    <w:bookmarkEnd w:id="4"/>
    <w:p w14:paraId="538611F1" w14:textId="490345DF" w:rsidR="009D1093" w:rsidRPr="00AA23EE" w:rsidRDefault="00635824" w:rsidP="00B14D1B">
      <w:pPr>
        <w:spacing w:after="0"/>
        <w:rPr>
          <w:rFonts w:ascii="Calibri" w:hAnsi="Calibri" w:cs="Calibri"/>
          <w:bCs/>
        </w:rPr>
      </w:pPr>
      <w:r w:rsidRPr="00AA23EE">
        <w:rPr>
          <w:rFonts w:cstheme="minorHAnsi"/>
          <w:b/>
          <w:bCs/>
        </w:rPr>
        <w:t xml:space="preserve">c) </w:t>
      </w:r>
      <w:r w:rsidRPr="00AA23EE">
        <w:rPr>
          <w:rFonts w:ascii="Calibri" w:hAnsi="Calibri" w:cs="Calibri"/>
          <w:b/>
          <w:bCs/>
          <w:u w:val="single"/>
        </w:rPr>
        <w:t>odbiór odpadów selektywnych</w:t>
      </w:r>
      <w:r w:rsidR="00895E24" w:rsidRPr="00AA23EE">
        <w:rPr>
          <w:rFonts w:ascii="Calibri" w:hAnsi="Calibri" w:cs="Calibri"/>
          <w:b/>
          <w:bCs/>
          <w:u w:val="single"/>
        </w:rPr>
        <w:t xml:space="preserve"> </w:t>
      </w:r>
      <w:r w:rsidR="00E22C9A" w:rsidRPr="00AA23EE">
        <w:rPr>
          <w:rFonts w:ascii="Calibri" w:hAnsi="Calibri" w:cs="Calibri"/>
          <w:b/>
          <w:bCs/>
          <w:u w:val="single"/>
        </w:rPr>
        <w:t>biodegradowalnych</w:t>
      </w:r>
      <w:r w:rsidR="00895E24" w:rsidRPr="00AA23EE">
        <w:rPr>
          <w:rFonts w:ascii="Calibri" w:hAnsi="Calibri" w:cs="Calibri"/>
          <w:b/>
          <w:bCs/>
        </w:rPr>
        <w:t xml:space="preserve"> </w:t>
      </w:r>
      <w:r w:rsidR="00895E24" w:rsidRPr="00AA23EE">
        <w:rPr>
          <w:rFonts w:ascii="Calibri" w:hAnsi="Calibri" w:cs="Calibri"/>
        </w:rPr>
        <w:t>-</w:t>
      </w:r>
      <w:r w:rsidR="00B14D1B" w:rsidRPr="00AA23EE">
        <w:rPr>
          <w:rFonts w:ascii="Calibri" w:hAnsi="Calibri" w:cs="Calibri"/>
          <w:bCs/>
        </w:rPr>
        <w:t xml:space="preserve"> termin realizacji zadania od 02.11.202</w:t>
      </w:r>
      <w:r w:rsidR="004B5912" w:rsidRPr="00AA23EE">
        <w:rPr>
          <w:rFonts w:ascii="Calibri" w:hAnsi="Calibri" w:cs="Calibri"/>
          <w:bCs/>
        </w:rPr>
        <w:t>4</w:t>
      </w:r>
      <w:r w:rsidR="00B14D1B" w:rsidRPr="00AA23EE">
        <w:rPr>
          <w:rFonts w:ascii="Calibri" w:hAnsi="Calibri" w:cs="Calibri"/>
          <w:bCs/>
        </w:rPr>
        <w:t xml:space="preserve">r. </w:t>
      </w:r>
    </w:p>
    <w:p w14:paraId="664A4BC5" w14:textId="148A5BDC" w:rsidR="00B14D1B" w:rsidRPr="00AA23EE" w:rsidRDefault="00B14D1B" w:rsidP="00B14D1B">
      <w:pPr>
        <w:spacing w:after="0"/>
        <w:rPr>
          <w:rFonts w:ascii="Calibri" w:hAnsi="Calibri" w:cs="Calibri"/>
          <w:bCs/>
        </w:rPr>
      </w:pPr>
      <w:r w:rsidRPr="00AA23EE">
        <w:rPr>
          <w:rFonts w:ascii="Calibri" w:hAnsi="Calibri" w:cs="Calibri"/>
          <w:bCs/>
        </w:rPr>
        <w:t xml:space="preserve">    do 30.11.202</w:t>
      </w:r>
      <w:r w:rsidR="004B5912" w:rsidRPr="00AA23EE">
        <w:rPr>
          <w:rFonts w:ascii="Calibri" w:hAnsi="Calibri" w:cs="Calibri"/>
          <w:bCs/>
        </w:rPr>
        <w:t>4</w:t>
      </w:r>
      <w:r w:rsidRPr="00AA23EE">
        <w:rPr>
          <w:rFonts w:ascii="Calibri" w:hAnsi="Calibri" w:cs="Calibri"/>
          <w:bCs/>
        </w:rPr>
        <w:t xml:space="preserve">r. </w:t>
      </w:r>
      <w:r w:rsidR="00E22C9A" w:rsidRPr="00AA23EE">
        <w:rPr>
          <w:rFonts w:ascii="Calibri" w:hAnsi="Calibri" w:cs="Calibri"/>
          <w:bCs/>
        </w:rPr>
        <w:t xml:space="preserve"> </w:t>
      </w:r>
      <w:r w:rsidR="00635824" w:rsidRPr="00AA23EE">
        <w:rPr>
          <w:rFonts w:ascii="Calibri" w:hAnsi="Calibri" w:cs="Calibri"/>
          <w:bCs/>
        </w:rPr>
        <w:t xml:space="preserve"> </w:t>
      </w:r>
    </w:p>
    <w:p w14:paraId="3831B2B5" w14:textId="7817C031" w:rsidR="00386E5E" w:rsidRPr="00AA23EE" w:rsidRDefault="00386E5E" w:rsidP="000A6A4A">
      <w:pPr>
        <w:rPr>
          <w:rFonts w:cstheme="minorHAnsi"/>
          <w:bCs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134"/>
        <w:gridCol w:w="1134"/>
        <w:gridCol w:w="1134"/>
        <w:gridCol w:w="1418"/>
        <w:gridCol w:w="1134"/>
      </w:tblGrid>
      <w:tr w:rsidR="00AA23EE" w:rsidRPr="00AA23EE" w14:paraId="29DFA311" w14:textId="0DC7E9A7" w:rsidTr="001B0B24">
        <w:trPr>
          <w:trHeight w:val="771"/>
        </w:trPr>
        <w:tc>
          <w:tcPr>
            <w:tcW w:w="709" w:type="dxa"/>
          </w:tcPr>
          <w:p w14:paraId="31CD5B86" w14:textId="77777777" w:rsidR="00D17A71" w:rsidRPr="00AA23EE" w:rsidRDefault="00D17A71" w:rsidP="00CF57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2" w:type="dxa"/>
          </w:tcPr>
          <w:p w14:paraId="2E3CEAA3" w14:textId="77777777" w:rsidR="00D17A71" w:rsidRPr="00AA23EE" w:rsidRDefault="00D17A71" w:rsidP="00CF57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417" w:type="dxa"/>
          </w:tcPr>
          <w:p w14:paraId="72024993" w14:textId="77777777" w:rsidR="00D17A71" w:rsidRPr="00AA23EE" w:rsidRDefault="00D17A71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57FA6E29" w14:textId="77777777" w:rsidR="00D17A71" w:rsidRPr="00AA23EE" w:rsidRDefault="00D17A71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  <w:p w14:paraId="5CCD8EDA" w14:textId="0A2584E6" w:rsidR="00D17A71" w:rsidRPr="00AA23EE" w:rsidRDefault="00D17A71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E242D" w14:textId="77777777" w:rsidR="00D17A71" w:rsidRPr="00AA23EE" w:rsidRDefault="00D17A71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4EEEAA2A" w14:textId="04B1ADCA" w:rsidR="00D17A71" w:rsidRPr="00AA23EE" w:rsidRDefault="00D17A71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2E29A" w14:textId="77777777" w:rsidR="00D17A71" w:rsidRPr="00AA23EE" w:rsidRDefault="00D17A71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4ABC0383" w14:textId="77777777" w:rsidR="00D17A71" w:rsidRPr="00AA23EE" w:rsidRDefault="00D17A71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  <w:r w:rsidRPr="00AA23E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BB59258" w14:textId="77777777" w:rsidR="00D17A71" w:rsidRPr="00AA23EE" w:rsidRDefault="00D17A71" w:rsidP="00F050E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8"/>
                <w:szCs w:val="18"/>
              </w:rPr>
              <w:t>całkowita</w:t>
            </w:r>
          </w:p>
          <w:p w14:paraId="26CDC2A9" w14:textId="2FBC3A3F" w:rsidR="00D17A71" w:rsidRPr="00AA23EE" w:rsidRDefault="00D17A71" w:rsidP="00F050E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/>
                <w:sz w:val="18"/>
                <w:szCs w:val="18"/>
              </w:rPr>
              <w:t>ilość wywozów</w:t>
            </w:r>
          </w:p>
        </w:tc>
        <w:tc>
          <w:tcPr>
            <w:tcW w:w="1418" w:type="dxa"/>
          </w:tcPr>
          <w:p w14:paraId="5CFD6929" w14:textId="77777777" w:rsidR="00D17A71" w:rsidRPr="00AA23EE" w:rsidRDefault="00D17A71" w:rsidP="00E22C9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artość </w:t>
            </w:r>
          </w:p>
          <w:p w14:paraId="49A26A2D" w14:textId="334AF09C" w:rsidR="00D17A71" w:rsidRPr="00AA23EE" w:rsidRDefault="00D17A71" w:rsidP="00E22C9A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tto</w:t>
            </w:r>
          </w:p>
          <w:p w14:paraId="7D9F53B7" w14:textId="77777777" w:rsidR="00D17A71" w:rsidRPr="00AA23EE" w:rsidRDefault="00D17A71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5B5255" w14:textId="4B6880CB" w:rsidR="00D17A71" w:rsidRPr="00AA23EE" w:rsidRDefault="00D17A71" w:rsidP="00E22C9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A23E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Własność pojemnika </w:t>
            </w:r>
          </w:p>
        </w:tc>
      </w:tr>
      <w:tr w:rsidR="00AA23EE" w:rsidRPr="00AA23EE" w14:paraId="130F75EE" w14:textId="4F72563A" w:rsidTr="001B0B24">
        <w:tc>
          <w:tcPr>
            <w:tcW w:w="709" w:type="dxa"/>
            <w:vAlign w:val="center"/>
          </w:tcPr>
          <w:p w14:paraId="037F7AED" w14:textId="77777777" w:rsidR="00D17A71" w:rsidRPr="00AA23EE" w:rsidRDefault="00D17A71" w:rsidP="00CF57D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552" w:type="dxa"/>
            <w:vAlign w:val="center"/>
          </w:tcPr>
          <w:p w14:paraId="4C9B8EF8" w14:textId="116DF511" w:rsidR="00D17A71" w:rsidRPr="00AA23EE" w:rsidRDefault="00D17A71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</w:t>
            </w:r>
          </w:p>
          <w:p w14:paraId="06C894C4" w14:textId="77777777" w:rsidR="00D17A71" w:rsidRPr="00AA23EE" w:rsidRDefault="00D17A71" w:rsidP="00CF57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417" w:type="dxa"/>
            <w:vMerge w:val="restart"/>
            <w:vAlign w:val="center"/>
          </w:tcPr>
          <w:p w14:paraId="2D787A9C" w14:textId="19422D79" w:rsidR="00D17A71" w:rsidRPr="00AA23EE" w:rsidRDefault="00D17A71" w:rsidP="00E22C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pojemnik podstawiony jednorazowo</w:t>
            </w:r>
          </w:p>
          <w:p w14:paraId="042D6827" w14:textId="0D3D65AF" w:rsidR="00D17A71" w:rsidRPr="00AA23EE" w:rsidRDefault="00D17A71" w:rsidP="00E22C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od 02.11.202</w:t>
            </w:r>
            <w:r w:rsidR="00E8429E" w:rsidRPr="00AA23E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  <w:p w14:paraId="57FFE06B" w14:textId="51C1BA6E" w:rsidR="00D17A71" w:rsidRPr="00AA23EE" w:rsidRDefault="00D17A71" w:rsidP="00E22C9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do 30.11.202</w:t>
            </w:r>
            <w:r w:rsidR="00E8429E" w:rsidRPr="00AA23E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E515213" w14:textId="2F64D562" w:rsidR="00D17A71" w:rsidRPr="00AA23EE" w:rsidRDefault="00D17A71" w:rsidP="00CF57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  <w:p w14:paraId="60C65747" w14:textId="6531EC80" w:rsidR="00D17A71" w:rsidRPr="00AA23EE" w:rsidRDefault="00D17A71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0F175C" w14:textId="77777777" w:rsidR="00D17A71" w:rsidRPr="00AA23EE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41FFF2B9" w14:textId="77777777" w:rsidR="00D17A71" w:rsidRPr="00AA23EE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EEB2BAB" w14:textId="44CB17D8" w:rsidR="00D17A71" w:rsidRPr="00AA23EE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2920882E" w14:textId="3EB19D45" w:rsidR="00D17A71" w:rsidRPr="00AA23EE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062D69E" w14:textId="28C8E8FF" w:rsidR="00D17A71" w:rsidRPr="00AA23EE" w:rsidRDefault="00D17A71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4A870334" w14:textId="77777777" w:rsidTr="001B0B24">
        <w:tc>
          <w:tcPr>
            <w:tcW w:w="709" w:type="dxa"/>
            <w:vAlign w:val="center"/>
          </w:tcPr>
          <w:p w14:paraId="3291032E" w14:textId="74737767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552" w:type="dxa"/>
            <w:vAlign w:val="center"/>
          </w:tcPr>
          <w:p w14:paraId="44E3F43D" w14:textId="77777777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0033D242" w14:textId="781D9CC0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417" w:type="dxa"/>
            <w:vMerge/>
            <w:vAlign w:val="center"/>
          </w:tcPr>
          <w:p w14:paraId="5F15D995" w14:textId="77777777" w:rsidR="00D17A71" w:rsidRPr="00AA23EE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4D7F05" w14:textId="77777777" w:rsidR="00D17A71" w:rsidRPr="00AA23EE" w:rsidRDefault="00D17A71" w:rsidP="00D17A7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</w:t>
            </w:r>
          </w:p>
          <w:p w14:paraId="64491E64" w14:textId="77777777" w:rsidR="00D17A71" w:rsidRPr="00AA23EE" w:rsidRDefault="00D17A71" w:rsidP="00D17A7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0E90F9" w14:textId="77777777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641FD4D1" w14:textId="77777777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43444BF" w14:textId="67DC7619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</w:tcPr>
          <w:p w14:paraId="543E1FAA" w14:textId="77777777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E519326" w14:textId="438784AB" w:rsidR="00D17A71" w:rsidRPr="00AA23EE" w:rsidRDefault="00D17A71" w:rsidP="00D17A7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14607ED2" w14:textId="1AD06CA7" w:rsidTr="001B0B24">
        <w:tc>
          <w:tcPr>
            <w:tcW w:w="709" w:type="dxa"/>
            <w:vAlign w:val="center"/>
          </w:tcPr>
          <w:p w14:paraId="240A1D39" w14:textId="3CD99E15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vAlign w:val="center"/>
          </w:tcPr>
          <w:p w14:paraId="330FC888" w14:textId="66C5CC5B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Trzebicz </w:t>
            </w:r>
          </w:p>
          <w:p w14:paraId="5B4A15CF" w14:textId="0BE59F3A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417" w:type="dxa"/>
            <w:vMerge/>
            <w:vAlign w:val="center"/>
          </w:tcPr>
          <w:p w14:paraId="44337B3E" w14:textId="05986824" w:rsidR="00D17A71" w:rsidRPr="00AA23EE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0BD996" w14:textId="4A5AD084" w:rsidR="00D17A71" w:rsidRPr="00AA23EE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vAlign w:val="center"/>
          </w:tcPr>
          <w:p w14:paraId="0A17BAB7" w14:textId="77777777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FA6FDBA" w14:textId="2A48743F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AB4CE" w14:textId="3E5E96FB" w:rsidR="00D17A71" w:rsidRPr="00AA23EE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5AE69D2" w14:textId="5EF72386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502E2" w14:textId="03925A9B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0851D432" w14:textId="14AC6521" w:rsidTr="001B0B24">
        <w:tc>
          <w:tcPr>
            <w:tcW w:w="709" w:type="dxa"/>
            <w:vAlign w:val="center"/>
          </w:tcPr>
          <w:p w14:paraId="40FC1E7E" w14:textId="4F55D5F2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2" w:type="dxa"/>
            <w:vAlign w:val="center"/>
          </w:tcPr>
          <w:p w14:paraId="28DA1297" w14:textId="77777777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33816CFD" w14:textId="481A0261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 a</w:t>
            </w:r>
          </w:p>
        </w:tc>
        <w:tc>
          <w:tcPr>
            <w:tcW w:w="1417" w:type="dxa"/>
            <w:vMerge/>
            <w:vAlign w:val="center"/>
          </w:tcPr>
          <w:p w14:paraId="073EE5D4" w14:textId="242BFCF0" w:rsidR="00D17A71" w:rsidRPr="00AA23EE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3A72C" w14:textId="18FE2F79" w:rsidR="00D17A71" w:rsidRPr="00AA23EE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vAlign w:val="center"/>
          </w:tcPr>
          <w:p w14:paraId="4B62B4F4" w14:textId="77777777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E30FC75" w14:textId="38A067FC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B14FF" w14:textId="4DD2E909" w:rsidR="00D17A71" w:rsidRPr="00AA23EE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B5A865D" w14:textId="7D97169A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07257" w14:textId="2AFD898B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0EC903F0" w14:textId="77777777" w:rsidTr="001B0B24">
        <w:tc>
          <w:tcPr>
            <w:tcW w:w="709" w:type="dxa"/>
            <w:vAlign w:val="center"/>
          </w:tcPr>
          <w:p w14:paraId="56D5D55F" w14:textId="3F9B3F18" w:rsidR="00D17A71" w:rsidRPr="00AA23EE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2" w:type="dxa"/>
            <w:vAlign w:val="center"/>
          </w:tcPr>
          <w:p w14:paraId="5C855868" w14:textId="77777777" w:rsidR="00050B00" w:rsidRPr="00AA23EE" w:rsidRDefault="00C61F34" w:rsidP="00D17A71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AA23E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64678C07" w14:textId="39C52E13" w:rsidR="00D17A71" w:rsidRPr="00AA23EE" w:rsidRDefault="00C61F34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417" w:type="dxa"/>
            <w:vMerge/>
            <w:vAlign w:val="center"/>
          </w:tcPr>
          <w:p w14:paraId="7373E5AC" w14:textId="77777777" w:rsidR="00D17A71" w:rsidRPr="00AA23EE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3EDE5C" w14:textId="3EF4B6F9" w:rsidR="00D17A71" w:rsidRPr="00AA23EE" w:rsidRDefault="00C61F34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vAlign w:val="center"/>
          </w:tcPr>
          <w:p w14:paraId="46E55865" w14:textId="4D1C5063" w:rsidR="00D17A71" w:rsidRPr="00AA23EE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14:paraId="677D06E3" w14:textId="5244CF50" w:rsidR="00D17A71" w:rsidRPr="00AA23EE" w:rsidRDefault="00C61F34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27E1765" w14:textId="77777777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44ADD" w14:textId="10DCC499" w:rsidR="00D17A71" w:rsidRPr="00AA23EE" w:rsidRDefault="00C61F34" w:rsidP="00D17A7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651E2A24" w14:textId="701F34CA" w:rsidTr="001B0B24">
        <w:tc>
          <w:tcPr>
            <w:tcW w:w="709" w:type="dxa"/>
            <w:vAlign w:val="center"/>
          </w:tcPr>
          <w:p w14:paraId="40D72476" w14:textId="0931A8B7" w:rsidR="00D17A71" w:rsidRPr="00AA23EE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D17A71"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1631BB0D" w14:textId="77777777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189EA254" w14:textId="0CE1AC48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417" w:type="dxa"/>
            <w:vMerge/>
            <w:vAlign w:val="center"/>
          </w:tcPr>
          <w:p w14:paraId="18C633BB" w14:textId="1B4E2AC8" w:rsidR="00D17A71" w:rsidRPr="00AA23EE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B3DCA" w14:textId="6A6FEE6D" w:rsidR="00D17A71" w:rsidRPr="00AA23EE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40l</w:t>
            </w:r>
          </w:p>
        </w:tc>
        <w:tc>
          <w:tcPr>
            <w:tcW w:w="1134" w:type="dxa"/>
            <w:vAlign w:val="center"/>
          </w:tcPr>
          <w:p w14:paraId="583E3257" w14:textId="6FE6666D" w:rsidR="00D17A71" w:rsidRPr="00AA23EE" w:rsidRDefault="00D17A71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14:paraId="0BFC726E" w14:textId="2F42CD8C" w:rsidR="00D17A71" w:rsidRPr="00AA23EE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68628FF" w14:textId="637148A3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92AA2" w14:textId="5274ED3A" w:rsidR="00D17A71" w:rsidRPr="00AA23EE" w:rsidRDefault="00C61F34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6EF47388" w14:textId="44256F6E" w:rsidTr="001B0B2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438E8E" w14:textId="276C27C8" w:rsidR="00D17A71" w:rsidRPr="00AA23EE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="00D17A71"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DDBF3D" w14:textId="77777777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27C0B182" w14:textId="489AEF5E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6668C7D" w14:textId="20CC0271" w:rsidR="00D17A71" w:rsidRPr="00AA23EE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85D18" w14:textId="631AB1A6" w:rsidR="00D17A71" w:rsidRPr="00AA23EE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8838B5" w14:textId="74F44F6B" w:rsidR="00D17A71" w:rsidRPr="00AA23EE" w:rsidRDefault="00D17A71" w:rsidP="00D17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7B1F3" w14:textId="30D42E14" w:rsidR="00D17A71" w:rsidRPr="00AA23EE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D83E47" w14:textId="6EBE97F0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09C0F" w14:textId="0F1C32D7" w:rsidR="00D17A71" w:rsidRPr="00AA23EE" w:rsidRDefault="00C61F34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7CF34E52" w14:textId="42DFE821" w:rsidTr="001B0B2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4C07F3" w14:textId="74F3502F" w:rsidR="00D17A71" w:rsidRPr="00AA23EE" w:rsidRDefault="00C61F34" w:rsidP="00D17A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="00D17A71"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D7FBA5" w14:textId="77777777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37D9B797" w14:textId="47F9B88D" w:rsidR="00D17A71" w:rsidRPr="00AA23EE" w:rsidRDefault="00D17A71" w:rsidP="00D17A7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 1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664EC2E" w14:textId="36A9B7F1" w:rsidR="00D17A71" w:rsidRPr="00AA23EE" w:rsidRDefault="00D17A71" w:rsidP="00D17A71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56FC2" w14:textId="121E1648" w:rsidR="00D17A71" w:rsidRPr="00AA23EE" w:rsidRDefault="00D17A71" w:rsidP="00D17A7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24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5D5785" w14:textId="5B97A465" w:rsidR="00D17A71" w:rsidRPr="00AA23EE" w:rsidRDefault="00D17A71" w:rsidP="00D17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253679" w14:textId="56F89446" w:rsidR="00D17A71" w:rsidRPr="00AA23EE" w:rsidRDefault="00D17A71" w:rsidP="00D17A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E9A297" w14:textId="0DD27027" w:rsidR="00D17A71" w:rsidRPr="00AA23EE" w:rsidRDefault="00D17A71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D91D6C" w14:textId="6A8071EB" w:rsidR="00D17A71" w:rsidRPr="00AA23EE" w:rsidRDefault="00C61F34" w:rsidP="00D17A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403FF988" w14:textId="77777777" w:rsidTr="001B0B2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CB77B2" w14:textId="4877824A" w:rsidR="00C61F34" w:rsidRPr="00AA23EE" w:rsidRDefault="00C61F34" w:rsidP="00C61F3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E06F77D" w14:textId="77777777" w:rsidR="00C61F34" w:rsidRPr="00AA23EE" w:rsidRDefault="00C61F34" w:rsidP="00C61F3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26BBD37D" w14:textId="4863F6FC" w:rsidR="00C61F34" w:rsidRPr="00AA23EE" w:rsidRDefault="00C61F34" w:rsidP="00C61F3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EAD2480" w14:textId="77777777" w:rsidR="00C61F34" w:rsidRPr="00AA23EE" w:rsidRDefault="00C61F34" w:rsidP="00C61F3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5DFDEC" w14:textId="03767466" w:rsidR="00C61F34" w:rsidRPr="00AA23EE" w:rsidRDefault="00C61F34" w:rsidP="00C61F34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2FBC8" w14:textId="725C1F07" w:rsidR="00C61F34" w:rsidRPr="00AA23EE" w:rsidRDefault="00C61F34" w:rsidP="00C61F3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E21894" w14:textId="531F55AA" w:rsidR="00C61F34" w:rsidRPr="00AA23EE" w:rsidRDefault="00C61F34" w:rsidP="00C61F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D58EFA" w14:textId="77777777" w:rsidR="00C61F34" w:rsidRPr="00AA23EE" w:rsidRDefault="00C61F34" w:rsidP="00C61F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DAE2EA" w14:textId="798B99F0" w:rsidR="00C61F34" w:rsidRPr="00AA23EE" w:rsidRDefault="00C61F34" w:rsidP="00C61F3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6E55118C" w14:textId="7E4A6D21" w:rsidTr="001B0B2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54D249" w14:textId="65673986" w:rsidR="00C61F34" w:rsidRPr="00AA23EE" w:rsidRDefault="00C61F34" w:rsidP="00C61F3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A23EE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140441" w14:textId="79BCA8D1" w:rsidR="00C61F34" w:rsidRPr="00AA23EE" w:rsidRDefault="00C61F34" w:rsidP="00C61F3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sz w:val="20"/>
                <w:szCs w:val="20"/>
                <w:lang w:eastAsia="pl-PL"/>
              </w:rPr>
              <w:t>Żłobek ul. Mickiewicza 4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7F3DAE6" w14:textId="1E653621" w:rsidR="00C61F34" w:rsidRPr="00AA23EE" w:rsidRDefault="00C61F34" w:rsidP="00C61F3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21869D" w14:textId="27498DFE" w:rsidR="00C61F34" w:rsidRPr="00AA23EE" w:rsidRDefault="00C61F34" w:rsidP="00C61F3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3625CE" w14:textId="638A9F84" w:rsidR="00C61F34" w:rsidRPr="00AA23EE" w:rsidRDefault="00C61F34" w:rsidP="00C61F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23E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39A7F7" w14:textId="195D278F" w:rsidR="00C61F34" w:rsidRPr="00AA23EE" w:rsidRDefault="00C61F34" w:rsidP="00C61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3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9B321E" w14:textId="77A7A389" w:rsidR="00C61F34" w:rsidRPr="00AA23EE" w:rsidRDefault="00C61F34" w:rsidP="00C61F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499456" w14:textId="7B9D9647" w:rsidR="00C61F34" w:rsidRPr="00AA23EE" w:rsidRDefault="00C61F34" w:rsidP="00C61F34">
            <w:pPr>
              <w:jc w:val="center"/>
              <w:rPr>
                <w:rFonts w:cstheme="minorHAnsi"/>
                <w:b/>
              </w:rPr>
            </w:pPr>
            <w:r w:rsidRPr="00AA23EE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</w:tr>
      <w:tr w:rsidR="00AA23EE" w:rsidRPr="00AA23EE" w14:paraId="26809045" w14:textId="09CC58C6" w:rsidTr="001B0B2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7192E" w14:textId="77777777" w:rsidR="00C61F34" w:rsidRPr="00AA23EE" w:rsidRDefault="00C61F34" w:rsidP="00C61F3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F186" w14:textId="77777777" w:rsidR="00C61F34" w:rsidRPr="00AA23EE" w:rsidRDefault="00C61F34" w:rsidP="00C61F3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7663C" w14:textId="77777777" w:rsidR="00C61F34" w:rsidRPr="00AA23EE" w:rsidRDefault="00C61F34" w:rsidP="00C61F3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A13B7" w14:textId="77777777" w:rsidR="00C61F34" w:rsidRPr="00AA23EE" w:rsidRDefault="00C61F34" w:rsidP="00C61F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234081" w14:textId="63A3DF78" w:rsidR="00C61F34" w:rsidRPr="00AA23EE" w:rsidRDefault="00C61F34" w:rsidP="00C61F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8FBF" w14:textId="469E9C8C" w:rsidR="00C61F34" w:rsidRPr="00AA23EE" w:rsidRDefault="00865FA4" w:rsidP="00C61F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C61F34"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</w:t>
            </w:r>
            <w:r w:rsidRPr="00AA23E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1C7F5706" w14:textId="62CC24DE" w:rsidR="00C61F34" w:rsidRPr="00AA23EE" w:rsidRDefault="00C61F34" w:rsidP="00C61F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35A" w14:textId="3FEDAFD5" w:rsidR="00C61F34" w:rsidRPr="00AA23EE" w:rsidRDefault="00C61F34" w:rsidP="00C61F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659E0" w14:textId="77777777" w:rsidR="00C61F34" w:rsidRPr="00AA23EE" w:rsidRDefault="00C61F34" w:rsidP="00C61F3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121E19D" w14:textId="0721E21E" w:rsidR="00F050E2" w:rsidRPr="00AA23EE" w:rsidRDefault="00172271" w:rsidP="000A6A4A">
      <w:pPr>
        <w:rPr>
          <w:rFonts w:cstheme="minorHAnsi"/>
          <w:b/>
          <w:bCs/>
        </w:rPr>
      </w:pPr>
      <w:r w:rsidRPr="00AA23EE">
        <w:rPr>
          <w:rFonts w:cstheme="minorHAnsi"/>
          <w:b/>
          <w:bCs/>
        </w:rPr>
        <w:t xml:space="preserve">     </w:t>
      </w:r>
    </w:p>
    <w:p w14:paraId="430C31FC" w14:textId="2508D36A" w:rsidR="00367708" w:rsidRPr="00FF7568" w:rsidRDefault="00635824" w:rsidP="000A6A4A">
      <w:pPr>
        <w:rPr>
          <w:rFonts w:cstheme="minorHAnsi"/>
          <w:b/>
          <w:bCs/>
        </w:rPr>
      </w:pPr>
      <w:r w:rsidRPr="00AA23EE">
        <w:rPr>
          <w:rFonts w:cstheme="minorHAnsi"/>
          <w:b/>
          <w:bCs/>
        </w:rPr>
        <w:tab/>
      </w:r>
      <w:r w:rsidRPr="00AA23EE">
        <w:rPr>
          <w:rFonts w:cstheme="minorHAnsi"/>
          <w:b/>
          <w:bCs/>
        </w:rPr>
        <w:tab/>
      </w:r>
      <w:r w:rsidRPr="00AA23EE">
        <w:rPr>
          <w:rFonts w:cstheme="minorHAnsi"/>
          <w:b/>
          <w:bCs/>
        </w:rPr>
        <w:tab/>
      </w:r>
      <w:r w:rsidRPr="00AA23EE">
        <w:rPr>
          <w:rFonts w:cstheme="minorHAnsi"/>
          <w:b/>
          <w:bCs/>
        </w:rPr>
        <w:tab/>
      </w:r>
      <w:r w:rsidRPr="00AA23EE">
        <w:rPr>
          <w:rFonts w:cstheme="minorHAnsi"/>
          <w:b/>
          <w:bCs/>
        </w:rPr>
        <w:tab/>
      </w:r>
      <w:r w:rsidR="00172271" w:rsidRPr="00AA23EE">
        <w:rPr>
          <w:rFonts w:cstheme="minorHAnsi"/>
          <w:b/>
          <w:bCs/>
        </w:rPr>
        <w:t xml:space="preserve"> </w:t>
      </w:r>
      <w:r w:rsidR="00FF7568" w:rsidRPr="00AA23EE">
        <w:rPr>
          <w:rFonts w:cstheme="minorHAnsi"/>
          <w:b/>
          <w:bCs/>
        </w:rPr>
        <w:t>WARTOŚĆ OFERTY NETTO</w:t>
      </w:r>
      <w:r w:rsidR="00FF7568" w:rsidRPr="00AA23EE">
        <w:rPr>
          <w:rFonts w:cstheme="minorHAnsi"/>
        </w:rPr>
        <w:t xml:space="preserve"> (tabela 1-3) </w:t>
      </w:r>
      <w:r w:rsidR="00FF7568" w:rsidRPr="00AA23EE">
        <w:rPr>
          <w:rFonts w:cstheme="minorHAnsi"/>
          <w:b/>
          <w:bCs/>
        </w:rPr>
        <w:t>……</w:t>
      </w:r>
      <w:r w:rsidR="007D6E99" w:rsidRPr="00AA23EE">
        <w:rPr>
          <w:rFonts w:cstheme="minorHAnsi"/>
          <w:b/>
          <w:bCs/>
        </w:rPr>
        <w:t>…..</w:t>
      </w:r>
      <w:r w:rsidR="00FF7568" w:rsidRPr="00AA23EE">
        <w:rPr>
          <w:rFonts w:cstheme="minorHAnsi"/>
          <w:b/>
          <w:bCs/>
        </w:rPr>
        <w:t xml:space="preserve">…………………. </w:t>
      </w:r>
      <w:r w:rsidR="00FF7568" w:rsidRPr="00FF7568">
        <w:rPr>
          <w:rFonts w:cstheme="minorHAnsi"/>
          <w:b/>
          <w:bCs/>
        </w:rPr>
        <w:t>zł</w:t>
      </w:r>
    </w:p>
    <w:p w14:paraId="1B2F0D4F" w14:textId="6B4A07AC" w:rsidR="00FF7568" w:rsidRPr="00FF7568" w:rsidRDefault="00FF7568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</w:t>
      </w:r>
      <w:r w:rsidR="00172271">
        <w:rPr>
          <w:rFonts w:cstheme="minorHAnsi"/>
          <w:b/>
          <w:bCs/>
        </w:rPr>
        <w:t xml:space="preserve">       </w:t>
      </w:r>
      <w:r>
        <w:rPr>
          <w:rFonts w:cstheme="minorHAnsi"/>
          <w:b/>
          <w:bCs/>
        </w:rPr>
        <w:t xml:space="preserve"> </w:t>
      </w:r>
      <w:r w:rsidRPr="00FF7568">
        <w:rPr>
          <w:rFonts w:cstheme="minorHAnsi"/>
          <w:b/>
          <w:bCs/>
        </w:rPr>
        <w:t xml:space="preserve">PODATEK VAT  </w:t>
      </w:r>
      <w:r>
        <w:rPr>
          <w:rFonts w:cstheme="minorHAnsi"/>
          <w:b/>
          <w:bCs/>
        </w:rPr>
        <w:t xml:space="preserve"> </w:t>
      </w:r>
      <w:r w:rsidRPr="00FF7568">
        <w:rPr>
          <w:rFonts w:cstheme="minorHAnsi"/>
          <w:b/>
          <w:bCs/>
        </w:rPr>
        <w:t>………………………</w:t>
      </w:r>
      <w:r>
        <w:rPr>
          <w:rFonts w:cstheme="minorHAnsi"/>
          <w:b/>
          <w:bCs/>
        </w:rPr>
        <w:t>……….</w:t>
      </w:r>
      <w:r w:rsidRPr="00FF7568">
        <w:rPr>
          <w:rFonts w:cstheme="minorHAnsi"/>
          <w:b/>
          <w:bCs/>
        </w:rPr>
        <w:t xml:space="preserve">…….. </w:t>
      </w:r>
      <w:r>
        <w:rPr>
          <w:rFonts w:cstheme="minorHAnsi"/>
          <w:b/>
          <w:bCs/>
        </w:rPr>
        <w:t xml:space="preserve">zł </w:t>
      </w:r>
    </w:p>
    <w:p w14:paraId="2DE18AD4" w14:textId="271DB9E9" w:rsidR="00FF7568" w:rsidRDefault="00FF7568" w:rsidP="000A6A4A">
      <w:pPr>
        <w:rPr>
          <w:rFonts w:cs="Tahoma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      </w:t>
      </w:r>
      <w:r w:rsidRPr="00FF7568">
        <w:rPr>
          <w:rFonts w:cstheme="minorHAnsi"/>
          <w:b/>
          <w:bCs/>
        </w:rPr>
        <w:t>WARTOŚĆ</w:t>
      </w:r>
      <w:r w:rsidRPr="00FF7568">
        <w:rPr>
          <w:rFonts w:cs="Tahoma"/>
          <w:b/>
          <w:bCs/>
        </w:rPr>
        <w:t xml:space="preserve"> OFERTY BRUTTO: ………………………………………</w:t>
      </w:r>
      <w:r>
        <w:rPr>
          <w:rFonts w:cs="Tahoma"/>
          <w:b/>
          <w:bCs/>
        </w:rPr>
        <w:t xml:space="preserve"> zł </w:t>
      </w:r>
    </w:p>
    <w:p w14:paraId="3DC1BAE8" w14:textId="4C2C18E4" w:rsidR="00FF7568" w:rsidRDefault="00FF7568" w:rsidP="00FF7568">
      <w:pPr>
        <w:rPr>
          <w:rFonts w:cs="Tahoma"/>
          <w:b/>
          <w:bCs/>
        </w:rPr>
      </w:pPr>
    </w:p>
    <w:p w14:paraId="09EA99D5" w14:textId="0BD729F5" w:rsidR="004A1CA7" w:rsidRDefault="004A1CA7" w:rsidP="004A1CA7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Plik</w:t>
      </w:r>
      <w:bookmarkStart w:id="5" w:name="_GoBack"/>
      <w:bookmarkEnd w:id="5"/>
      <w:r>
        <w:rPr>
          <w:rFonts w:ascii="Calibri" w:hAnsi="Calibri" w:cs="Calibri"/>
          <w:b/>
          <w:bCs/>
          <w:color w:val="FF0000"/>
        </w:rPr>
        <w:t xml:space="preserve"> należy podpisać elektronicznym kwalifikowanym podpisem lub podpisem zaufanym lub podpisem osobistym.</w:t>
      </w:r>
    </w:p>
    <w:p w14:paraId="52C3CF06" w14:textId="29CBC8FF" w:rsidR="00FF7568" w:rsidRPr="0086599F" w:rsidRDefault="00FF7568" w:rsidP="004A1CA7">
      <w:pPr>
        <w:spacing w:after="0" w:line="360" w:lineRule="auto"/>
        <w:jc w:val="center"/>
        <w:rPr>
          <w:sz w:val="16"/>
          <w:szCs w:val="16"/>
        </w:rPr>
      </w:pPr>
    </w:p>
    <w:sectPr w:rsidR="00FF7568" w:rsidRPr="0086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E7525"/>
    <w:multiLevelType w:val="hybridMultilevel"/>
    <w:tmpl w:val="3FCE215A"/>
    <w:lvl w:ilvl="0" w:tplc="FFA041C2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39"/>
    <w:rsid w:val="00001317"/>
    <w:rsid w:val="0000700C"/>
    <w:rsid w:val="0002790F"/>
    <w:rsid w:val="00032A8B"/>
    <w:rsid w:val="00033B0B"/>
    <w:rsid w:val="00036EB3"/>
    <w:rsid w:val="00045AD3"/>
    <w:rsid w:val="00047DFE"/>
    <w:rsid w:val="00050B00"/>
    <w:rsid w:val="00054E33"/>
    <w:rsid w:val="000923A2"/>
    <w:rsid w:val="00093985"/>
    <w:rsid w:val="00097388"/>
    <w:rsid w:val="000A5200"/>
    <w:rsid w:val="000A6A4A"/>
    <w:rsid w:val="000B3C20"/>
    <w:rsid w:val="000B5A35"/>
    <w:rsid w:val="000C05BD"/>
    <w:rsid w:val="000C1D64"/>
    <w:rsid w:val="000C2F80"/>
    <w:rsid w:val="000C332D"/>
    <w:rsid w:val="000D54A1"/>
    <w:rsid w:val="000F57DD"/>
    <w:rsid w:val="00112B4E"/>
    <w:rsid w:val="00123415"/>
    <w:rsid w:val="001245F8"/>
    <w:rsid w:val="001252FC"/>
    <w:rsid w:val="001335A3"/>
    <w:rsid w:val="00133EF3"/>
    <w:rsid w:val="0014066C"/>
    <w:rsid w:val="00153EC8"/>
    <w:rsid w:val="00155AAD"/>
    <w:rsid w:val="00161471"/>
    <w:rsid w:val="001648EC"/>
    <w:rsid w:val="00172271"/>
    <w:rsid w:val="00175D77"/>
    <w:rsid w:val="00180992"/>
    <w:rsid w:val="00186334"/>
    <w:rsid w:val="00187BBB"/>
    <w:rsid w:val="00187C1E"/>
    <w:rsid w:val="001B0B24"/>
    <w:rsid w:val="0021278C"/>
    <w:rsid w:val="002627A4"/>
    <w:rsid w:val="002751C3"/>
    <w:rsid w:val="00275AC6"/>
    <w:rsid w:val="002813D8"/>
    <w:rsid w:val="00292387"/>
    <w:rsid w:val="002929D2"/>
    <w:rsid w:val="002D280E"/>
    <w:rsid w:val="002E6329"/>
    <w:rsid w:val="002F7FAD"/>
    <w:rsid w:val="003142E0"/>
    <w:rsid w:val="00323CB5"/>
    <w:rsid w:val="00327BC0"/>
    <w:rsid w:val="003346BB"/>
    <w:rsid w:val="003533E0"/>
    <w:rsid w:val="003575FB"/>
    <w:rsid w:val="00357B29"/>
    <w:rsid w:val="003657A0"/>
    <w:rsid w:val="00367708"/>
    <w:rsid w:val="003726CC"/>
    <w:rsid w:val="00386E5E"/>
    <w:rsid w:val="0039289C"/>
    <w:rsid w:val="00392B16"/>
    <w:rsid w:val="003A6650"/>
    <w:rsid w:val="003B2A07"/>
    <w:rsid w:val="003E53A8"/>
    <w:rsid w:val="003E676B"/>
    <w:rsid w:val="003F52B1"/>
    <w:rsid w:val="00401E39"/>
    <w:rsid w:val="00431870"/>
    <w:rsid w:val="004350DD"/>
    <w:rsid w:val="00436FEF"/>
    <w:rsid w:val="00444F3F"/>
    <w:rsid w:val="00452FD4"/>
    <w:rsid w:val="004708C3"/>
    <w:rsid w:val="00470A9F"/>
    <w:rsid w:val="00481924"/>
    <w:rsid w:val="004820B0"/>
    <w:rsid w:val="004A02EB"/>
    <w:rsid w:val="004A1CA7"/>
    <w:rsid w:val="004A32A2"/>
    <w:rsid w:val="004A3DDE"/>
    <w:rsid w:val="004B0C48"/>
    <w:rsid w:val="004B331E"/>
    <w:rsid w:val="004B5912"/>
    <w:rsid w:val="004C2358"/>
    <w:rsid w:val="004C2EB5"/>
    <w:rsid w:val="004D2367"/>
    <w:rsid w:val="004E1F35"/>
    <w:rsid w:val="004F0AD3"/>
    <w:rsid w:val="005148C4"/>
    <w:rsid w:val="00517805"/>
    <w:rsid w:val="00517EA5"/>
    <w:rsid w:val="00522CC5"/>
    <w:rsid w:val="00523BA3"/>
    <w:rsid w:val="0053171D"/>
    <w:rsid w:val="00542B4C"/>
    <w:rsid w:val="0054423A"/>
    <w:rsid w:val="00562BF4"/>
    <w:rsid w:val="0056684D"/>
    <w:rsid w:val="0057112D"/>
    <w:rsid w:val="00575254"/>
    <w:rsid w:val="00592D84"/>
    <w:rsid w:val="005930F9"/>
    <w:rsid w:val="00596D27"/>
    <w:rsid w:val="005A49A8"/>
    <w:rsid w:val="005A6117"/>
    <w:rsid w:val="005A7026"/>
    <w:rsid w:val="005A7C6A"/>
    <w:rsid w:val="005B4095"/>
    <w:rsid w:val="005B41CB"/>
    <w:rsid w:val="005B5E96"/>
    <w:rsid w:val="005C3D6B"/>
    <w:rsid w:val="005D7177"/>
    <w:rsid w:val="005E782A"/>
    <w:rsid w:val="005F302E"/>
    <w:rsid w:val="005F41F7"/>
    <w:rsid w:val="006017BF"/>
    <w:rsid w:val="0060653D"/>
    <w:rsid w:val="006229BA"/>
    <w:rsid w:val="0062391C"/>
    <w:rsid w:val="00624F05"/>
    <w:rsid w:val="00626F54"/>
    <w:rsid w:val="006301E0"/>
    <w:rsid w:val="00635824"/>
    <w:rsid w:val="00640397"/>
    <w:rsid w:val="00641C3B"/>
    <w:rsid w:val="00643F65"/>
    <w:rsid w:val="00654B3B"/>
    <w:rsid w:val="00675E73"/>
    <w:rsid w:val="00681EC7"/>
    <w:rsid w:val="00686F3C"/>
    <w:rsid w:val="006878D5"/>
    <w:rsid w:val="00690F98"/>
    <w:rsid w:val="006928B8"/>
    <w:rsid w:val="00696931"/>
    <w:rsid w:val="006A236F"/>
    <w:rsid w:val="006A5253"/>
    <w:rsid w:val="006A7B5C"/>
    <w:rsid w:val="006D232D"/>
    <w:rsid w:val="006E062D"/>
    <w:rsid w:val="006E3067"/>
    <w:rsid w:val="006E42A5"/>
    <w:rsid w:val="006E752D"/>
    <w:rsid w:val="006E7D4E"/>
    <w:rsid w:val="006F498C"/>
    <w:rsid w:val="006F6DF2"/>
    <w:rsid w:val="00713C60"/>
    <w:rsid w:val="00731FEC"/>
    <w:rsid w:val="00732A09"/>
    <w:rsid w:val="007340B7"/>
    <w:rsid w:val="00753FE3"/>
    <w:rsid w:val="00770514"/>
    <w:rsid w:val="007718DD"/>
    <w:rsid w:val="00775249"/>
    <w:rsid w:val="007771D3"/>
    <w:rsid w:val="00780339"/>
    <w:rsid w:val="0079693F"/>
    <w:rsid w:val="007B543D"/>
    <w:rsid w:val="007B73B6"/>
    <w:rsid w:val="007D05ED"/>
    <w:rsid w:val="007D314F"/>
    <w:rsid w:val="007D6E99"/>
    <w:rsid w:val="007F394A"/>
    <w:rsid w:val="007F4B9E"/>
    <w:rsid w:val="007F743F"/>
    <w:rsid w:val="007F796B"/>
    <w:rsid w:val="00800F2C"/>
    <w:rsid w:val="00806394"/>
    <w:rsid w:val="00811333"/>
    <w:rsid w:val="008163D6"/>
    <w:rsid w:val="00825F19"/>
    <w:rsid w:val="008317D3"/>
    <w:rsid w:val="00835D30"/>
    <w:rsid w:val="00846BCC"/>
    <w:rsid w:val="00851185"/>
    <w:rsid w:val="008573C1"/>
    <w:rsid w:val="00863D2A"/>
    <w:rsid w:val="0086599F"/>
    <w:rsid w:val="00865FA4"/>
    <w:rsid w:val="00892034"/>
    <w:rsid w:val="008921A3"/>
    <w:rsid w:val="00894CAE"/>
    <w:rsid w:val="00895E24"/>
    <w:rsid w:val="00895F72"/>
    <w:rsid w:val="0089609B"/>
    <w:rsid w:val="008A563F"/>
    <w:rsid w:val="008B61D6"/>
    <w:rsid w:val="008B6D12"/>
    <w:rsid w:val="008C1144"/>
    <w:rsid w:val="008E140C"/>
    <w:rsid w:val="008E1B0C"/>
    <w:rsid w:val="00900612"/>
    <w:rsid w:val="00904DCA"/>
    <w:rsid w:val="00942AFE"/>
    <w:rsid w:val="00962FFB"/>
    <w:rsid w:val="00966956"/>
    <w:rsid w:val="009748A0"/>
    <w:rsid w:val="00985A83"/>
    <w:rsid w:val="009863C3"/>
    <w:rsid w:val="009952E1"/>
    <w:rsid w:val="00995E07"/>
    <w:rsid w:val="009B15F4"/>
    <w:rsid w:val="009C1DE2"/>
    <w:rsid w:val="009C6EB0"/>
    <w:rsid w:val="009C71F2"/>
    <w:rsid w:val="009D1093"/>
    <w:rsid w:val="009D186B"/>
    <w:rsid w:val="009D6F15"/>
    <w:rsid w:val="009F3C90"/>
    <w:rsid w:val="00A003C6"/>
    <w:rsid w:val="00A074B2"/>
    <w:rsid w:val="00A07A97"/>
    <w:rsid w:val="00A21BA7"/>
    <w:rsid w:val="00A36C37"/>
    <w:rsid w:val="00A36D18"/>
    <w:rsid w:val="00A41082"/>
    <w:rsid w:val="00A42C0C"/>
    <w:rsid w:val="00A4472E"/>
    <w:rsid w:val="00A45BD3"/>
    <w:rsid w:val="00A6250B"/>
    <w:rsid w:val="00A74A5E"/>
    <w:rsid w:val="00A8223C"/>
    <w:rsid w:val="00A87ECA"/>
    <w:rsid w:val="00A93C89"/>
    <w:rsid w:val="00A97E0A"/>
    <w:rsid w:val="00AA1256"/>
    <w:rsid w:val="00AA23EE"/>
    <w:rsid w:val="00AC1CE7"/>
    <w:rsid w:val="00AE0591"/>
    <w:rsid w:val="00B010DA"/>
    <w:rsid w:val="00B064A8"/>
    <w:rsid w:val="00B12821"/>
    <w:rsid w:val="00B13BC9"/>
    <w:rsid w:val="00B14D1B"/>
    <w:rsid w:val="00B17A81"/>
    <w:rsid w:val="00B2158F"/>
    <w:rsid w:val="00B50F84"/>
    <w:rsid w:val="00B54327"/>
    <w:rsid w:val="00B62CF8"/>
    <w:rsid w:val="00B7131C"/>
    <w:rsid w:val="00B7361F"/>
    <w:rsid w:val="00BB2C13"/>
    <w:rsid w:val="00BC4A69"/>
    <w:rsid w:val="00BC6DE7"/>
    <w:rsid w:val="00BD1609"/>
    <w:rsid w:val="00BD39D8"/>
    <w:rsid w:val="00BE6970"/>
    <w:rsid w:val="00BF564F"/>
    <w:rsid w:val="00C05270"/>
    <w:rsid w:val="00C06CA3"/>
    <w:rsid w:val="00C13176"/>
    <w:rsid w:val="00C20E0A"/>
    <w:rsid w:val="00C45B51"/>
    <w:rsid w:val="00C61F34"/>
    <w:rsid w:val="00C761A7"/>
    <w:rsid w:val="00C77957"/>
    <w:rsid w:val="00C80C5B"/>
    <w:rsid w:val="00C851EF"/>
    <w:rsid w:val="00C94F2B"/>
    <w:rsid w:val="00CA1ADA"/>
    <w:rsid w:val="00CC0539"/>
    <w:rsid w:val="00CC14D1"/>
    <w:rsid w:val="00CE1B96"/>
    <w:rsid w:val="00D03DEB"/>
    <w:rsid w:val="00D10A3D"/>
    <w:rsid w:val="00D169B8"/>
    <w:rsid w:val="00D17A71"/>
    <w:rsid w:val="00D2617C"/>
    <w:rsid w:val="00D3155E"/>
    <w:rsid w:val="00D4358F"/>
    <w:rsid w:val="00D53174"/>
    <w:rsid w:val="00D54165"/>
    <w:rsid w:val="00D57A66"/>
    <w:rsid w:val="00D827A1"/>
    <w:rsid w:val="00D82A9C"/>
    <w:rsid w:val="00D8394B"/>
    <w:rsid w:val="00DC6BE4"/>
    <w:rsid w:val="00DD1442"/>
    <w:rsid w:val="00DD5ADB"/>
    <w:rsid w:val="00DD6383"/>
    <w:rsid w:val="00DF7BF2"/>
    <w:rsid w:val="00E22C9A"/>
    <w:rsid w:val="00E348CE"/>
    <w:rsid w:val="00E54A55"/>
    <w:rsid w:val="00E62D5D"/>
    <w:rsid w:val="00E65E17"/>
    <w:rsid w:val="00E763B0"/>
    <w:rsid w:val="00E824A0"/>
    <w:rsid w:val="00E83DA5"/>
    <w:rsid w:val="00E8429E"/>
    <w:rsid w:val="00E91655"/>
    <w:rsid w:val="00EA21AE"/>
    <w:rsid w:val="00EB066F"/>
    <w:rsid w:val="00EC27C2"/>
    <w:rsid w:val="00ED268E"/>
    <w:rsid w:val="00ED513E"/>
    <w:rsid w:val="00EF69F7"/>
    <w:rsid w:val="00F050E2"/>
    <w:rsid w:val="00F1494A"/>
    <w:rsid w:val="00F24997"/>
    <w:rsid w:val="00F33A07"/>
    <w:rsid w:val="00F3707D"/>
    <w:rsid w:val="00F42F67"/>
    <w:rsid w:val="00F46ABD"/>
    <w:rsid w:val="00F50BBC"/>
    <w:rsid w:val="00F641D0"/>
    <w:rsid w:val="00F659F0"/>
    <w:rsid w:val="00F6617A"/>
    <w:rsid w:val="00F90B35"/>
    <w:rsid w:val="00F93627"/>
    <w:rsid w:val="00FA0693"/>
    <w:rsid w:val="00FA0F49"/>
    <w:rsid w:val="00FA7E34"/>
    <w:rsid w:val="00FB6867"/>
    <w:rsid w:val="00FC39B9"/>
    <w:rsid w:val="00FC7D37"/>
    <w:rsid w:val="00FD077E"/>
    <w:rsid w:val="00FD15DB"/>
    <w:rsid w:val="00FD66CE"/>
    <w:rsid w:val="00FE0BAD"/>
    <w:rsid w:val="00FE2D57"/>
    <w:rsid w:val="00FE5716"/>
    <w:rsid w:val="00FE64DB"/>
    <w:rsid w:val="00FF2E8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CD8C"/>
  <w15:chartTrackingRefBased/>
  <w15:docId w15:val="{DB2E9D27-6E35-4244-98C7-8A7E0115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8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47E-A2BD-4753-923C-6AAF94EE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57</cp:revision>
  <cp:lastPrinted>2023-12-05T06:47:00Z</cp:lastPrinted>
  <dcterms:created xsi:type="dcterms:W3CDTF">2023-10-31T07:37:00Z</dcterms:created>
  <dcterms:modified xsi:type="dcterms:W3CDTF">2023-12-07T10:41:00Z</dcterms:modified>
</cp:coreProperties>
</file>